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1233"/>
        <w:gridCol w:w="3733"/>
        <w:gridCol w:w="2355"/>
      </w:tblGrid>
      <w:tr w:rsidR="0024424A" w:rsidRPr="00FA1007" w14:paraId="672AF003" w14:textId="77777777" w:rsidTr="00FA1007">
        <w:tc>
          <w:tcPr>
            <w:tcW w:w="3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838DA" w14:textId="77777777" w:rsidR="0024424A" w:rsidRPr="00FA1007" w:rsidRDefault="0024424A" w:rsidP="00FA1007">
            <w:pPr>
              <w:snapToGrid w:val="0"/>
              <w:spacing w:line="360" w:lineRule="exact"/>
              <w:ind w:rightChars="100" w:right="240"/>
              <w:jc w:val="distribute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FA1007">
              <w:rPr>
                <w:rFonts w:ascii="ＭＳ Ｐゴシック" w:eastAsia="ＭＳ Ｐゴシック" w:hAnsi="ＭＳ Ｐゴシック" w:hint="eastAsia"/>
                <w:b/>
                <w:sz w:val="32"/>
              </w:rPr>
              <w:t>一宮市地域連携</w:t>
            </w:r>
          </w:p>
          <w:p w14:paraId="2429D206" w14:textId="77777777" w:rsidR="0024424A" w:rsidRPr="00FA1007" w:rsidRDefault="0024424A" w:rsidP="00FA1007">
            <w:pPr>
              <w:snapToGrid w:val="0"/>
              <w:spacing w:line="360" w:lineRule="exact"/>
              <w:ind w:rightChars="100" w:right="240"/>
              <w:jc w:val="distribute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FA1007">
              <w:rPr>
                <w:rFonts w:ascii="ＭＳ Ｐゴシック" w:eastAsia="ＭＳ Ｐゴシック" w:hAnsi="ＭＳ Ｐゴシック" w:hint="eastAsia"/>
                <w:b/>
                <w:sz w:val="32"/>
              </w:rPr>
              <w:t>アセスメントシート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AE6F3" w14:textId="77777777" w:rsidR="0024424A" w:rsidRPr="00FA1007" w:rsidRDefault="0024424A" w:rsidP="00FA1007">
            <w:pPr>
              <w:snapToGrid w:val="0"/>
              <w:jc w:val="left"/>
              <w:rPr>
                <w:rFonts w:eastAsia="ＭＳ Ｐ明朝"/>
                <w:b/>
                <w:sz w:val="28"/>
              </w:rPr>
            </w:pPr>
            <w:r w:rsidRPr="00FA1007">
              <w:rPr>
                <w:rFonts w:eastAsia="ＭＳ Ｐ明朝" w:hint="eastAsia"/>
                <w:sz w:val="20"/>
              </w:rPr>
              <w:t>下記利用者(家族)の同意に基づき、利用者の身体・生活機能等の情報を提供します。</w:t>
            </w:r>
          </w:p>
        </w:tc>
      </w:tr>
      <w:tr w:rsidR="0024424A" w:rsidRPr="00FA1007" w14:paraId="080C9107" w14:textId="77777777" w:rsidTr="00FA1007">
        <w:tc>
          <w:tcPr>
            <w:tcW w:w="3239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546871E" w14:textId="77777777" w:rsidR="0024424A" w:rsidRPr="00FA1007" w:rsidRDefault="0024424A" w:rsidP="00FA100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DBA768C" w14:textId="77777777" w:rsidR="0024424A" w:rsidRPr="00FA1007" w:rsidRDefault="0024424A" w:rsidP="00FA10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A1007">
              <w:rPr>
                <w:rFonts w:ascii="ＭＳ Ｐゴシック" w:eastAsia="ＭＳ Ｐゴシック" w:hAnsi="ＭＳ Ｐゴシック" w:hint="eastAsia"/>
                <w:b/>
                <w:sz w:val="20"/>
              </w:rPr>
              <w:t>情報提供先</w:t>
            </w:r>
          </w:p>
          <w:p w14:paraId="65629B05" w14:textId="77777777" w:rsidR="0024424A" w:rsidRPr="00FA1007" w:rsidRDefault="0024424A" w:rsidP="00FA10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A1007">
              <w:rPr>
                <w:rFonts w:ascii="ＭＳ Ｐゴシック" w:eastAsia="ＭＳ Ｐゴシック" w:hAnsi="ＭＳ Ｐゴシック" w:hint="eastAsia"/>
                <w:b/>
                <w:sz w:val="20"/>
              </w:rPr>
              <w:t>医療機関名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F792" w14:textId="77777777" w:rsidR="0024424A" w:rsidRPr="00FA1007" w:rsidRDefault="00332A39" w:rsidP="00FA1007">
            <w:pPr>
              <w:snapToGrid w:val="0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="00E408DB" w:rsidRPr="00FA1007">
              <w:rPr>
                <w:sz w:val="20"/>
                <w:szCs w:val="20"/>
              </w:rPr>
              <w:t> </w:t>
            </w:r>
            <w:r w:rsidR="00E408DB" w:rsidRPr="00FA1007">
              <w:rPr>
                <w:sz w:val="20"/>
                <w:szCs w:val="20"/>
              </w:rPr>
              <w:t> </w:t>
            </w:r>
            <w:r w:rsidR="00E408DB" w:rsidRPr="00FA1007">
              <w:rPr>
                <w:sz w:val="20"/>
                <w:szCs w:val="20"/>
              </w:rPr>
              <w:t> </w:t>
            </w:r>
            <w:r w:rsidR="00E408DB" w:rsidRPr="00FA1007">
              <w:rPr>
                <w:sz w:val="20"/>
                <w:szCs w:val="20"/>
              </w:rPr>
              <w:t> </w:t>
            </w:r>
            <w:r w:rsidR="00E408DB"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1E34CF9" w14:textId="77777777" w:rsidR="0024424A" w:rsidRPr="00FA1007" w:rsidRDefault="00063884" w:rsidP="00FA1007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FA1007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テキスト7"/>
            <w:r w:rsidRPr="00FA1007">
              <w:rPr>
                <w:rFonts w:ascii="ＭＳ Ｐゴシック" w:eastAsia="ＭＳ ゴシック" w:hAnsi="ＭＳ Ｐゴシック"/>
                <w:sz w:val="20"/>
              </w:rPr>
              <w:instrText xml:space="preserve"> FORMTEXT </w:instrText>
            </w:r>
            <w:r w:rsidRPr="00FA1007">
              <w:rPr>
                <w:rFonts w:ascii="ＭＳ Ｐゴシック" w:eastAsia="ＭＳ ゴシック" w:hAnsi="ＭＳ Ｐゴシック"/>
                <w:sz w:val="20"/>
              </w:rPr>
            </w:r>
            <w:r w:rsidRPr="00FA1007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 w:rsidRPr="00FA1007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 w:rsidRPr="00FA1007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 w:rsidRPr="00FA1007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 w:rsidRPr="00FA1007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Pr="00FA1007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bookmarkEnd w:id="0"/>
            <w:r w:rsidR="0024424A" w:rsidRPr="00FA1007">
              <w:rPr>
                <w:rFonts w:ascii="ＭＳ Ｐゴシック" w:eastAsia="ＭＳ ゴシック" w:hAnsi="ＭＳ Ｐゴシック" w:hint="eastAsia"/>
                <w:sz w:val="20"/>
              </w:rPr>
              <w:t>年</w:t>
            </w:r>
            <w:r w:rsidR="0024424A" w:rsidRPr="00FA1007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="0024424A" w:rsidRPr="00FA1007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FA1007">
              <w:rPr>
                <w:rFonts w:ascii="ＭＳ Ｐゴシック" w:eastAsia="ＭＳ ゴシック" w:hAnsi="ＭＳ Ｐゴシック" w:hint="eastAsia"/>
                <w:sz w:val="20"/>
              </w:rPr>
              <w:instrText>FORMTEXT</w:instrText>
            </w:r>
            <w:r w:rsidR="0024424A" w:rsidRPr="00FA1007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FA1007">
              <w:rPr>
                <w:rFonts w:ascii="ＭＳ Ｐゴシック" w:eastAsia="ＭＳ ゴシック" w:hAnsi="ＭＳ Ｐゴシック"/>
                <w:sz w:val="20"/>
              </w:rPr>
            </w:r>
            <w:r w:rsidR="0024424A" w:rsidRPr="00FA1007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 w:rsidRPr="00FA1007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 w:rsidRPr="00FA1007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 w:rsidRPr="00FA1007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 w:rsidRPr="00FA1007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 w:rsidRPr="00FA1007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24424A" w:rsidRPr="00FA1007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r w:rsidR="0024424A" w:rsidRPr="00FA1007">
              <w:rPr>
                <w:rFonts w:ascii="ＭＳ Ｐゴシック" w:eastAsia="ＭＳ ゴシック" w:hAnsi="ＭＳ Ｐゴシック" w:hint="eastAsia"/>
                <w:sz w:val="20"/>
              </w:rPr>
              <w:t>月</w:t>
            </w:r>
            <w:r w:rsidR="0024424A" w:rsidRPr="00FA1007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="0024424A" w:rsidRPr="00FA1007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FA1007">
              <w:rPr>
                <w:rFonts w:ascii="ＭＳ Ｐゴシック" w:eastAsia="ＭＳ ゴシック" w:hAnsi="ＭＳ Ｐゴシック" w:hint="eastAsia"/>
                <w:sz w:val="20"/>
              </w:rPr>
              <w:instrText>FORMTEXT</w:instrText>
            </w:r>
            <w:r w:rsidR="0024424A" w:rsidRPr="00FA1007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FA1007">
              <w:rPr>
                <w:rFonts w:ascii="ＭＳ Ｐゴシック" w:eastAsia="ＭＳ ゴシック" w:hAnsi="ＭＳ Ｐゴシック"/>
                <w:sz w:val="20"/>
              </w:rPr>
            </w:r>
            <w:r w:rsidR="0024424A" w:rsidRPr="00FA1007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 w:rsidRPr="00FA1007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 w:rsidRPr="00FA1007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 w:rsidRPr="00FA1007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 w:rsidRPr="00FA1007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 w:rsidRPr="00FA1007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24424A" w:rsidRPr="00FA1007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r w:rsidR="0024424A" w:rsidRPr="00FA1007">
              <w:rPr>
                <w:rFonts w:ascii="ＭＳ Ｐゴシック" w:eastAsia="ＭＳ ゴシック" w:hAnsi="ＭＳ Ｐゴシック" w:hint="eastAsia"/>
                <w:sz w:val="20"/>
              </w:rPr>
              <w:t>日</w:t>
            </w:r>
          </w:p>
        </w:tc>
      </w:tr>
    </w:tbl>
    <w:p w14:paraId="65245F3B" w14:textId="77777777" w:rsidR="00583853" w:rsidRPr="00FA6019" w:rsidRDefault="00583853" w:rsidP="002B365E">
      <w:pPr>
        <w:snapToGrid w:val="0"/>
        <w:spacing w:line="140" w:lineRule="exact"/>
        <w:jc w:val="left"/>
        <w:rPr>
          <w:rFonts w:ascii="ＭＳ Ｐゴシック" w:eastAsia="ＭＳ ゴシック" w:hAnsi="ＭＳ Ｐゴシック"/>
          <w:sz w:val="20"/>
        </w:rPr>
      </w:pPr>
    </w:p>
    <w:tbl>
      <w:tblPr>
        <w:tblW w:w="1062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462"/>
        <w:gridCol w:w="343"/>
        <w:gridCol w:w="207"/>
        <w:gridCol w:w="79"/>
        <w:gridCol w:w="669"/>
        <w:gridCol w:w="465"/>
        <w:gridCol w:w="425"/>
        <w:gridCol w:w="85"/>
        <w:gridCol w:w="377"/>
        <w:gridCol w:w="105"/>
        <w:gridCol w:w="142"/>
        <w:gridCol w:w="89"/>
        <w:gridCol w:w="276"/>
        <w:gridCol w:w="238"/>
        <w:gridCol w:w="247"/>
        <w:gridCol w:w="76"/>
        <w:gridCol w:w="208"/>
        <w:gridCol w:w="137"/>
        <w:gridCol w:w="8"/>
        <w:gridCol w:w="422"/>
        <w:gridCol w:w="47"/>
        <w:gridCol w:w="169"/>
        <w:gridCol w:w="351"/>
        <w:gridCol w:w="120"/>
        <w:gridCol w:w="128"/>
        <w:gridCol w:w="177"/>
        <w:gridCol w:w="142"/>
        <w:gridCol w:w="66"/>
        <w:gridCol w:w="501"/>
        <w:gridCol w:w="425"/>
        <w:gridCol w:w="289"/>
        <w:gridCol w:w="52"/>
        <w:gridCol w:w="368"/>
        <w:gridCol w:w="618"/>
        <w:gridCol w:w="232"/>
        <w:gridCol w:w="1134"/>
        <w:gridCol w:w="141"/>
        <w:gridCol w:w="290"/>
      </w:tblGrid>
      <w:tr w:rsidR="001C6F9D" w:rsidRPr="00FA1007" w14:paraId="177A16C8" w14:textId="77777777" w:rsidTr="0047691C">
        <w:trPr>
          <w:trHeight w:hRule="exact" w:val="283"/>
          <w:jc w:val="center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F665947" w14:textId="77777777" w:rsidR="00000ADF" w:rsidRPr="00FA1007" w:rsidRDefault="00000ADF" w:rsidP="00FA1007">
            <w:pPr>
              <w:spacing w:line="220" w:lineRule="exact"/>
              <w:ind w:left="113" w:right="113"/>
              <w:jc w:val="center"/>
              <w:rPr>
                <w:rFonts w:ascii="ＭＳ Ｐゴシック" w:eastAsia="ＭＳ ゴシック" w:hAnsi="ＭＳ Ｐゴシック"/>
                <w:b/>
                <w:spacing w:val="20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b/>
                <w:spacing w:val="20"/>
                <w:sz w:val="20"/>
                <w:szCs w:val="20"/>
              </w:rPr>
              <w:t>基本情報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7BD734" w14:textId="77777777" w:rsidR="00000ADF" w:rsidRPr="00FA1007" w:rsidRDefault="00000ADF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615" w:type="dxa"/>
            <w:gridSpan w:val="20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FBBAA3" w14:textId="77777777" w:rsidR="00000ADF" w:rsidRPr="00FA1007" w:rsidRDefault="00000ADF" w:rsidP="00FA1007">
            <w:pPr>
              <w:spacing w:line="220" w:lineRule="exact"/>
              <w:ind w:leftChars="100" w:left="240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3C367" w14:textId="77777777" w:rsidR="00000ADF" w:rsidRPr="00FA1007" w:rsidRDefault="00000ADF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男</w:t>
            </w:r>
          </w:p>
          <w:p w14:paraId="35DC0522" w14:textId="77777777" w:rsidR="00000ADF" w:rsidRPr="00FA1007" w:rsidRDefault="00000ADF" w:rsidP="00FA1007">
            <w:pPr>
              <w:spacing w:line="1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・</w:t>
            </w:r>
          </w:p>
          <w:p w14:paraId="54BDC477" w14:textId="77777777" w:rsidR="00000ADF" w:rsidRPr="00FA1007" w:rsidRDefault="00000ADF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1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F26DE47" w14:textId="3B1F853D" w:rsidR="00000ADF" w:rsidRPr="00FA1007" w:rsidRDefault="00000ADF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612A037C" w14:textId="7F3F5151" w:rsidR="00000ADF" w:rsidRPr="00FA1007" w:rsidRDefault="002343DD" w:rsidP="00212B6D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  <w:r w:rsidR="00212B6D"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2B6D" w:rsidRPr="00FA1007">
              <w:rPr>
                <w:sz w:val="20"/>
                <w:szCs w:val="20"/>
              </w:rPr>
              <w:instrText xml:space="preserve"> </w:instrText>
            </w:r>
            <w:r w:rsidR="00212B6D" w:rsidRPr="00FA1007">
              <w:rPr>
                <w:rFonts w:hint="eastAsia"/>
                <w:sz w:val="20"/>
                <w:szCs w:val="20"/>
              </w:rPr>
              <w:instrText>FORMTEXT</w:instrText>
            </w:r>
            <w:r w:rsidR="00212B6D" w:rsidRPr="00FA1007">
              <w:rPr>
                <w:sz w:val="20"/>
                <w:szCs w:val="20"/>
              </w:rPr>
              <w:instrText xml:space="preserve"> </w:instrText>
            </w:r>
            <w:r w:rsidR="00212B6D" w:rsidRPr="00FA1007">
              <w:rPr>
                <w:sz w:val="20"/>
                <w:szCs w:val="20"/>
              </w:rPr>
            </w:r>
            <w:r w:rsidR="00212B6D" w:rsidRPr="00FA1007">
              <w:rPr>
                <w:sz w:val="20"/>
                <w:szCs w:val="20"/>
              </w:rPr>
              <w:fldChar w:fldCharType="separate"/>
            </w:r>
            <w:r w:rsidR="00212B6D" w:rsidRPr="00FA1007">
              <w:rPr>
                <w:sz w:val="20"/>
                <w:szCs w:val="20"/>
              </w:rPr>
              <w:t> </w:t>
            </w:r>
            <w:r w:rsidR="00212B6D" w:rsidRPr="00FA1007">
              <w:rPr>
                <w:sz w:val="20"/>
                <w:szCs w:val="20"/>
              </w:rPr>
              <w:t> </w:t>
            </w:r>
            <w:r w:rsidR="00212B6D" w:rsidRPr="00FA1007">
              <w:rPr>
                <w:sz w:val="20"/>
                <w:szCs w:val="20"/>
              </w:rPr>
              <w:t> </w:t>
            </w:r>
            <w:r w:rsidR="00212B6D" w:rsidRPr="00FA1007">
              <w:rPr>
                <w:sz w:val="20"/>
                <w:szCs w:val="20"/>
              </w:rPr>
              <w:t> </w:t>
            </w:r>
            <w:r w:rsidR="00212B6D" w:rsidRPr="00FA1007">
              <w:rPr>
                <w:sz w:val="20"/>
                <w:szCs w:val="20"/>
              </w:rPr>
              <w:t> </w:t>
            </w:r>
            <w:r w:rsidR="00212B6D"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14:paraId="23D4A702" w14:textId="77777777" w:rsidR="00000ADF" w:rsidRPr="00FA1007" w:rsidRDefault="00000ADF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41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17ADFA" w14:textId="77777777" w:rsidR="00000ADF" w:rsidRPr="00FA1007" w:rsidRDefault="00000ADF" w:rsidP="00FA1007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2" w:name="テキスト4"/>
            <w:r w:rsidRPr="00FA1007">
              <w:rPr>
                <w:sz w:val="20"/>
                <w:szCs w:val="20"/>
              </w:rPr>
              <w:instrText xml:space="preserve"> FORMTEXT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00ADF" w:rsidRPr="00FA1007" w14:paraId="60FA42D3" w14:textId="77777777" w:rsidTr="0047691C">
        <w:trPr>
          <w:trHeight w:hRule="exact" w:val="510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C8AAA8" w14:textId="77777777" w:rsidR="00000ADF" w:rsidRPr="00FA1007" w:rsidRDefault="00000ADF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B1E" w14:textId="77777777" w:rsidR="00000ADF" w:rsidRPr="00FA1007" w:rsidRDefault="00000ADF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利用者氏名</w:t>
            </w:r>
          </w:p>
        </w:tc>
        <w:tc>
          <w:tcPr>
            <w:tcW w:w="4615" w:type="dxa"/>
            <w:gridSpan w:val="2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20CE" w14:textId="77777777" w:rsidR="00000ADF" w:rsidRPr="00FA1007" w:rsidRDefault="00000ADF" w:rsidP="00FA1007">
            <w:pPr>
              <w:ind w:leftChars="100" w:left="240"/>
              <w:rPr>
                <w:sz w:val="20"/>
                <w:szCs w:val="20"/>
              </w:rPr>
            </w:pPr>
            <w:r w:rsidRPr="00FA1007">
              <w:rPr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3" w:name="テキスト2"/>
            <w:r w:rsidRPr="00FA1007">
              <w:rPr>
                <w:szCs w:val="20"/>
              </w:rPr>
              <w:instrText xml:space="preserve"> </w:instrText>
            </w:r>
            <w:r w:rsidRPr="00FA1007">
              <w:rPr>
                <w:rFonts w:hint="eastAsia"/>
                <w:szCs w:val="20"/>
              </w:rPr>
              <w:instrText>FORMTEXT</w:instrText>
            </w:r>
            <w:r w:rsidRPr="00FA1007">
              <w:rPr>
                <w:szCs w:val="20"/>
              </w:rPr>
              <w:instrText xml:space="preserve"> </w:instrText>
            </w:r>
            <w:r w:rsidRPr="00FA1007">
              <w:rPr>
                <w:szCs w:val="20"/>
              </w:rPr>
            </w:r>
            <w:r w:rsidRPr="00FA1007">
              <w:rPr>
                <w:szCs w:val="20"/>
              </w:rPr>
              <w:fldChar w:fldCharType="separate"/>
            </w:r>
            <w:r w:rsidRPr="00FA1007">
              <w:rPr>
                <w:noProof/>
                <w:szCs w:val="20"/>
              </w:rPr>
              <w:t> </w:t>
            </w:r>
            <w:r w:rsidRPr="00FA1007">
              <w:rPr>
                <w:noProof/>
                <w:szCs w:val="20"/>
              </w:rPr>
              <w:t> </w:t>
            </w:r>
            <w:r w:rsidRPr="00FA1007">
              <w:rPr>
                <w:noProof/>
                <w:szCs w:val="20"/>
              </w:rPr>
              <w:t> </w:t>
            </w:r>
            <w:r w:rsidRPr="00FA1007">
              <w:rPr>
                <w:noProof/>
                <w:szCs w:val="20"/>
              </w:rPr>
              <w:t> </w:t>
            </w:r>
            <w:r w:rsidRPr="00FA1007">
              <w:rPr>
                <w:noProof/>
                <w:szCs w:val="20"/>
              </w:rPr>
              <w:t> </w:t>
            </w:r>
            <w:r w:rsidRPr="00FA1007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F4FAF" w14:textId="77777777" w:rsidR="00000ADF" w:rsidRPr="00FA1007" w:rsidRDefault="00000ADF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14:paraId="4540C60A" w14:textId="77777777" w:rsidR="00000ADF" w:rsidRPr="00FA1007" w:rsidRDefault="00000ADF" w:rsidP="00FA1007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noProof/>
                <w:w w:val="90"/>
                <w:sz w:val="20"/>
                <w:szCs w:val="20"/>
              </w:rPr>
              <w:t> </w:t>
            </w:r>
            <w:r w:rsidRPr="00FA1007">
              <w:rPr>
                <w:noProof/>
                <w:w w:val="90"/>
                <w:sz w:val="20"/>
                <w:szCs w:val="20"/>
              </w:rPr>
              <w:t> </w:t>
            </w:r>
            <w:r w:rsidRPr="00FA1007">
              <w:rPr>
                <w:noProof/>
                <w:w w:val="90"/>
                <w:sz w:val="20"/>
                <w:szCs w:val="20"/>
              </w:rPr>
              <w:t> </w:t>
            </w:r>
            <w:r w:rsidRPr="00FA1007">
              <w:rPr>
                <w:noProof/>
                <w:w w:val="90"/>
                <w:sz w:val="20"/>
                <w:szCs w:val="20"/>
              </w:rPr>
              <w:t> </w:t>
            </w:r>
            <w:r w:rsidRPr="00FA1007">
              <w:rPr>
                <w:noProof/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  <w:bookmarkEnd w:id="4"/>
          </w:p>
        </w:tc>
      </w:tr>
      <w:tr w:rsidR="00AC2679" w:rsidRPr="00FA1007" w14:paraId="3EC981A8" w14:textId="77777777" w:rsidTr="0047691C">
        <w:trPr>
          <w:trHeight w:hRule="exact" w:val="283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E286A5" w14:textId="77777777" w:rsidR="00000ADF" w:rsidRPr="00FA1007" w:rsidRDefault="00000ADF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5AA8" w14:textId="77777777" w:rsidR="00000ADF" w:rsidRPr="00FA1007" w:rsidRDefault="00000ADF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6BC78" w14:textId="77777777" w:rsidR="00000ADF" w:rsidRPr="00FA1007" w:rsidRDefault="00000ADF" w:rsidP="00FA1007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 w:rsidRPr="00FA1007">
              <w:rPr>
                <w:sz w:val="20"/>
                <w:szCs w:val="20"/>
              </w:rPr>
              <w:instrText xml:space="preserve"> FORMTEXT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90E79" w14:textId="77777777" w:rsidR="00000ADF" w:rsidRPr="00FA1007" w:rsidRDefault="00000ADF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D31B8" w14:textId="77777777" w:rsidR="00000ADF" w:rsidRPr="00FA1007" w:rsidRDefault="00000ADF" w:rsidP="00FA1007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TEXT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919B0" w14:textId="77777777" w:rsidR="00000ADF" w:rsidRPr="00FA1007" w:rsidRDefault="00000ADF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5779" w14:textId="77777777" w:rsidR="00000ADF" w:rsidRPr="00FA1007" w:rsidRDefault="00000ADF" w:rsidP="00FA1007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TEXT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6AF6" w14:textId="77777777" w:rsidR="00000ADF" w:rsidRPr="00FA1007" w:rsidRDefault="00000ADF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hint="eastAsia"/>
                <w:sz w:val="20"/>
                <w:szCs w:val="20"/>
              </w:rPr>
              <w:t>日</w:t>
            </w:r>
            <w:r w:rsidRPr="00FA1007"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F4D71" w14:textId="77777777" w:rsidR="00000ADF" w:rsidRPr="00FA1007" w:rsidRDefault="00000ADF" w:rsidP="00FA1007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TEXT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09E" w14:textId="77777777" w:rsidR="00000ADF" w:rsidRPr="00FA1007" w:rsidRDefault="00000ADF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hint="eastAsia"/>
                <w:sz w:val="18"/>
                <w:szCs w:val="20"/>
              </w:rPr>
              <w:t>歳</w:t>
            </w:r>
            <w:r w:rsidRPr="00FA100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D2EB" w14:textId="77777777" w:rsidR="00000ADF" w:rsidRPr="00FA1007" w:rsidRDefault="00000ADF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787595" w14:textId="77777777" w:rsidR="00000ADF" w:rsidRPr="00FA1007" w:rsidRDefault="00000ADF" w:rsidP="00FA10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354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43CAD8" w14:textId="77777777" w:rsidR="00000ADF" w:rsidRPr="00FA1007" w:rsidRDefault="00000ADF" w:rsidP="00FA1007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</w:tr>
      <w:tr w:rsidR="00E06ACB" w:rsidRPr="00FA1007" w14:paraId="1E5EA978" w14:textId="77777777" w:rsidTr="0047691C">
        <w:trPr>
          <w:trHeight w:hRule="exact" w:val="340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7FE4EB" w14:textId="77777777" w:rsidR="00000ADF" w:rsidRPr="00FA1007" w:rsidRDefault="00000ADF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F1DF" w14:textId="77777777" w:rsidR="00000ADF" w:rsidRPr="00FA1007" w:rsidRDefault="00000ADF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環境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4E46F" w14:textId="77777777" w:rsidR="00000ADF" w:rsidRPr="00FA1007" w:rsidRDefault="00000ADF" w:rsidP="00FA1007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戸建</w:t>
            </w:r>
          </w:p>
        </w:tc>
        <w:tc>
          <w:tcPr>
            <w:tcW w:w="15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49DE" w14:textId="77777777" w:rsidR="00000ADF" w:rsidRPr="00FA1007" w:rsidRDefault="003725F6" w:rsidP="00FA1007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="00000ADF" w:rsidRPr="00FA1007">
              <w:rPr>
                <w:w w:val="50"/>
                <w:sz w:val="20"/>
                <w:szCs w:val="20"/>
              </w:rPr>
              <w:t xml:space="preserve"> </w:t>
            </w:r>
            <w:r w:rsidR="00000ADF" w:rsidRPr="00FA1007">
              <w:rPr>
                <w:rFonts w:hint="eastAsia"/>
                <w:w w:val="90"/>
                <w:sz w:val="20"/>
                <w:szCs w:val="20"/>
              </w:rPr>
              <w:t>ｱﾊﾟｰﾄ･ﾏﾝｼｮﾝ</w:t>
            </w:r>
            <w:r w:rsidR="00000ADF" w:rsidRPr="00FA1007"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 w:rsidR="00000ADF" w:rsidRPr="00FA1007"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AB7CA" w14:textId="77777777" w:rsidR="00000ADF" w:rsidRPr="00FA1007" w:rsidRDefault="00000ADF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9C108" w14:textId="77777777" w:rsidR="00000ADF" w:rsidRPr="00FA1007" w:rsidRDefault="00000ADF" w:rsidP="00FA1007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rFonts w:hint="eastAsia"/>
                <w:sz w:val="18"/>
                <w:szCs w:val="20"/>
              </w:rPr>
              <w:t>階</w:t>
            </w:r>
            <w:r w:rsidRPr="00FA100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F4B77" w14:textId="1229F228" w:rsidR="00000ADF" w:rsidRPr="00FA1007" w:rsidRDefault="00000ADF" w:rsidP="00FA1007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="004714EF">
              <w:rPr>
                <w:sz w:val="20"/>
                <w:szCs w:val="20"/>
              </w:rPr>
              <w:t>ｴﾚﾍﾞｰﾀｰ</w:t>
            </w:r>
          </w:p>
        </w:tc>
        <w:tc>
          <w:tcPr>
            <w:tcW w:w="427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EDBEF" w14:textId="77777777" w:rsidR="00000ADF" w:rsidRPr="00FA1007" w:rsidRDefault="00000ADF" w:rsidP="00FA1007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施設</w:t>
            </w:r>
            <w:r w:rsidRPr="00FA1007">
              <w:rPr>
                <w:rFonts w:hint="eastAsia"/>
                <w:sz w:val="20"/>
                <w:szCs w:val="20"/>
              </w:rPr>
              <w:t xml:space="preserve"> (</w:t>
            </w: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085983" w14:textId="77777777" w:rsidR="00000ADF" w:rsidRPr="00FA1007" w:rsidRDefault="00000ADF" w:rsidP="00FA1007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t>)</w:t>
            </w:r>
          </w:p>
        </w:tc>
      </w:tr>
      <w:tr w:rsidR="00B12C36" w:rsidRPr="00FA1007" w14:paraId="1779ECCF" w14:textId="77777777" w:rsidTr="00B60E0C">
        <w:trPr>
          <w:trHeight w:hRule="exact" w:val="340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9820E2" w14:textId="77777777" w:rsidR="00B12C36" w:rsidRPr="00FA1007" w:rsidRDefault="00B12C36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5218" w14:textId="77777777" w:rsidR="00B12C36" w:rsidRPr="00FA1007" w:rsidRDefault="00B12C36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障害等認定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4544F" w14:textId="77777777" w:rsidR="00B12C36" w:rsidRPr="00FA1007" w:rsidRDefault="00B12C36" w:rsidP="00FA1007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5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E72AC" w14:textId="4B92F9B0" w:rsidR="00B12C36" w:rsidRPr="00FA1007" w:rsidRDefault="00B12C36" w:rsidP="00B12C36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身障</w:t>
            </w:r>
            <w:r w:rsidRPr="00FA1007">
              <w:rPr>
                <w:rFonts w:hint="eastAsia"/>
                <w:sz w:val="20"/>
                <w:szCs w:val="20"/>
              </w:rPr>
              <w:t xml:space="preserve"> (</w:t>
            </w: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18"/>
                <w:szCs w:val="20"/>
              </w:rPr>
              <w:t>級</w:t>
            </w:r>
            <w:r w:rsidRPr="00FA100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1340" w14:textId="2F0BE20D" w:rsidR="00B12C36" w:rsidRPr="00FA1007" w:rsidRDefault="00B12C36" w:rsidP="00B12C36">
            <w:pPr>
              <w:spacing w:line="220" w:lineRule="exact"/>
              <w:ind w:leftChars="20" w:left="48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精神</w:t>
            </w:r>
            <w:r w:rsidRPr="00FA1007">
              <w:rPr>
                <w:rFonts w:hint="eastAsia"/>
                <w:sz w:val="20"/>
                <w:szCs w:val="20"/>
              </w:rPr>
              <w:t xml:space="preserve"> (</w:t>
            </w: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  <w:r>
              <w:rPr>
                <w:rFonts w:hint="eastAsia"/>
                <w:w w:val="90"/>
                <w:sz w:val="20"/>
                <w:szCs w:val="20"/>
              </w:rPr>
              <w:t>級</w:t>
            </w:r>
            <w:r w:rsidRPr="00FA100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14:paraId="146546A2" w14:textId="77777777" w:rsidR="00B12C36" w:rsidRPr="00FA1007" w:rsidRDefault="00B12C36" w:rsidP="00FA1007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療育</w:t>
            </w:r>
          </w:p>
        </w:tc>
        <w:tc>
          <w:tcPr>
            <w:tcW w:w="3968" w:type="dxa"/>
            <w:gridSpan w:val="11"/>
            <w:tcBorders>
              <w:bottom w:val="single" w:sz="4" w:space="0" w:color="auto"/>
            </w:tcBorders>
            <w:vAlign w:val="center"/>
          </w:tcPr>
          <w:p w14:paraId="0C537A2A" w14:textId="77777777" w:rsidR="00B12C36" w:rsidRPr="00FA1007" w:rsidRDefault="00B12C36" w:rsidP="00FA1007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特定疾患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t>(</w:t>
            </w: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825168" w14:textId="77777777" w:rsidR="00B12C36" w:rsidRPr="00FA1007" w:rsidRDefault="00B12C36" w:rsidP="00FA1007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t>)</w:t>
            </w:r>
          </w:p>
        </w:tc>
      </w:tr>
      <w:tr w:rsidR="00B12C36" w:rsidRPr="00FA1007" w14:paraId="2B2EA4D1" w14:textId="77777777" w:rsidTr="00B60E0C">
        <w:trPr>
          <w:trHeight w:hRule="exact" w:val="340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7E7593" w14:textId="77777777" w:rsidR="00B12C36" w:rsidRPr="00FA1007" w:rsidRDefault="00B12C36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60F7" w14:textId="77777777" w:rsidR="00B12C36" w:rsidRPr="00FA1007" w:rsidRDefault="00B12C36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要介護認定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1D866" w14:textId="77777777" w:rsidR="00B12C36" w:rsidRPr="00FA1007" w:rsidRDefault="00B12C36" w:rsidP="00FA1007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5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49D65" w14:textId="4562EBA8" w:rsidR="00B12C36" w:rsidRPr="00FA1007" w:rsidRDefault="00B12C36" w:rsidP="00B12C36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要支援</w:t>
            </w:r>
            <w:r w:rsidRPr="00FA1007">
              <w:rPr>
                <w:rFonts w:hint="eastAsia"/>
                <w:sz w:val="20"/>
                <w:szCs w:val="20"/>
              </w:rPr>
              <w:t>(</w:t>
            </w: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614E0" w14:textId="0B3AC8C9" w:rsidR="00B12C36" w:rsidRPr="00FA1007" w:rsidRDefault="00B12C36" w:rsidP="009603C5">
            <w:pPr>
              <w:spacing w:line="220" w:lineRule="exact"/>
              <w:ind w:leftChars="20" w:left="48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="00140DDD"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要介護</w:t>
            </w:r>
            <w:r w:rsidRPr="00FA1007">
              <w:rPr>
                <w:rFonts w:hint="eastAsia"/>
                <w:sz w:val="20"/>
                <w:szCs w:val="20"/>
              </w:rPr>
              <w:t>(</w:t>
            </w: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  <w:r w:rsidR="009603C5">
              <w:rPr>
                <w:rFonts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14:paraId="79DBD234" w14:textId="77777777" w:rsidR="00B12C36" w:rsidRPr="00FA1007" w:rsidRDefault="00B12C36" w:rsidP="00FA1007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申請中</w:t>
            </w:r>
          </w:p>
        </w:tc>
        <w:tc>
          <w:tcPr>
            <w:tcW w:w="4258" w:type="dxa"/>
            <w:gridSpan w:val="12"/>
            <w:tcBorders>
              <w:right w:val="single" w:sz="12" w:space="0" w:color="auto"/>
            </w:tcBorders>
            <w:vAlign w:val="center"/>
          </w:tcPr>
          <w:p w14:paraId="011C0669" w14:textId="77777777" w:rsidR="00B12C36" w:rsidRPr="00FA1007" w:rsidRDefault="00B12C36" w:rsidP="00FA1007">
            <w:pPr>
              <w:spacing w:line="220" w:lineRule="exact"/>
              <w:ind w:leftChars="20" w:left="48"/>
              <w:rPr>
                <w:w w:val="95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>有効</w:t>
            </w:r>
            <w:r w:rsidRPr="00FA1007">
              <w:rPr>
                <w:rFonts w:hint="eastAsia"/>
                <w:w w:val="95"/>
                <w:sz w:val="20"/>
                <w:szCs w:val="20"/>
              </w:rPr>
              <w:t xml:space="preserve"> </w:t>
            </w:r>
            <w:r w:rsidRPr="00FA1007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5"/>
                <w:sz w:val="20"/>
                <w:szCs w:val="20"/>
              </w:rPr>
              <w:instrText xml:space="preserve"> FORMTEXT </w:instrText>
            </w:r>
            <w:r w:rsidRPr="00FA1007">
              <w:rPr>
                <w:w w:val="95"/>
                <w:sz w:val="20"/>
                <w:szCs w:val="20"/>
              </w:rPr>
            </w:r>
            <w:r w:rsidRPr="00FA1007">
              <w:rPr>
                <w:w w:val="95"/>
                <w:sz w:val="20"/>
                <w:szCs w:val="20"/>
              </w:rPr>
              <w:fldChar w:fldCharType="separate"/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5"/>
                <w:sz w:val="20"/>
                <w:szCs w:val="20"/>
              </w:rPr>
              <w:t>年</w:t>
            </w:r>
            <w:r w:rsidRPr="00FA1007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007">
              <w:rPr>
                <w:w w:val="95"/>
                <w:sz w:val="20"/>
                <w:szCs w:val="20"/>
              </w:rPr>
              <w:instrText xml:space="preserve"> FORMTEXT </w:instrText>
            </w:r>
            <w:r w:rsidRPr="00FA1007">
              <w:rPr>
                <w:w w:val="95"/>
                <w:sz w:val="20"/>
                <w:szCs w:val="20"/>
              </w:rPr>
            </w:r>
            <w:r w:rsidRPr="00FA1007">
              <w:rPr>
                <w:w w:val="95"/>
                <w:sz w:val="20"/>
                <w:szCs w:val="20"/>
              </w:rPr>
              <w:fldChar w:fldCharType="separate"/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5"/>
                <w:sz w:val="20"/>
                <w:szCs w:val="20"/>
              </w:rPr>
              <w:t>月</w:t>
            </w:r>
            <w:r w:rsidRPr="00FA1007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007">
              <w:rPr>
                <w:w w:val="95"/>
                <w:sz w:val="20"/>
                <w:szCs w:val="20"/>
              </w:rPr>
              <w:instrText xml:space="preserve"> FORMTEXT </w:instrText>
            </w:r>
            <w:r w:rsidRPr="00FA1007">
              <w:rPr>
                <w:w w:val="95"/>
                <w:sz w:val="20"/>
                <w:szCs w:val="20"/>
              </w:rPr>
            </w:r>
            <w:r w:rsidRPr="00FA1007">
              <w:rPr>
                <w:w w:val="95"/>
                <w:sz w:val="20"/>
                <w:szCs w:val="20"/>
              </w:rPr>
              <w:fldChar w:fldCharType="separate"/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5"/>
                <w:sz w:val="20"/>
                <w:szCs w:val="20"/>
              </w:rPr>
              <w:t>日～</w:t>
            </w:r>
            <w:r w:rsidRPr="00FA1007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5"/>
                <w:sz w:val="20"/>
                <w:szCs w:val="20"/>
              </w:rPr>
              <w:instrText xml:space="preserve"> FORMTEXT </w:instrText>
            </w:r>
            <w:r w:rsidRPr="00FA1007">
              <w:rPr>
                <w:w w:val="95"/>
                <w:sz w:val="20"/>
                <w:szCs w:val="20"/>
              </w:rPr>
            </w:r>
            <w:r w:rsidRPr="00FA1007">
              <w:rPr>
                <w:w w:val="95"/>
                <w:sz w:val="20"/>
                <w:szCs w:val="20"/>
              </w:rPr>
              <w:fldChar w:fldCharType="separate"/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5"/>
                <w:sz w:val="20"/>
                <w:szCs w:val="20"/>
              </w:rPr>
              <w:t>年</w:t>
            </w:r>
            <w:r w:rsidRPr="00FA1007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007">
              <w:rPr>
                <w:w w:val="95"/>
                <w:sz w:val="20"/>
                <w:szCs w:val="20"/>
              </w:rPr>
              <w:instrText xml:space="preserve"> FORMTEXT </w:instrText>
            </w:r>
            <w:r w:rsidRPr="00FA1007">
              <w:rPr>
                <w:w w:val="95"/>
                <w:sz w:val="20"/>
                <w:szCs w:val="20"/>
              </w:rPr>
            </w:r>
            <w:r w:rsidRPr="00FA1007">
              <w:rPr>
                <w:w w:val="95"/>
                <w:sz w:val="20"/>
                <w:szCs w:val="20"/>
              </w:rPr>
              <w:fldChar w:fldCharType="separate"/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5"/>
                <w:sz w:val="20"/>
                <w:szCs w:val="20"/>
              </w:rPr>
              <w:t>月</w:t>
            </w:r>
            <w:r w:rsidRPr="00FA1007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007">
              <w:rPr>
                <w:w w:val="95"/>
                <w:sz w:val="20"/>
                <w:szCs w:val="20"/>
              </w:rPr>
              <w:instrText xml:space="preserve"> FORMTEXT </w:instrText>
            </w:r>
            <w:r w:rsidRPr="00FA1007">
              <w:rPr>
                <w:w w:val="95"/>
                <w:sz w:val="20"/>
                <w:szCs w:val="20"/>
              </w:rPr>
            </w:r>
            <w:r w:rsidRPr="00FA1007">
              <w:rPr>
                <w:w w:val="95"/>
                <w:sz w:val="20"/>
                <w:szCs w:val="20"/>
              </w:rPr>
              <w:fldChar w:fldCharType="separate"/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5"/>
                <w:sz w:val="20"/>
                <w:szCs w:val="20"/>
              </w:rPr>
              <w:t>日</w:t>
            </w:r>
          </w:p>
        </w:tc>
      </w:tr>
      <w:tr w:rsidR="00B12C36" w:rsidRPr="00FA1007" w14:paraId="20698EE4" w14:textId="77777777" w:rsidTr="00B60E0C">
        <w:trPr>
          <w:trHeight w:hRule="exact" w:val="340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75A205" w14:textId="77777777" w:rsidR="00B12C36" w:rsidRPr="00FA1007" w:rsidRDefault="00B12C36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72B8" w14:textId="77777777" w:rsidR="00B12C36" w:rsidRPr="00FA1007" w:rsidRDefault="00B12C36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経済状況</w:t>
            </w: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8A815" w14:textId="131362D1" w:rsidR="00B12C36" w:rsidRPr="00FA1007" w:rsidRDefault="00B12C36" w:rsidP="002343DD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年金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t>(</w:t>
            </w: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="002343D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50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BF6D8" w14:textId="6FA78C36" w:rsidR="00B12C36" w:rsidRPr="00FA1007" w:rsidRDefault="00B12C36" w:rsidP="00212B6D">
            <w:pPr>
              <w:spacing w:line="220" w:lineRule="exact"/>
              <w:ind w:leftChars="20" w:left="48"/>
              <w:rPr>
                <w:rFonts w:ascii="ＭＳ ゴシック" w:eastAsia="ＭＳ ゴシック" w:hAnsi="ＭＳ ゴシック"/>
                <w:w w:val="95"/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生活保護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他</w:t>
            </w:r>
            <w:r w:rsidRPr="00FA1007">
              <w:rPr>
                <w:rFonts w:hint="eastAsia"/>
                <w:sz w:val="20"/>
                <w:szCs w:val="20"/>
              </w:rPr>
              <w:t xml:space="preserve"> (</w:t>
            </w: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="00011447">
              <w:rPr>
                <w:w w:val="90"/>
                <w:sz w:val="20"/>
                <w:szCs w:val="20"/>
              </w:rPr>
              <w:t> </w:t>
            </w:r>
            <w:r w:rsidR="00011447">
              <w:rPr>
                <w:w w:val="90"/>
                <w:sz w:val="20"/>
                <w:szCs w:val="20"/>
              </w:rPr>
              <w:t> </w:t>
            </w:r>
            <w:r w:rsidR="00011447">
              <w:rPr>
                <w:w w:val="90"/>
                <w:sz w:val="20"/>
                <w:szCs w:val="20"/>
              </w:rPr>
              <w:t> </w:t>
            </w:r>
            <w:r w:rsidR="00011447">
              <w:rPr>
                <w:w w:val="90"/>
                <w:sz w:val="20"/>
                <w:szCs w:val="20"/>
              </w:rPr>
              <w:t> </w:t>
            </w:r>
            <w:r w:rsidR="0001144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12C36" w:rsidRPr="00FA1007" w14:paraId="4DCF161F" w14:textId="77777777" w:rsidTr="00B60E0C">
        <w:trPr>
          <w:trHeight w:hRule="exact" w:val="603"/>
          <w:jc w:val="center"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9B932E" w14:textId="77777777" w:rsidR="00B12C36" w:rsidRPr="00FA1007" w:rsidRDefault="00B12C36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69F0BA" w14:textId="77777777" w:rsidR="00B12C36" w:rsidRPr="00FA1007" w:rsidRDefault="00B12C36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趣味性格</w:t>
            </w: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E84A9" w14:textId="209B7DE3" w:rsidR="00B12C36" w:rsidRPr="00FA1007" w:rsidRDefault="00B12C36" w:rsidP="00192092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2A44068" w14:textId="77777777" w:rsidR="00B12C36" w:rsidRPr="001352E9" w:rsidRDefault="00B12C36" w:rsidP="00FA1007">
            <w:pPr>
              <w:spacing w:line="220" w:lineRule="exact"/>
              <w:ind w:leftChars="20" w:left="4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52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歴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037F" w14:textId="5A8A4960" w:rsidR="00B12C36" w:rsidRPr="00FA1007" w:rsidRDefault="00B12C36" w:rsidP="00FA1007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</w:tr>
      <w:tr w:rsidR="001C6F9D" w:rsidRPr="00FA1007" w14:paraId="744805D3" w14:textId="77777777" w:rsidTr="0045619C">
        <w:trPr>
          <w:trHeight w:hRule="exact" w:val="340"/>
          <w:jc w:val="center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C908E30" w14:textId="77777777" w:rsidR="00FE304D" w:rsidRPr="00FA1007" w:rsidRDefault="00FE304D" w:rsidP="00FA1007">
            <w:pPr>
              <w:spacing w:line="240" w:lineRule="exact"/>
              <w:ind w:left="113" w:right="113"/>
              <w:jc w:val="center"/>
              <w:rPr>
                <w:rFonts w:ascii="ＭＳ Ｐゴシック" w:eastAsia="ＭＳ ゴシック" w:hAnsi="ＭＳ Ｐゴシック"/>
                <w:b/>
                <w:spacing w:val="20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b/>
                <w:spacing w:val="20"/>
                <w:sz w:val="20"/>
                <w:szCs w:val="20"/>
              </w:rPr>
              <w:t>家族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AB82A1" w14:textId="77777777" w:rsidR="00FE304D" w:rsidRPr="00FA1007" w:rsidRDefault="00FE304D" w:rsidP="00FA1007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連絡先</w:t>
            </w:r>
          </w:p>
        </w:tc>
        <w:tc>
          <w:tcPr>
            <w:tcW w:w="184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BF475B" w14:textId="01D73BCE" w:rsidR="00FE304D" w:rsidRPr="00FA1007" w:rsidRDefault="00FE304D" w:rsidP="00FA1007">
            <w:pPr>
              <w:spacing w:line="220" w:lineRule="exact"/>
              <w:ind w:leftChars="20" w:left="48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="001920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216B6B" w14:textId="77777777" w:rsidR="00FE304D" w:rsidRPr="00FA1007" w:rsidRDefault="00FE304D" w:rsidP="00FA1007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FA1007">
              <w:rPr>
                <w:rFonts w:eastAsia="ＭＳ Ｐ明朝" w:hint="eastAsia"/>
                <w:sz w:val="20"/>
                <w:szCs w:val="20"/>
              </w:rPr>
              <w:t>(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229701" w14:textId="0BD84A06" w:rsidR="00FE304D" w:rsidRPr="00FA1007" w:rsidRDefault="00FE304D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TEXT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="00C107B8">
              <w:rPr>
                <w:sz w:val="20"/>
                <w:szCs w:val="20"/>
              </w:rPr>
              <w:t> </w:t>
            </w:r>
            <w:r w:rsidR="00C107B8">
              <w:rPr>
                <w:sz w:val="20"/>
                <w:szCs w:val="20"/>
              </w:rPr>
              <w:t> </w:t>
            </w:r>
            <w:r w:rsidR="00C107B8">
              <w:rPr>
                <w:sz w:val="20"/>
                <w:szCs w:val="20"/>
              </w:rPr>
              <w:t> </w:t>
            </w:r>
            <w:r w:rsidR="00C107B8">
              <w:rPr>
                <w:sz w:val="20"/>
                <w:szCs w:val="20"/>
              </w:rPr>
              <w:t> </w:t>
            </w:r>
            <w:r w:rsidR="00C107B8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1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BE80" w14:textId="6AA8CC43" w:rsidR="00FE304D" w:rsidRPr="00FA1007" w:rsidRDefault="00192092" w:rsidP="00FA1007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)　</w:t>
            </w:r>
            <w:r w:rsidR="00FE304D" w:rsidRPr="00FA1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791B14"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B14" w:rsidRPr="00FA1007">
              <w:rPr>
                <w:sz w:val="20"/>
                <w:szCs w:val="20"/>
              </w:rPr>
              <w:instrText xml:space="preserve"> </w:instrText>
            </w:r>
            <w:r w:rsidR="00791B14" w:rsidRPr="00FA1007">
              <w:rPr>
                <w:rFonts w:hint="eastAsia"/>
                <w:sz w:val="20"/>
                <w:szCs w:val="20"/>
              </w:rPr>
              <w:instrText>FORMTEXT</w:instrText>
            </w:r>
            <w:r w:rsidR="00791B14" w:rsidRPr="00FA1007">
              <w:rPr>
                <w:sz w:val="20"/>
                <w:szCs w:val="20"/>
              </w:rPr>
              <w:instrText xml:space="preserve"> </w:instrText>
            </w:r>
            <w:r w:rsidR="00791B14" w:rsidRPr="00FA1007">
              <w:rPr>
                <w:sz w:val="20"/>
                <w:szCs w:val="20"/>
              </w:rPr>
            </w:r>
            <w:r w:rsidR="00791B14" w:rsidRPr="00FA1007">
              <w:rPr>
                <w:sz w:val="20"/>
                <w:szCs w:val="20"/>
              </w:rPr>
              <w:fldChar w:fldCharType="separate"/>
            </w:r>
            <w:r w:rsidR="00791B14" w:rsidRPr="00FA1007">
              <w:rPr>
                <w:sz w:val="20"/>
                <w:szCs w:val="20"/>
              </w:rPr>
              <w:t> </w:t>
            </w:r>
            <w:r w:rsidR="00791B14" w:rsidRPr="00FA1007">
              <w:rPr>
                <w:sz w:val="20"/>
                <w:szCs w:val="20"/>
              </w:rPr>
              <w:t> </w:t>
            </w:r>
            <w:r w:rsidR="00791B14" w:rsidRPr="00FA1007">
              <w:rPr>
                <w:sz w:val="20"/>
                <w:szCs w:val="20"/>
              </w:rPr>
              <w:t> </w:t>
            </w:r>
            <w:r w:rsidR="00791B14" w:rsidRPr="00FA1007">
              <w:rPr>
                <w:sz w:val="20"/>
                <w:szCs w:val="20"/>
              </w:rPr>
              <w:t> </w:t>
            </w:r>
            <w:r w:rsidR="00791B14" w:rsidRPr="00FA1007">
              <w:rPr>
                <w:sz w:val="20"/>
                <w:szCs w:val="20"/>
              </w:rPr>
              <w:t> </w:t>
            </w:r>
            <w:r w:rsidR="00791B14" w:rsidRPr="00FA1007">
              <w:rPr>
                <w:sz w:val="20"/>
                <w:szCs w:val="20"/>
              </w:rPr>
              <w:fldChar w:fldCharType="end"/>
            </w:r>
            <w:r w:rsidR="00FE304D"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304D" w:rsidRPr="00FA1007">
              <w:rPr>
                <w:sz w:val="20"/>
                <w:szCs w:val="20"/>
              </w:rPr>
              <w:instrText xml:space="preserve"> </w:instrText>
            </w:r>
            <w:r w:rsidR="00FE304D" w:rsidRPr="00FA1007">
              <w:rPr>
                <w:rFonts w:hint="eastAsia"/>
                <w:sz w:val="20"/>
                <w:szCs w:val="20"/>
              </w:rPr>
              <w:instrText>FORMTEXT</w:instrText>
            </w:r>
            <w:r w:rsidR="00FE304D" w:rsidRPr="00FA1007">
              <w:rPr>
                <w:sz w:val="20"/>
                <w:szCs w:val="20"/>
              </w:rPr>
              <w:instrText xml:space="preserve"> </w:instrText>
            </w:r>
            <w:r w:rsidR="00FE304D" w:rsidRPr="00FA1007">
              <w:rPr>
                <w:sz w:val="20"/>
                <w:szCs w:val="20"/>
              </w:rPr>
            </w:r>
            <w:r w:rsidR="00FE304D" w:rsidRPr="00FA1007">
              <w:rPr>
                <w:sz w:val="20"/>
                <w:szCs w:val="20"/>
              </w:rPr>
              <w:fldChar w:fldCharType="separate"/>
            </w:r>
            <w:r w:rsidR="00FE304D" w:rsidRPr="00FA1007">
              <w:rPr>
                <w:sz w:val="20"/>
                <w:szCs w:val="20"/>
              </w:rPr>
              <w:t> </w:t>
            </w:r>
            <w:r w:rsidR="00FE304D"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3D19" w14:textId="77777777" w:rsidR="00FE304D" w:rsidRPr="00FA1007" w:rsidRDefault="00FE304D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家族構成</w:t>
            </w:r>
          </w:p>
        </w:tc>
        <w:tc>
          <w:tcPr>
            <w:tcW w:w="3124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48A0A7" w14:textId="77777777" w:rsidR="00FE304D" w:rsidRPr="00FA1007" w:rsidRDefault="00FE304D" w:rsidP="00FA1007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TEXT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</w:tr>
      <w:tr w:rsidR="001C6F9D" w:rsidRPr="00FA1007" w14:paraId="798EC664" w14:textId="77777777" w:rsidTr="0045619C">
        <w:trPr>
          <w:trHeight w:hRule="exact" w:val="340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1463B8" w14:textId="77777777" w:rsidR="00CA4C02" w:rsidRPr="00FA1007" w:rsidRDefault="00CA4C02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  <w:bookmarkStart w:id="6" w:name="_Hlk126657359"/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4B41" w14:textId="77777777" w:rsidR="00CA4C02" w:rsidRPr="00FA1007" w:rsidRDefault="00CA4C02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4DEC68" w14:textId="14F79A2A" w:rsidR="00CA4C02" w:rsidRPr="00FA1007" w:rsidRDefault="00CA4C02" w:rsidP="00FA1007">
            <w:pPr>
              <w:spacing w:line="220" w:lineRule="exact"/>
              <w:ind w:leftChars="20" w:left="48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="001920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D732BEB" w14:textId="77777777" w:rsidR="00CA4C02" w:rsidRPr="00FA1007" w:rsidRDefault="00CA4C02" w:rsidP="00FA1007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FA1007">
              <w:rPr>
                <w:rFonts w:eastAsia="ＭＳ Ｐ明朝" w:hint="eastAsia"/>
                <w:sz w:val="20"/>
                <w:szCs w:val="20"/>
              </w:rPr>
              <w:t>(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8C3EA" w14:textId="77777777" w:rsidR="00CA4C02" w:rsidRPr="00FA1007" w:rsidRDefault="00CA4C02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TEXT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748" w14:textId="4DCA9A04" w:rsidR="00CA4C02" w:rsidRPr="00FA1007" w:rsidRDefault="00192092" w:rsidP="00FA1007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)　</w:t>
            </w:r>
            <w:r w:rsidR="00CA4C02" w:rsidRPr="00FA1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CA4C02"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4C02" w:rsidRPr="00FA1007">
              <w:rPr>
                <w:sz w:val="20"/>
                <w:szCs w:val="20"/>
              </w:rPr>
              <w:instrText xml:space="preserve"> </w:instrText>
            </w:r>
            <w:r w:rsidR="00CA4C02" w:rsidRPr="00FA1007">
              <w:rPr>
                <w:rFonts w:hint="eastAsia"/>
                <w:sz w:val="20"/>
                <w:szCs w:val="20"/>
              </w:rPr>
              <w:instrText>FORMTEXT</w:instrText>
            </w:r>
            <w:r w:rsidR="00CA4C02" w:rsidRPr="00FA1007">
              <w:rPr>
                <w:sz w:val="20"/>
                <w:szCs w:val="20"/>
              </w:rPr>
              <w:instrText xml:space="preserve"> </w:instrText>
            </w:r>
            <w:r w:rsidR="00CA4C02" w:rsidRPr="00FA1007">
              <w:rPr>
                <w:sz w:val="20"/>
                <w:szCs w:val="20"/>
              </w:rPr>
            </w:r>
            <w:r w:rsidR="00CA4C02" w:rsidRPr="00FA1007">
              <w:rPr>
                <w:sz w:val="20"/>
                <w:szCs w:val="20"/>
              </w:rPr>
              <w:fldChar w:fldCharType="separate"/>
            </w:r>
            <w:r w:rsidR="00CA4C02" w:rsidRPr="00FA1007">
              <w:rPr>
                <w:sz w:val="20"/>
                <w:szCs w:val="20"/>
              </w:rPr>
              <w:t> </w:t>
            </w:r>
            <w:r w:rsidR="00CA4C02" w:rsidRPr="00FA1007">
              <w:rPr>
                <w:sz w:val="20"/>
                <w:szCs w:val="20"/>
              </w:rPr>
              <w:t> </w:t>
            </w:r>
            <w:r w:rsidR="00CA4C02" w:rsidRPr="00FA1007">
              <w:rPr>
                <w:sz w:val="20"/>
                <w:szCs w:val="20"/>
              </w:rPr>
              <w:t> </w:t>
            </w:r>
            <w:r w:rsidR="00CA4C02" w:rsidRPr="00FA1007">
              <w:rPr>
                <w:sz w:val="20"/>
                <w:szCs w:val="20"/>
              </w:rPr>
              <w:t> </w:t>
            </w:r>
            <w:r w:rsidR="00CA4C02" w:rsidRPr="00FA1007">
              <w:rPr>
                <w:sz w:val="20"/>
                <w:szCs w:val="20"/>
              </w:rPr>
              <w:t> </w:t>
            </w:r>
            <w:r w:rsidR="00CA4C02"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8BF8E84" w14:textId="77777777" w:rsidR="00CA4C02" w:rsidRPr="00FA1007" w:rsidRDefault="00CA4C02" w:rsidP="00FA1007">
            <w:pPr>
              <w:spacing w:line="3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A100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◎本人</w:t>
            </w:r>
          </w:p>
          <w:p w14:paraId="77CB41FB" w14:textId="77777777" w:rsidR="00CA4C02" w:rsidRPr="00FA1007" w:rsidRDefault="00CA4C02" w:rsidP="00FA1007">
            <w:pPr>
              <w:spacing w:line="300" w:lineRule="exact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男　〇女</w:t>
            </w:r>
          </w:p>
          <w:p w14:paraId="4BAF26D4" w14:textId="77777777" w:rsidR="00CA4C02" w:rsidRPr="00FA1007" w:rsidRDefault="00CA4C02" w:rsidP="00FA1007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☆キーパーソン</w:t>
            </w:r>
          </w:p>
          <w:p w14:paraId="19717B8B" w14:textId="77777777" w:rsidR="00CA4C02" w:rsidRPr="00FA1007" w:rsidRDefault="00CA4C02" w:rsidP="00FA1007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■●死亡</w:t>
            </w:r>
          </w:p>
        </w:tc>
        <w:tc>
          <w:tcPr>
            <w:tcW w:w="3124" w:type="dxa"/>
            <w:gridSpan w:val="8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19D45E2" w14:textId="77777777" w:rsidR="00CA4C02" w:rsidRPr="00FA1007" w:rsidRDefault="00CA4C02" w:rsidP="00FA1007">
            <w:pPr>
              <w:spacing w:line="220" w:lineRule="exact"/>
              <w:rPr>
                <w:sz w:val="20"/>
                <w:szCs w:val="20"/>
              </w:rPr>
            </w:pPr>
          </w:p>
        </w:tc>
      </w:tr>
      <w:bookmarkEnd w:id="6"/>
      <w:tr w:rsidR="008C7BA3" w:rsidRPr="00FA1007" w14:paraId="08242259" w14:textId="77777777" w:rsidTr="0045619C">
        <w:trPr>
          <w:trHeight w:hRule="exact" w:val="340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55DDB9E" w14:textId="77777777" w:rsidR="000C6A78" w:rsidRPr="00FA1007" w:rsidRDefault="000C6A78" w:rsidP="00FA1007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F0ED27" w14:textId="77777777" w:rsidR="00192092" w:rsidRDefault="000C6A78" w:rsidP="00192092">
            <w:pPr>
              <w:spacing w:line="240" w:lineRule="exact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主</w:t>
            </w:r>
          </w:p>
          <w:p w14:paraId="3D73C97D" w14:textId="6CC9E8B2" w:rsidR="000C6A78" w:rsidRPr="00FA1007" w:rsidRDefault="000C6A78" w:rsidP="00192092">
            <w:pPr>
              <w:spacing w:line="240" w:lineRule="exact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0597C7" w14:textId="1EC58AA6" w:rsidR="000C6A78" w:rsidRPr="00FA1007" w:rsidRDefault="000C6A78" w:rsidP="00FA1007">
            <w:pPr>
              <w:spacing w:beforeLines="20" w:before="72" w:line="20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="001920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  <w:p w14:paraId="579C7F30" w14:textId="77777777" w:rsidR="000C6A78" w:rsidRPr="00FA1007" w:rsidRDefault="000C6A78" w:rsidP="00FA1007">
            <w:pPr>
              <w:spacing w:line="200" w:lineRule="exact"/>
              <w:rPr>
                <w:w w:val="90"/>
                <w:sz w:val="20"/>
                <w:szCs w:val="20"/>
              </w:rPr>
            </w:pPr>
          </w:p>
        </w:tc>
        <w:tc>
          <w:tcPr>
            <w:tcW w:w="3610" w:type="dxa"/>
            <w:gridSpan w:val="2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42BC" w14:textId="0F1C9AB0" w:rsidR="000C6A78" w:rsidRPr="00FA1007" w:rsidRDefault="000C6A78" w:rsidP="00FA1007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FA1007">
              <w:rPr>
                <w:rFonts w:eastAsia="ＭＳ Ｐ明朝" w:hint="eastAsia"/>
                <w:sz w:val="20"/>
                <w:szCs w:val="20"/>
              </w:rPr>
              <w:t>(</w:t>
            </w:r>
            <w:r w:rsidR="00D35E6C"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5E6C" w:rsidRPr="00FA1007">
              <w:rPr>
                <w:sz w:val="20"/>
                <w:szCs w:val="20"/>
              </w:rPr>
              <w:instrText xml:space="preserve"> </w:instrText>
            </w:r>
            <w:r w:rsidR="00D35E6C" w:rsidRPr="00FA1007">
              <w:rPr>
                <w:rFonts w:hint="eastAsia"/>
                <w:sz w:val="20"/>
                <w:szCs w:val="20"/>
              </w:rPr>
              <w:instrText>FORMTEXT</w:instrText>
            </w:r>
            <w:r w:rsidR="00D35E6C" w:rsidRPr="00FA1007">
              <w:rPr>
                <w:sz w:val="20"/>
                <w:szCs w:val="20"/>
              </w:rPr>
              <w:instrText xml:space="preserve"> </w:instrText>
            </w:r>
            <w:r w:rsidR="00D35E6C" w:rsidRPr="00FA1007">
              <w:rPr>
                <w:sz w:val="20"/>
                <w:szCs w:val="20"/>
              </w:rPr>
            </w:r>
            <w:r w:rsidR="00D35E6C" w:rsidRPr="00FA1007">
              <w:rPr>
                <w:sz w:val="20"/>
                <w:szCs w:val="20"/>
              </w:rPr>
              <w:fldChar w:fldCharType="separate"/>
            </w:r>
            <w:r w:rsidR="00D35E6C" w:rsidRPr="00FA1007">
              <w:rPr>
                <w:sz w:val="20"/>
                <w:szCs w:val="20"/>
              </w:rPr>
              <w:t> </w:t>
            </w:r>
            <w:r w:rsidR="00D35E6C" w:rsidRPr="00FA1007">
              <w:rPr>
                <w:sz w:val="20"/>
                <w:szCs w:val="20"/>
              </w:rPr>
              <w:t> </w:t>
            </w:r>
            <w:r w:rsidR="00D35E6C" w:rsidRPr="00FA1007">
              <w:rPr>
                <w:sz w:val="20"/>
                <w:szCs w:val="20"/>
              </w:rPr>
              <w:t> </w:t>
            </w:r>
            <w:r w:rsidR="00D35E6C" w:rsidRPr="00FA1007">
              <w:rPr>
                <w:sz w:val="20"/>
                <w:szCs w:val="20"/>
              </w:rPr>
              <w:t> </w:t>
            </w:r>
            <w:r w:rsidR="00D35E6C" w:rsidRPr="00FA1007">
              <w:rPr>
                <w:sz w:val="20"/>
                <w:szCs w:val="20"/>
              </w:rPr>
              <w:t> </w:t>
            </w:r>
            <w:r w:rsidR="00D35E6C" w:rsidRPr="00FA1007">
              <w:rPr>
                <w:sz w:val="20"/>
                <w:szCs w:val="20"/>
              </w:rPr>
              <w:fldChar w:fldCharType="end"/>
            </w:r>
            <w:r w:rsidR="00717A7C" w:rsidRPr="00FA1007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192092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="005F421B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192092">
              <w:rPr>
                <w:rFonts w:eastAsia="ＭＳ Ｐ明朝" w:hint="eastAsia"/>
                <w:sz w:val="20"/>
                <w:szCs w:val="20"/>
              </w:rPr>
              <w:t xml:space="preserve">) </w:t>
            </w:r>
            <w:r w:rsidR="00717A7C" w:rsidRPr="00FA1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齢　</w:t>
            </w:r>
            <w:r w:rsidR="00D35E6C"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5E6C" w:rsidRPr="00FA1007">
              <w:rPr>
                <w:sz w:val="20"/>
                <w:szCs w:val="20"/>
              </w:rPr>
              <w:instrText xml:space="preserve"> </w:instrText>
            </w:r>
            <w:r w:rsidR="00D35E6C" w:rsidRPr="00FA1007">
              <w:rPr>
                <w:rFonts w:hint="eastAsia"/>
                <w:sz w:val="20"/>
                <w:szCs w:val="20"/>
              </w:rPr>
              <w:instrText>FORMTEXT</w:instrText>
            </w:r>
            <w:r w:rsidR="00D35E6C" w:rsidRPr="00FA1007">
              <w:rPr>
                <w:sz w:val="20"/>
                <w:szCs w:val="20"/>
              </w:rPr>
              <w:instrText xml:space="preserve"> </w:instrText>
            </w:r>
            <w:r w:rsidR="00D35E6C" w:rsidRPr="00FA1007">
              <w:rPr>
                <w:sz w:val="20"/>
                <w:szCs w:val="20"/>
              </w:rPr>
            </w:r>
            <w:r w:rsidR="00D35E6C" w:rsidRPr="00FA1007">
              <w:rPr>
                <w:sz w:val="20"/>
                <w:szCs w:val="20"/>
              </w:rPr>
              <w:fldChar w:fldCharType="separate"/>
            </w:r>
            <w:r w:rsidR="00D35E6C" w:rsidRPr="00FA1007">
              <w:rPr>
                <w:sz w:val="20"/>
                <w:szCs w:val="20"/>
              </w:rPr>
              <w:t> </w:t>
            </w:r>
            <w:r w:rsidR="00D35E6C" w:rsidRPr="00FA1007">
              <w:rPr>
                <w:sz w:val="20"/>
                <w:szCs w:val="20"/>
              </w:rPr>
              <w:t> </w:t>
            </w:r>
            <w:r w:rsidR="00D35E6C" w:rsidRPr="00FA1007">
              <w:rPr>
                <w:sz w:val="20"/>
                <w:szCs w:val="20"/>
              </w:rPr>
              <w:t> </w:t>
            </w:r>
            <w:r w:rsidR="00D35E6C" w:rsidRPr="00FA1007">
              <w:rPr>
                <w:sz w:val="20"/>
                <w:szCs w:val="20"/>
              </w:rPr>
              <w:t> </w:t>
            </w:r>
            <w:r w:rsidR="00D35E6C" w:rsidRPr="00FA1007">
              <w:rPr>
                <w:sz w:val="20"/>
                <w:szCs w:val="20"/>
              </w:rPr>
              <w:t> </w:t>
            </w:r>
            <w:r w:rsidR="00D35E6C" w:rsidRPr="00FA1007">
              <w:rPr>
                <w:sz w:val="20"/>
                <w:szCs w:val="20"/>
              </w:rPr>
              <w:fldChar w:fldCharType="end"/>
            </w:r>
            <w:r w:rsidR="00717A7C" w:rsidRPr="00FA1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歳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B4E82A" w14:textId="77777777" w:rsidR="000C6A78" w:rsidRPr="00FA1007" w:rsidRDefault="000C6A78" w:rsidP="00FA1007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124" w:type="dxa"/>
            <w:gridSpan w:val="8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13B39C5" w14:textId="77777777" w:rsidR="000C6A78" w:rsidRPr="00FA1007" w:rsidRDefault="000C6A78" w:rsidP="00FA1007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C7BA3" w:rsidRPr="00FA1007" w14:paraId="33B9B3CB" w14:textId="77777777" w:rsidTr="003F7D42">
        <w:trPr>
          <w:trHeight w:val="521"/>
          <w:jc w:val="center"/>
        </w:trPr>
        <w:tc>
          <w:tcPr>
            <w:tcW w:w="31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D466A66" w14:textId="77777777" w:rsidR="00CA4C02" w:rsidRPr="00FA1007" w:rsidRDefault="00CA4C02" w:rsidP="00FA1007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CC27E" w14:textId="77777777" w:rsidR="00CA4C02" w:rsidRPr="00FA1007" w:rsidRDefault="00CA4C02" w:rsidP="00FA1007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</w:t>
            </w:r>
          </w:p>
          <w:p w14:paraId="046E23EF" w14:textId="77777777" w:rsidR="00CA4C02" w:rsidRPr="00FA1007" w:rsidRDefault="00CA4C02" w:rsidP="00FA1007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状況</w:t>
            </w:r>
          </w:p>
        </w:tc>
        <w:tc>
          <w:tcPr>
            <w:tcW w:w="545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5383B" w14:textId="77777777" w:rsidR="00CA4C02" w:rsidRPr="00FA1007" w:rsidRDefault="00D35E6C" w:rsidP="00FA1007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2AEFF3" w14:textId="77777777" w:rsidR="00CA4C02" w:rsidRPr="00FA1007" w:rsidRDefault="00CA4C02" w:rsidP="00FA1007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124" w:type="dxa"/>
            <w:gridSpan w:val="8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843FFD1" w14:textId="77777777" w:rsidR="00CA4C02" w:rsidRPr="00FA1007" w:rsidRDefault="00CA4C02" w:rsidP="00FA1007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6527C" w:rsidRPr="00FA1007" w14:paraId="2D924A8A" w14:textId="1D179A9C" w:rsidTr="001A58EF">
        <w:trPr>
          <w:trHeight w:hRule="exact" w:val="340"/>
          <w:jc w:val="center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33356E" w14:textId="77777777" w:rsidR="0086527C" w:rsidRPr="00FA1007" w:rsidRDefault="0086527C" w:rsidP="00FA1007">
            <w:pPr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サービス</w:t>
            </w:r>
          </w:p>
        </w:tc>
        <w:tc>
          <w:tcPr>
            <w:tcW w:w="109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021" w14:textId="77777777" w:rsidR="0086527C" w:rsidRPr="00FA1007" w:rsidRDefault="0086527C" w:rsidP="00FA10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5169" w:type="dxa"/>
            <w:gridSpan w:val="2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AFBBE" w14:textId="4A145889" w:rsidR="0086527C" w:rsidRPr="00FA1007" w:rsidRDefault="0086527C" w:rsidP="0086527C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>
              <w:rPr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t> </w:t>
            </w:r>
            <w:r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  <w:r>
              <w:rPr>
                <w:rFonts w:hint="eastAsia"/>
                <w:w w:val="90"/>
                <w:sz w:val="20"/>
                <w:szCs w:val="20"/>
              </w:rPr>
              <w:t xml:space="preserve">     </w:t>
            </w:r>
            <w:r w:rsidR="0047691C">
              <w:rPr>
                <w:rFonts w:hint="eastAsia"/>
                <w:w w:val="90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w w:val="90"/>
                <w:sz w:val="20"/>
                <w:szCs w:val="20"/>
              </w:rPr>
              <w:t xml:space="preserve">    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 w:rsidRPr="00FA1007">
              <w:rPr>
                <w:rFonts w:hint="eastAsia"/>
                <w:w w:val="90"/>
                <w:sz w:val="20"/>
                <w:szCs w:val="20"/>
              </w:rPr>
              <w:t>通院</w:t>
            </w:r>
            <w:r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0"/>
                <w:sz w:val="20"/>
                <w:szCs w:val="20"/>
              </w:rPr>
              <w:t>在宅医療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E3D83" w14:textId="77777777" w:rsidR="0086527C" w:rsidRPr="00FA1007" w:rsidRDefault="0086527C" w:rsidP="003F7D4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薬局</w:t>
            </w:r>
          </w:p>
          <w:p w14:paraId="3AE991FC" w14:textId="1BDAB353" w:rsidR="0086527C" w:rsidRPr="00FA1007" w:rsidRDefault="0086527C" w:rsidP="00FA1007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124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E10BA7" w14:textId="0586BEBD" w:rsidR="0086527C" w:rsidRDefault="0086527C">
            <w:pPr>
              <w:widowControl/>
              <w:jc w:val="left"/>
              <w:rPr>
                <w:w w:val="90"/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TEXT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  <w:p w14:paraId="2D930985" w14:textId="77777777" w:rsidR="0086527C" w:rsidRPr="00FA1007" w:rsidRDefault="0086527C" w:rsidP="00FA1007">
            <w:pPr>
              <w:spacing w:line="220" w:lineRule="exact"/>
              <w:rPr>
                <w:w w:val="90"/>
                <w:sz w:val="20"/>
                <w:szCs w:val="20"/>
              </w:rPr>
            </w:pPr>
          </w:p>
        </w:tc>
      </w:tr>
      <w:tr w:rsidR="003F7D42" w:rsidRPr="00FA1007" w14:paraId="7B281C17" w14:textId="677CE18B" w:rsidTr="0047691C">
        <w:trPr>
          <w:trHeight w:hRule="exact" w:val="340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424960" w14:textId="77777777" w:rsidR="003F7D42" w:rsidRPr="00FA1007" w:rsidRDefault="003F7D42" w:rsidP="00FA10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DF62" w14:textId="77777777" w:rsidR="003F7D42" w:rsidRPr="003F7D42" w:rsidRDefault="003F7D42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19"/>
                <w:szCs w:val="19"/>
              </w:rPr>
            </w:pPr>
            <w:r w:rsidRPr="003F7D42">
              <w:rPr>
                <w:rFonts w:ascii="ＭＳ ゴシック" w:eastAsia="ＭＳ ゴシック" w:hAnsi="ＭＳ ゴシック" w:hint="eastAsia"/>
                <w:w w:val="90"/>
                <w:sz w:val="19"/>
                <w:szCs w:val="19"/>
              </w:rPr>
              <w:t>歯科医療機関</w:t>
            </w:r>
          </w:p>
        </w:tc>
        <w:tc>
          <w:tcPr>
            <w:tcW w:w="41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28D44" w14:textId="7949E638" w:rsidR="003F7D42" w:rsidRPr="00DF4C2F" w:rsidRDefault="00212B6D" w:rsidP="00212B6D">
            <w:pPr>
              <w:spacing w:line="220" w:lineRule="exact"/>
              <w:ind w:right="720"/>
              <w:rPr>
                <w:w w:val="90"/>
                <w:sz w:val="20"/>
                <w:szCs w:val="20"/>
              </w:rPr>
            </w:pP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  <w:r w:rsidR="003F7D42"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D42"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="003F7D42"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="003F7D42"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="003F7D42" w:rsidRPr="00FA1007">
              <w:rPr>
                <w:w w:val="90"/>
                <w:sz w:val="20"/>
                <w:szCs w:val="20"/>
              </w:rPr>
            </w:r>
            <w:r w:rsidR="003F7D42" w:rsidRPr="00FA1007">
              <w:rPr>
                <w:w w:val="90"/>
                <w:sz w:val="20"/>
                <w:szCs w:val="20"/>
              </w:rPr>
              <w:fldChar w:fldCharType="separate"/>
            </w:r>
            <w:r w:rsidR="003F7D42" w:rsidRPr="00FA1007">
              <w:rPr>
                <w:w w:val="90"/>
                <w:sz w:val="20"/>
                <w:szCs w:val="20"/>
              </w:rPr>
              <w:t> </w:t>
            </w:r>
            <w:r w:rsidR="003F7D42" w:rsidRPr="00FA1007">
              <w:rPr>
                <w:w w:val="90"/>
                <w:sz w:val="20"/>
                <w:szCs w:val="20"/>
              </w:rPr>
              <w:t> </w:t>
            </w:r>
            <w:r w:rsidR="003F7D42" w:rsidRPr="00FA1007">
              <w:rPr>
                <w:w w:val="90"/>
                <w:sz w:val="20"/>
                <w:szCs w:val="20"/>
              </w:rPr>
              <w:t> </w:t>
            </w:r>
            <w:r w:rsidR="003F7D42" w:rsidRPr="00FA1007">
              <w:rPr>
                <w:w w:val="90"/>
                <w:sz w:val="20"/>
                <w:szCs w:val="20"/>
              </w:rPr>
              <w:t> </w:t>
            </w:r>
            <w:r w:rsidR="003F7D42" w:rsidRPr="00FA1007">
              <w:rPr>
                <w:w w:val="90"/>
                <w:sz w:val="20"/>
                <w:szCs w:val="20"/>
              </w:rPr>
              <w:t> </w:t>
            </w:r>
            <w:r w:rsidR="003F7D42" w:rsidRPr="00FA100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82BA0" w14:textId="76CEC342" w:rsidR="003F7D42" w:rsidRPr="00DF4C2F" w:rsidRDefault="003F7D42" w:rsidP="00DF4C2F">
            <w:pPr>
              <w:spacing w:line="220" w:lineRule="exact"/>
              <w:jc w:val="center"/>
              <w:rPr>
                <w:w w:val="90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w w:val="75"/>
                <w:sz w:val="20"/>
                <w:szCs w:val="20"/>
              </w:rPr>
              <w:t>居宅療養管理指導</w:t>
            </w:r>
          </w:p>
        </w:tc>
        <w:tc>
          <w:tcPr>
            <w:tcW w:w="354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E57FB7" w14:textId="6CE078DE" w:rsidR="003F7D42" w:rsidRPr="00FA1007" w:rsidRDefault="003F7D42" w:rsidP="00FA1007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職種</w:t>
            </w: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DF4C2F" w:rsidRPr="00FA1007" w14:paraId="61D5765D" w14:textId="77777777" w:rsidTr="00B60E0C">
        <w:trPr>
          <w:trHeight w:hRule="exact" w:val="340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CA9843" w14:textId="77777777" w:rsidR="00DF4C2F" w:rsidRPr="00FA1007" w:rsidRDefault="00DF4C2F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403090" w14:textId="77777777" w:rsidR="00DF4C2F" w:rsidRPr="00FA1007" w:rsidRDefault="00DF4C2F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サービ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3BF35" w14:textId="77777777" w:rsidR="00DF4C2F" w:rsidRPr="00FA1007" w:rsidRDefault="00DF4C2F" w:rsidP="00FA1007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E861C4">
              <w:rPr>
                <w:rFonts w:hint="eastAsia"/>
                <w:sz w:val="19"/>
                <w:szCs w:val="19"/>
              </w:rPr>
              <w:t>訪問介護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B2540" w14:textId="77777777" w:rsidR="00DF4C2F" w:rsidRPr="00FA1007" w:rsidRDefault="00DF4C2F" w:rsidP="00FA1007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E861C4">
              <w:rPr>
                <w:rFonts w:hint="eastAsia"/>
                <w:sz w:val="19"/>
                <w:szCs w:val="19"/>
              </w:rPr>
              <w:t>訪問看護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0EFA7" w14:textId="77777777" w:rsidR="00DF4C2F" w:rsidRPr="00FA1007" w:rsidRDefault="00DF4C2F" w:rsidP="00FA1007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E861C4">
              <w:rPr>
                <w:rFonts w:hint="eastAsia"/>
                <w:sz w:val="19"/>
                <w:szCs w:val="19"/>
              </w:rPr>
              <w:t>訪問入浴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6A69F" w14:textId="77777777" w:rsidR="00DF4C2F" w:rsidRPr="00FA1007" w:rsidRDefault="00DF4C2F" w:rsidP="00FA1007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E861C4">
              <w:rPr>
                <w:rFonts w:hint="eastAsia"/>
                <w:sz w:val="19"/>
                <w:szCs w:val="19"/>
              </w:rPr>
              <w:t>訪問リハ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D52C0" w14:textId="21B4BFE8" w:rsidR="00DF4C2F" w:rsidRPr="00FA1007" w:rsidRDefault="00DF4C2F" w:rsidP="00DF4C2F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E861C4">
              <w:rPr>
                <w:rFonts w:hint="eastAsia"/>
                <w:sz w:val="19"/>
                <w:szCs w:val="19"/>
              </w:rPr>
              <w:t>通所介護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59436" w14:textId="77777777" w:rsidR="00DF4C2F" w:rsidRPr="00FA1007" w:rsidRDefault="00DF4C2F" w:rsidP="00DF4C2F">
            <w:pPr>
              <w:spacing w:line="220" w:lineRule="exact"/>
              <w:ind w:left="49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E861C4">
              <w:rPr>
                <w:rFonts w:hint="eastAsia"/>
                <w:sz w:val="19"/>
                <w:szCs w:val="19"/>
              </w:rPr>
              <w:t>通所リ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8C6A43" w14:textId="6D81AC8D" w:rsidR="00DF4C2F" w:rsidRPr="00FA1007" w:rsidRDefault="00DF4C2F" w:rsidP="00FA1007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E861C4">
              <w:rPr>
                <w:rFonts w:hint="eastAsia"/>
                <w:sz w:val="19"/>
                <w:szCs w:val="19"/>
              </w:rPr>
              <w:t>短期入所</w:t>
            </w:r>
          </w:p>
        </w:tc>
      </w:tr>
      <w:tr w:rsidR="00DF4C2F" w:rsidRPr="00FA1007" w14:paraId="0B1B4EE9" w14:textId="77777777" w:rsidTr="00B60E0C">
        <w:trPr>
          <w:trHeight w:hRule="exact" w:val="340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2AA886" w14:textId="77777777" w:rsidR="00DF4C2F" w:rsidRPr="00FA1007" w:rsidRDefault="00DF4C2F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FF53E" w14:textId="77777777" w:rsidR="00DF4C2F" w:rsidRPr="00FA1007" w:rsidRDefault="00DF4C2F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自己負担割合</w:t>
            </w:r>
          </w:p>
          <w:p w14:paraId="0DC04031" w14:textId="77777777" w:rsidR="00DF4C2F" w:rsidRPr="00FA1007" w:rsidRDefault="00DF4C2F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eastAsia="ＭＳ Ｐ明朝" w:hint="eastAsia"/>
                <w:sz w:val="20"/>
                <w:szCs w:val="20"/>
              </w:rPr>
              <w:t>(</w:t>
            </w:r>
            <w:r w:rsidRPr="00FA1007">
              <w:rPr>
                <w:rFonts w:eastAsia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rFonts w:eastAsia="ＭＳ Ｐ明朝"/>
                <w:sz w:val="20"/>
                <w:szCs w:val="20"/>
              </w:rPr>
              <w:instrText xml:space="preserve"> </w:instrText>
            </w:r>
            <w:r w:rsidRPr="00FA1007">
              <w:rPr>
                <w:rFonts w:eastAsia="ＭＳ Ｐ明朝" w:hint="eastAsia"/>
                <w:sz w:val="20"/>
                <w:szCs w:val="20"/>
              </w:rPr>
              <w:instrText>FORMTEXT</w:instrText>
            </w:r>
            <w:r w:rsidRPr="00FA1007">
              <w:rPr>
                <w:rFonts w:eastAsia="ＭＳ Ｐ明朝"/>
                <w:sz w:val="20"/>
                <w:szCs w:val="20"/>
              </w:rPr>
              <w:instrText xml:space="preserve"> </w:instrText>
            </w:r>
            <w:r w:rsidRPr="00FA1007">
              <w:rPr>
                <w:rFonts w:eastAsia="ＭＳ Ｐ明朝"/>
                <w:sz w:val="20"/>
                <w:szCs w:val="20"/>
              </w:rPr>
            </w:r>
            <w:r w:rsidRPr="00FA1007">
              <w:rPr>
                <w:rFonts w:eastAsia="ＭＳ Ｐ明朝"/>
                <w:sz w:val="20"/>
                <w:szCs w:val="20"/>
              </w:rPr>
              <w:fldChar w:fldCharType="separate"/>
            </w:r>
            <w:r w:rsidRPr="00FA1007">
              <w:rPr>
                <w:rFonts w:eastAsia="ＭＳ Ｐ明朝"/>
                <w:sz w:val="20"/>
                <w:szCs w:val="20"/>
              </w:rPr>
              <w:t> </w:t>
            </w:r>
            <w:r w:rsidRPr="00FA1007">
              <w:rPr>
                <w:rFonts w:eastAsia="ＭＳ Ｐ明朝"/>
                <w:sz w:val="20"/>
                <w:szCs w:val="20"/>
              </w:rPr>
              <w:t> </w:t>
            </w:r>
            <w:r w:rsidRPr="00FA1007">
              <w:rPr>
                <w:rFonts w:eastAsia="ＭＳ Ｐ明朝"/>
                <w:sz w:val="20"/>
                <w:szCs w:val="20"/>
              </w:rPr>
              <w:t> </w:t>
            </w:r>
            <w:r w:rsidRPr="00FA1007">
              <w:rPr>
                <w:rFonts w:eastAsia="ＭＳ Ｐ明朝"/>
                <w:sz w:val="20"/>
                <w:szCs w:val="20"/>
              </w:rPr>
              <w:fldChar w:fldCharType="end"/>
            </w:r>
            <w:r w:rsidRPr="00FA1007">
              <w:rPr>
                <w:rFonts w:eastAsia="ＭＳ Ｐ明朝" w:hint="eastAsia"/>
                <w:sz w:val="18"/>
                <w:szCs w:val="20"/>
              </w:rPr>
              <w:t>割</w:t>
            </w:r>
            <w:r w:rsidRPr="00FA1007">
              <w:rPr>
                <w:rFonts w:eastAsia="ＭＳ Ｐ明朝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4429" w14:textId="4E329FC5" w:rsidR="00DF4C2F" w:rsidRPr="00FA1007" w:rsidRDefault="00B12C36" w:rsidP="00E861C4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  <w:r w:rsidR="00DF4C2F" w:rsidRPr="00FA1007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="00DF4C2F" w:rsidRPr="00FA1007">
              <w:rPr>
                <w:sz w:val="20"/>
                <w:szCs w:val="20"/>
              </w:rPr>
              <w:instrText xml:space="preserve"> FORMDROPDOWN </w:instrText>
            </w:r>
            <w:r w:rsidR="00DF4C2F" w:rsidRPr="00FA1007">
              <w:rPr>
                <w:sz w:val="20"/>
                <w:szCs w:val="20"/>
              </w:rPr>
            </w:r>
            <w:r w:rsidR="00DF4C2F" w:rsidRPr="00FA1007">
              <w:rPr>
                <w:sz w:val="20"/>
                <w:szCs w:val="20"/>
              </w:rPr>
              <w:fldChar w:fldCharType="separate"/>
            </w:r>
            <w:r w:rsidR="00DF4C2F"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A0C0" w14:textId="2A69C4FA" w:rsidR="00DF4C2F" w:rsidRPr="00FA1007" w:rsidRDefault="00B12C36" w:rsidP="00FA1007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  <w:r w:rsidR="00DF4C2F" w:rsidRPr="00FA1007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="00DF4C2F" w:rsidRPr="00FA1007">
              <w:rPr>
                <w:sz w:val="20"/>
                <w:szCs w:val="20"/>
              </w:rPr>
              <w:instrText xml:space="preserve"> FORMDROPDOWN </w:instrText>
            </w:r>
            <w:r w:rsidR="00DF4C2F" w:rsidRPr="00FA1007">
              <w:rPr>
                <w:sz w:val="20"/>
                <w:szCs w:val="20"/>
              </w:rPr>
            </w:r>
            <w:r w:rsidR="00DF4C2F" w:rsidRPr="00FA1007">
              <w:rPr>
                <w:sz w:val="20"/>
                <w:szCs w:val="20"/>
              </w:rPr>
              <w:fldChar w:fldCharType="separate"/>
            </w:r>
            <w:r w:rsidR="00DF4C2F"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C701" w14:textId="77777777" w:rsidR="00DF4C2F" w:rsidRPr="00FA1007" w:rsidRDefault="00DF4C2F" w:rsidP="00FA1007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FA1007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007">
              <w:rPr>
                <w:w w:val="95"/>
                <w:sz w:val="20"/>
                <w:szCs w:val="20"/>
              </w:rPr>
              <w:instrText xml:space="preserve"> FORMTEXT </w:instrText>
            </w:r>
            <w:r w:rsidRPr="00FA1007">
              <w:rPr>
                <w:w w:val="95"/>
                <w:sz w:val="20"/>
                <w:szCs w:val="20"/>
              </w:rPr>
            </w:r>
            <w:r w:rsidRPr="00FA1007">
              <w:rPr>
                <w:w w:val="95"/>
                <w:sz w:val="20"/>
                <w:szCs w:val="20"/>
              </w:rPr>
              <w:fldChar w:fldCharType="separate"/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fldChar w:fldCharType="end"/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DROPDOWN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68BA" w14:textId="77777777" w:rsidR="00DF4C2F" w:rsidRPr="00FA1007" w:rsidRDefault="00DF4C2F" w:rsidP="00FA1007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FA1007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007">
              <w:rPr>
                <w:w w:val="95"/>
                <w:sz w:val="20"/>
                <w:szCs w:val="20"/>
              </w:rPr>
              <w:instrText xml:space="preserve"> FORMTEXT </w:instrText>
            </w:r>
            <w:r w:rsidRPr="00FA1007">
              <w:rPr>
                <w:w w:val="95"/>
                <w:sz w:val="20"/>
                <w:szCs w:val="20"/>
              </w:rPr>
            </w:r>
            <w:r w:rsidRPr="00FA1007">
              <w:rPr>
                <w:w w:val="95"/>
                <w:sz w:val="20"/>
                <w:szCs w:val="20"/>
              </w:rPr>
              <w:fldChar w:fldCharType="separate"/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fldChar w:fldCharType="end"/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DROPDOWN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57F" w14:textId="704547B0" w:rsidR="00DF4C2F" w:rsidRPr="00FA1007" w:rsidRDefault="00DF4C2F" w:rsidP="00DF4C2F">
            <w:pPr>
              <w:wordWrap w:val="0"/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FA1007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007">
              <w:rPr>
                <w:w w:val="95"/>
                <w:sz w:val="20"/>
                <w:szCs w:val="20"/>
              </w:rPr>
              <w:instrText xml:space="preserve"> FORMTEXT </w:instrText>
            </w:r>
            <w:r w:rsidRPr="00FA1007">
              <w:rPr>
                <w:w w:val="95"/>
                <w:sz w:val="20"/>
                <w:szCs w:val="20"/>
              </w:rPr>
            </w:r>
            <w:r w:rsidRPr="00FA1007">
              <w:rPr>
                <w:w w:val="95"/>
                <w:sz w:val="20"/>
                <w:szCs w:val="20"/>
              </w:rPr>
              <w:fldChar w:fldCharType="separate"/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fldChar w:fldCharType="end"/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DROPDOWN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6E4" w14:textId="77777777" w:rsidR="00DF4C2F" w:rsidRPr="00FA1007" w:rsidRDefault="00DF4C2F" w:rsidP="00DF4C2F">
            <w:pPr>
              <w:wordWrap w:val="0"/>
              <w:spacing w:line="220" w:lineRule="exact"/>
              <w:ind w:left="301" w:rightChars="50" w:right="120"/>
              <w:jc w:val="right"/>
              <w:rPr>
                <w:sz w:val="20"/>
                <w:szCs w:val="20"/>
              </w:rPr>
            </w:pPr>
            <w:r w:rsidRPr="00FA1007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007">
              <w:rPr>
                <w:w w:val="95"/>
                <w:sz w:val="20"/>
                <w:szCs w:val="20"/>
              </w:rPr>
              <w:instrText xml:space="preserve"> FORMTEXT </w:instrText>
            </w:r>
            <w:r w:rsidRPr="00FA1007">
              <w:rPr>
                <w:w w:val="95"/>
                <w:sz w:val="20"/>
                <w:szCs w:val="20"/>
              </w:rPr>
            </w:r>
            <w:r w:rsidRPr="00FA1007">
              <w:rPr>
                <w:w w:val="95"/>
                <w:sz w:val="20"/>
                <w:szCs w:val="20"/>
              </w:rPr>
              <w:fldChar w:fldCharType="separate"/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fldChar w:fldCharType="end"/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DROPDOWN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D3BC8" w14:textId="27D5F650" w:rsidR="00DF4C2F" w:rsidRPr="00FA1007" w:rsidRDefault="00DF4C2F" w:rsidP="00FA1007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FA1007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007">
              <w:rPr>
                <w:w w:val="95"/>
                <w:sz w:val="20"/>
                <w:szCs w:val="20"/>
              </w:rPr>
              <w:instrText xml:space="preserve"> FORMTEXT </w:instrText>
            </w:r>
            <w:r w:rsidRPr="00FA1007">
              <w:rPr>
                <w:w w:val="95"/>
                <w:sz w:val="20"/>
                <w:szCs w:val="20"/>
              </w:rPr>
            </w:r>
            <w:r w:rsidRPr="00FA1007">
              <w:rPr>
                <w:w w:val="95"/>
                <w:sz w:val="20"/>
                <w:szCs w:val="20"/>
              </w:rPr>
              <w:fldChar w:fldCharType="separate"/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t> </w:t>
            </w:r>
            <w:r w:rsidRPr="00FA1007">
              <w:rPr>
                <w:w w:val="95"/>
                <w:sz w:val="20"/>
                <w:szCs w:val="20"/>
              </w:rPr>
              <w:fldChar w:fldCharType="end"/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回･月"/>
                    <w:listEntry w:val="回"/>
                    <w:listEntry w:val="月"/>
                  </w:ddList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DROPDOWN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</w:tr>
      <w:tr w:rsidR="008C7BA3" w:rsidRPr="00FA1007" w14:paraId="3ED8A70F" w14:textId="77777777" w:rsidTr="0047691C">
        <w:trPr>
          <w:trHeight w:hRule="exact" w:val="340"/>
          <w:jc w:val="center"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EFFA9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2C705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516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E9CF61" w14:textId="77777777" w:rsidR="005D74EB" w:rsidRPr="00FA1007" w:rsidRDefault="005D74EB" w:rsidP="00FA1007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福祉用具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t>(</w:t>
            </w: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C5776F" w14:textId="77777777" w:rsidR="005D74EB" w:rsidRPr="00FA1007" w:rsidRDefault="005D74EB" w:rsidP="00FA1007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83A3D6" w14:textId="77777777" w:rsidR="005D74EB" w:rsidRPr="00FA1007" w:rsidRDefault="005D74EB" w:rsidP="00FA1007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他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t>(</w:t>
            </w: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0F94C" w14:textId="77777777" w:rsidR="005D74EB" w:rsidRPr="00FA1007" w:rsidRDefault="005D74EB" w:rsidP="00FA1007">
            <w:pPr>
              <w:spacing w:line="220" w:lineRule="exac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t>)</w:t>
            </w:r>
          </w:p>
        </w:tc>
      </w:tr>
      <w:tr w:rsidR="00D73B50" w:rsidRPr="00FA1007" w14:paraId="2F77E3B1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3"/>
          <w:jc w:val="center"/>
        </w:trPr>
        <w:tc>
          <w:tcPr>
            <w:tcW w:w="312" w:type="dxa"/>
            <w:vMerge w:val="restart"/>
            <w:tcBorders>
              <w:top w:val="single" w:sz="12" w:space="0" w:color="auto"/>
            </w:tcBorders>
            <w:vAlign w:val="bottom"/>
          </w:tcPr>
          <w:p w14:paraId="188DCB1C" w14:textId="7158F316" w:rsidR="00D73B50" w:rsidRPr="00FA1007" w:rsidRDefault="001352E9" w:rsidP="005F421B">
            <w:pPr>
              <w:spacing w:line="220" w:lineRule="exact"/>
              <w:jc w:val="left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  <w:t>身体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2B5B0CA" w14:textId="77777777" w:rsidR="00D73B50" w:rsidRPr="00FA1007" w:rsidRDefault="00D73B50" w:rsidP="00FA1007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疾患歴</w:t>
            </w:r>
          </w:p>
        </w:tc>
        <w:tc>
          <w:tcPr>
            <w:tcW w:w="7090" w:type="dxa"/>
            <w:gridSpan w:val="31"/>
            <w:vMerge w:val="restart"/>
            <w:tcBorders>
              <w:top w:val="single" w:sz="12" w:space="0" w:color="auto"/>
            </w:tcBorders>
          </w:tcPr>
          <w:p w14:paraId="5F4BF106" w14:textId="77777777" w:rsidR="00D73B50" w:rsidRPr="00FA1007" w:rsidRDefault="00D73B50" w:rsidP="00FA1007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415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7F6A637E" w14:textId="77777777" w:rsidR="00D73B50" w:rsidRPr="00FA1007" w:rsidRDefault="00D73B50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処置</w:t>
            </w:r>
            <w:r w:rsidRPr="00FA1007">
              <w:rPr>
                <w:rFonts w:hint="eastAsia"/>
                <w:sz w:val="20"/>
                <w:szCs w:val="20"/>
              </w:rPr>
              <w:t xml:space="preserve">　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D73B50" w:rsidRPr="00FA1007" w14:paraId="1B661F48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  <w:jc w:val="center"/>
        </w:trPr>
        <w:tc>
          <w:tcPr>
            <w:tcW w:w="312" w:type="dxa"/>
            <w:vMerge/>
            <w:vAlign w:val="bottom"/>
          </w:tcPr>
          <w:p w14:paraId="2566CE26" w14:textId="77777777" w:rsidR="00D73B50" w:rsidRPr="00FA1007" w:rsidRDefault="00D73B50" w:rsidP="00FA100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/>
            <w:vAlign w:val="center"/>
          </w:tcPr>
          <w:p w14:paraId="73FF6144" w14:textId="77777777" w:rsidR="00D73B50" w:rsidRPr="00FA1007" w:rsidRDefault="00D73B50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0" w:type="dxa"/>
            <w:gridSpan w:val="31"/>
            <w:vMerge/>
            <w:vAlign w:val="center"/>
          </w:tcPr>
          <w:p w14:paraId="27436943" w14:textId="77777777" w:rsidR="00D73B50" w:rsidRPr="00FA1007" w:rsidRDefault="00D73B50" w:rsidP="00FA100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vMerge w:val="restart"/>
            <w:tcBorders>
              <w:top w:val="nil"/>
              <w:right w:val="single" w:sz="12" w:space="0" w:color="auto"/>
            </w:tcBorders>
          </w:tcPr>
          <w:p w14:paraId="6029F70B" w14:textId="77777777" w:rsidR="00D73B50" w:rsidRPr="00FA1007" w:rsidRDefault="00D73B50" w:rsidP="00FA1007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 xml:space="preserve">胃ろう　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経鼻栄養</w:t>
            </w:r>
          </w:p>
          <w:p w14:paraId="44F75AAE" w14:textId="77777777" w:rsidR="00D73B50" w:rsidRPr="00FA1007" w:rsidRDefault="00D73B50" w:rsidP="00FA1007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 xml:space="preserve">ＩＶＨ　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0"/>
                <w:sz w:val="20"/>
                <w:szCs w:val="20"/>
              </w:rPr>
              <w:t>インスリン</w:t>
            </w:r>
          </w:p>
          <w:p w14:paraId="605E9E73" w14:textId="77777777" w:rsidR="00D73B50" w:rsidRPr="00FA1007" w:rsidRDefault="00D73B50" w:rsidP="00FA1007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末梢点滴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気管切開</w:t>
            </w:r>
          </w:p>
          <w:p w14:paraId="28F1886E" w14:textId="77777777" w:rsidR="00D73B50" w:rsidRPr="00FA1007" w:rsidRDefault="00D73B50" w:rsidP="00FA1007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酸素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t>(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TEXT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noProof/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L</w:t>
            </w:r>
            <w:r w:rsidRPr="00FA1007">
              <w:rPr>
                <w:sz w:val="20"/>
                <w:szCs w:val="20"/>
              </w:rPr>
              <w:t xml:space="preserve">)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麻薬</w:t>
            </w:r>
          </w:p>
          <w:p w14:paraId="550BB7F4" w14:textId="77777777" w:rsidR="00D73B50" w:rsidRPr="00FA1007" w:rsidRDefault="00D73B50" w:rsidP="00FA1007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人工呼吸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尿道カテ</w:t>
            </w:r>
          </w:p>
          <w:p w14:paraId="3D9CFD3B" w14:textId="77777777" w:rsidR="00D73B50" w:rsidRPr="00FA1007" w:rsidRDefault="00D73B50" w:rsidP="00FA1007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人工膀胱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人工肛門</w:t>
            </w:r>
          </w:p>
          <w:p w14:paraId="4AABA85C" w14:textId="77777777" w:rsidR="00D73B50" w:rsidRPr="00FA1007" w:rsidRDefault="00D73B50" w:rsidP="00FA1007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吸痰</w:t>
            </w:r>
            <w:r w:rsidRPr="00FA1007">
              <w:rPr>
                <w:rFonts w:hint="eastAsia"/>
                <w:sz w:val="20"/>
                <w:szCs w:val="20"/>
              </w:rPr>
              <w:t xml:space="preserve"> (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回／日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t>)</w:t>
            </w:r>
          </w:p>
          <w:p w14:paraId="3666A8CA" w14:textId="77777777" w:rsidR="00D73B50" w:rsidRPr="00FA1007" w:rsidRDefault="00D73B50" w:rsidP="00FA1007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導尿</w:t>
            </w:r>
            <w:r w:rsidRPr="00FA1007">
              <w:rPr>
                <w:rFonts w:hint="eastAsia"/>
                <w:sz w:val="20"/>
                <w:szCs w:val="20"/>
              </w:rPr>
              <w:t xml:space="preserve"> (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回／日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t>)</w:t>
            </w:r>
          </w:p>
        </w:tc>
      </w:tr>
      <w:tr w:rsidR="00D73B50" w:rsidRPr="00FA1007" w14:paraId="450A3ED1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  <w:jc w:val="center"/>
        </w:trPr>
        <w:tc>
          <w:tcPr>
            <w:tcW w:w="312" w:type="dxa"/>
            <w:vMerge/>
            <w:vAlign w:val="bottom"/>
          </w:tcPr>
          <w:p w14:paraId="199B8888" w14:textId="77777777" w:rsidR="00D73B50" w:rsidRPr="00FA1007" w:rsidRDefault="00D73B50" w:rsidP="00FA100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extDirection w:val="tbRlV"/>
            <w:vAlign w:val="center"/>
          </w:tcPr>
          <w:p w14:paraId="7ED19B86" w14:textId="2E22375E" w:rsidR="00D73B50" w:rsidRPr="00FA1007" w:rsidRDefault="00D73B50" w:rsidP="00DF4C2F">
            <w:pPr>
              <w:spacing w:line="2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お薬情報</w:t>
            </w:r>
          </w:p>
        </w:tc>
        <w:tc>
          <w:tcPr>
            <w:tcW w:w="3480" w:type="dxa"/>
            <w:gridSpan w:val="14"/>
          </w:tcPr>
          <w:p w14:paraId="4CC3CCB9" w14:textId="77777777" w:rsidR="00D73B50" w:rsidRDefault="00DF4C2F" w:rsidP="0047691C">
            <w:pPr>
              <w:spacing w:beforeLines="50" w:before="180" w:line="200" w:lineRule="exact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薬情添付あり</w:t>
            </w:r>
          </w:p>
          <w:p w14:paraId="0850D5E0" w14:textId="2DA25B1D" w:rsidR="00DF4C2F" w:rsidRDefault="00B12C36" w:rsidP="00DF4C2F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</w:p>
          <w:p w14:paraId="7B44D16A" w14:textId="77777777" w:rsidR="00DF4C2F" w:rsidRDefault="00DF4C2F" w:rsidP="00DF4C2F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14:paraId="40D2B58B" w14:textId="77777777" w:rsidR="00DF4C2F" w:rsidRDefault="00DF4C2F" w:rsidP="00DF4C2F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14:paraId="4A4866E1" w14:textId="17CD8254" w:rsidR="00DF4C2F" w:rsidRPr="00FA1007" w:rsidRDefault="00DF4C2F" w:rsidP="00DF4C2F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4D8C4DF4" w14:textId="360F8CEC" w:rsidR="00D73B50" w:rsidRPr="00FA1007" w:rsidRDefault="00D73B50" w:rsidP="00FA100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服薬管理</w:t>
            </w:r>
          </w:p>
        </w:tc>
        <w:tc>
          <w:tcPr>
            <w:tcW w:w="1245" w:type="dxa"/>
            <w:gridSpan w:val="7"/>
            <w:vAlign w:val="center"/>
          </w:tcPr>
          <w:p w14:paraId="2D928D38" w14:textId="77777777" w:rsidR="00D73B50" w:rsidRPr="00FA1007" w:rsidRDefault="00D73B50" w:rsidP="00D73B50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自立</w:t>
            </w:r>
          </w:p>
          <w:p w14:paraId="6A4063D9" w14:textId="77777777" w:rsidR="00D73B50" w:rsidRPr="00FA1007" w:rsidRDefault="00D73B50" w:rsidP="00D73B50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見守り</w:t>
            </w:r>
          </w:p>
          <w:p w14:paraId="17FA59A2" w14:textId="49F1417E" w:rsidR="00D73B50" w:rsidRPr="00FA1007" w:rsidRDefault="00D73B50" w:rsidP="009926B5">
            <w:pPr>
              <w:spacing w:line="240" w:lineRule="exact"/>
              <w:ind w:leftChars="20" w:left="48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一部介助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319" w:type="dxa"/>
            <w:gridSpan w:val="2"/>
            <w:vAlign w:val="center"/>
          </w:tcPr>
          <w:p w14:paraId="4645ECF1" w14:textId="7A41B846" w:rsidR="00D73B50" w:rsidRPr="00FA1007" w:rsidRDefault="00D73B50" w:rsidP="00FA100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服薬状況</w:t>
            </w:r>
          </w:p>
        </w:tc>
        <w:tc>
          <w:tcPr>
            <w:tcW w:w="1701" w:type="dxa"/>
            <w:gridSpan w:val="6"/>
            <w:vAlign w:val="center"/>
          </w:tcPr>
          <w:p w14:paraId="2CF4A71B" w14:textId="77777777" w:rsidR="00D73B50" w:rsidRPr="00FA1007" w:rsidRDefault="00D73B50" w:rsidP="00AC2679">
            <w:pPr>
              <w:spacing w:line="240" w:lineRule="exact"/>
              <w:ind w:leftChars="20" w:left="48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処方通り</w:t>
            </w:r>
          </w:p>
          <w:p w14:paraId="40BB7A52" w14:textId="77777777" w:rsidR="00D73B50" w:rsidRPr="00FA1007" w:rsidRDefault="00D73B50" w:rsidP="00AC2679">
            <w:pPr>
              <w:spacing w:line="240" w:lineRule="exact"/>
              <w:ind w:leftChars="20" w:left="48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飲み忘れ時々</w:t>
            </w:r>
          </w:p>
          <w:p w14:paraId="30E1562B" w14:textId="6E05F67D" w:rsidR="00D73B50" w:rsidRPr="00FA1007" w:rsidRDefault="00D73B50" w:rsidP="00AC2679">
            <w:pPr>
              <w:spacing w:line="240" w:lineRule="exact"/>
              <w:ind w:leftChars="20" w:left="48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飲み忘れ多い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処方守れない</w:t>
            </w:r>
          </w:p>
        </w:tc>
        <w:tc>
          <w:tcPr>
            <w:tcW w:w="2415" w:type="dxa"/>
            <w:gridSpan w:val="5"/>
            <w:vMerge/>
            <w:tcBorders>
              <w:top w:val="nil"/>
              <w:right w:val="single" w:sz="12" w:space="0" w:color="auto"/>
            </w:tcBorders>
          </w:tcPr>
          <w:p w14:paraId="569FA1AD" w14:textId="33CBEA1E" w:rsidR="00D73B50" w:rsidRPr="00FA1007" w:rsidRDefault="00D73B50" w:rsidP="00FA1007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</w:p>
        </w:tc>
      </w:tr>
      <w:tr w:rsidR="00D73B50" w:rsidRPr="00FA1007" w14:paraId="1CD94A79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312" w:type="dxa"/>
            <w:vMerge/>
            <w:vAlign w:val="bottom"/>
          </w:tcPr>
          <w:p w14:paraId="6507D02A" w14:textId="77777777" w:rsidR="00D73B50" w:rsidRPr="00FA1007" w:rsidRDefault="00D73B50" w:rsidP="00FA100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Align w:val="center"/>
          </w:tcPr>
          <w:p w14:paraId="77C9CBDF" w14:textId="64F0D406" w:rsidR="00D73B50" w:rsidRPr="00FA1007" w:rsidRDefault="00D73B50" w:rsidP="00D73B50">
            <w:pPr>
              <w:spacing w:line="220" w:lineRule="exact"/>
              <w:ind w:left="113"/>
              <w:jc w:val="center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歴</w:t>
            </w:r>
          </w:p>
        </w:tc>
        <w:tc>
          <w:tcPr>
            <w:tcW w:w="7090" w:type="dxa"/>
            <w:gridSpan w:val="31"/>
            <w:vAlign w:val="center"/>
          </w:tcPr>
          <w:p w14:paraId="139F2A71" w14:textId="47B0D131" w:rsidR="00D73B50" w:rsidRPr="00E06ACB" w:rsidRDefault="00D73B50" w:rsidP="00D73B50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 xml:space="preserve">無　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 xml:space="preserve">有　</w:t>
            </w:r>
            <w:r w:rsidRPr="00FA1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</w:t>
            </w:r>
            <w:r w:rsidRPr="00FA1007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FA1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入院回数</w:t>
            </w:r>
            <w:r w:rsidR="005F421B">
              <w:rPr>
                <w:rFonts w:hint="eastAsia"/>
                <w:sz w:val="20"/>
                <w:szCs w:val="20"/>
              </w:rPr>
              <w:t xml:space="preserve"> </w:t>
            </w:r>
            <w:r w:rsidR="005F421B">
              <w:rPr>
                <w:rFonts w:hint="eastAsia"/>
                <w:sz w:val="20"/>
                <w:szCs w:val="20"/>
              </w:rPr>
              <w:t>（</w:t>
            </w:r>
            <w:r w:rsidR="00B12C36"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C36"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="00B12C36"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="00B12C36"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="00B12C36" w:rsidRPr="00FA1007">
              <w:rPr>
                <w:w w:val="90"/>
                <w:sz w:val="20"/>
                <w:szCs w:val="20"/>
              </w:rPr>
            </w:r>
            <w:r w:rsidR="00B12C36" w:rsidRPr="00FA1007">
              <w:rPr>
                <w:w w:val="90"/>
                <w:sz w:val="20"/>
                <w:szCs w:val="20"/>
              </w:rPr>
              <w:fldChar w:fldCharType="separate"/>
            </w:r>
            <w:r w:rsidR="00B12C36" w:rsidRPr="00FA1007">
              <w:rPr>
                <w:w w:val="90"/>
                <w:sz w:val="20"/>
                <w:szCs w:val="20"/>
              </w:rPr>
              <w:t> </w:t>
            </w:r>
            <w:r w:rsidR="00B12C36" w:rsidRPr="00FA1007">
              <w:rPr>
                <w:w w:val="90"/>
                <w:sz w:val="20"/>
                <w:szCs w:val="20"/>
              </w:rPr>
              <w:t> </w:t>
            </w:r>
            <w:r w:rsidR="00B12C36" w:rsidRPr="00FA1007">
              <w:rPr>
                <w:w w:val="90"/>
                <w:sz w:val="20"/>
                <w:szCs w:val="20"/>
              </w:rPr>
              <w:t> </w:t>
            </w:r>
            <w:r w:rsidR="00B12C36" w:rsidRPr="00FA1007">
              <w:rPr>
                <w:w w:val="90"/>
                <w:sz w:val="20"/>
                <w:szCs w:val="20"/>
              </w:rPr>
              <w:t> </w:t>
            </w:r>
            <w:r w:rsidR="00B12C36" w:rsidRPr="00FA1007">
              <w:rPr>
                <w:w w:val="90"/>
                <w:sz w:val="20"/>
                <w:szCs w:val="20"/>
              </w:rPr>
              <w:t> </w:t>
            </w:r>
            <w:r w:rsidR="00B12C36" w:rsidRPr="00FA1007">
              <w:rPr>
                <w:w w:val="90"/>
                <w:sz w:val="20"/>
                <w:szCs w:val="20"/>
              </w:rPr>
              <w:fldChar w:fldCharType="end"/>
            </w:r>
            <w:r w:rsidR="00E06ACB">
              <w:rPr>
                <w:rFonts w:hint="eastAsia"/>
                <w:sz w:val="20"/>
                <w:szCs w:val="20"/>
              </w:rPr>
              <w:t xml:space="preserve"> )</w:t>
            </w:r>
            <w:r w:rsidR="00E06ACB">
              <w:rPr>
                <w:rFonts w:hint="eastAsia"/>
                <w:sz w:val="20"/>
                <w:szCs w:val="20"/>
              </w:rPr>
              <w:t xml:space="preserve">回　</w:t>
            </w:r>
            <w:r w:rsidR="00E06ACB"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近入院</w:t>
            </w:r>
            <w:r w:rsidR="00E06ACB" w:rsidRPr="00FA1007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ACB" w:rsidRPr="00FA1007">
              <w:rPr>
                <w:w w:val="95"/>
                <w:sz w:val="20"/>
                <w:szCs w:val="20"/>
              </w:rPr>
              <w:instrText xml:space="preserve"> FORMTEXT </w:instrText>
            </w:r>
            <w:r w:rsidR="00E06ACB" w:rsidRPr="00FA1007">
              <w:rPr>
                <w:w w:val="95"/>
                <w:sz w:val="20"/>
                <w:szCs w:val="20"/>
              </w:rPr>
            </w:r>
            <w:r w:rsidR="00E06ACB" w:rsidRPr="00FA1007">
              <w:rPr>
                <w:w w:val="95"/>
                <w:sz w:val="20"/>
                <w:szCs w:val="20"/>
              </w:rPr>
              <w:fldChar w:fldCharType="separate"/>
            </w:r>
            <w:r w:rsidR="00E06ACB" w:rsidRPr="00FA1007">
              <w:rPr>
                <w:noProof/>
                <w:w w:val="95"/>
                <w:sz w:val="20"/>
                <w:szCs w:val="20"/>
              </w:rPr>
              <w:t> </w:t>
            </w:r>
            <w:r w:rsidR="00E06ACB" w:rsidRPr="00FA1007">
              <w:rPr>
                <w:noProof/>
                <w:w w:val="95"/>
                <w:sz w:val="20"/>
                <w:szCs w:val="20"/>
              </w:rPr>
              <w:t> </w:t>
            </w:r>
            <w:r w:rsidR="00E06ACB" w:rsidRPr="00FA1007">
              <w:rPr>
                <w:noProof/>
                <w:w w:val="95"/>
                <w:sz w:val="20"/>
                <w:szCs w:val="20"/>
              </w:rPr>
              <w:t> </w:t>
            </w:r>
            <w:r w:rsidR="00E06ACB" w:rsidRPr="00FA1007">
              <w:rPr>
                <w:noProof/>
                <w:w w:val="95"/>
                <w:sz w:val="20"/>
                <w:szCs w:val="20"/>
              </w:rPr>
              <w:t> </w:t>
            </w:r>
            <w:r w:rsidR="00E06ACB" w:rsidRPr="00FA1007">
              <w:rPr>
                <w:noProof/>
                <w:w w:val="95"/>
                <w:sz w:val="20"/>
                <w:szCs w:val="20"/>
              </w:rPr>
              <w:t> </w:t>
            </w:r>
            <w:r w:rsidR="00E06ACB" w:rsidRPr="00FA1007">
              <w:rPr>
                <w:w w:val="95"/>
                <w:sz w:val="20"/>
                <w:szCs w:val="20"/>
              </w:rPr>
              <w:fldChar w:fldCharType="end"/>
            </w:r>
            <w:r w:rsidR="00E06ACB" w:rsidRPr="00FA1007">
              <w:rPr>
                <w:rFonts w:hint="eastAsia"/>
                <w:w w:val="95"/>
                <w:sz w:val="20"/>
                <w:szCs w:val="20"/>
              </w:rPr>
              <w:t>年</w:t>
            </w:r>
            <w:r w:rsidR="00E06ACB" w:rsidRPr="00FA1007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ACB" w:rsidRPr="00FA1007">
              <w:rPr>
                <w:w w:val="95"/>
                <w:sz w:val="20"/>
                <w:szCs w:val="20"/>
              </w:rPr>
              <w:instrText xml:space="preserve"> FORMTEXT </w:instrText>
            </w:r>
            <w:r w:rsidR="00E06ACB" w:rsidRPr="00FA1007">
              <w:rPr>
                <w:w w:val="95"/>
                <w:sz w:val="20"/>
                <w:szCs w:val="20"/>
              </w:rPr>
            </w:r>
            <w:r w:rsidR="00E06ACB" w:rsidRPr="00FA1007">
              <w:rPr>
                <w:w w:val="95"/>
                <w:sz w:val="20"/>
                <w:szCs w:val="20"/>
              </w:rPr>
              <w:fldChar w:fldCharType="separate"/>
            </w:r>
            <w:r w:rsidR="00E06ACB" w:rsidRPr="00FA1007">
              <w:rPr>
                <w:noProof/>
                <w:w w:val="95"/>
                <w:sz w:val="20"/>
                <w:szCs w:val="20"/>
              </w:rPr>
              <w:t> </w:t>
            </w:r>
            <w:r w:rsidR="00E06ACB" w:rsidRPr="00FA1007">
              <w:rPr>
                <w:noProof/>
                <w:w w:val="95"/>
                <w:sz w:val="20"/>
                <w:szCs w:val="20"/>
              </w:rPr>
              <w:t> </w:t>
            </w:r>
            <w:r w:rsidR="00E06ACB" w:rsidRPr="00FA1007">
              <w:rPr>
                <w:noProof/>
                <w:w w:val="95"/>
                <w:sz w:val="20"/>
                <w:szCs w:val="20"/>
              </w:rPr>
              <w:t> </w:t>
            </w:r>
            <w:r w:rsidR="00E06ACB" w:rsidRPr="00FA1007">
              <w:rPr>
                <w:noProof/>
                <w:w w:val="95"/>
                <w:sz w:val="20"/>
                <w:szCs w:val="20"/>
              </w:rPr>
              <w:t> </w:t>
            </w:r>
            <w:r w:rsidR="00E06ACB" w:rsidRPr="00FA1007">
              <w:rPr>
                <w:noProof/>
                <w:w w:val="95"/>
                <w:sz w:val="20"/>
                <w:szCs w:val="20"/>
              </w:rPr>
              <w:t> </w:t>
            </w:r>
            <w:r w:rsidR="00E06ACB" w:rsidRPr="00FA1007">
              <w:rPr>
                <w:w w:val="95"/>
                <w:sz w:val="20"/>
                <w:szCs w:val="20"/>
              </w:rPr>
              <w:fldChar w:fldCharType="end"/>
            </w:r>
            <w:r w:rsidR="00E06ACB" w:rsidRPr="00FA1007">
              <w:rPr>
                <w:rFonts w:hint="eastAsia"/>
                <w:w w:val="95"/>
                <w:sz w:val="20"/>
                <w:szCs w:val="20"/>
              </w:rPr>
              <w:t>月頃</w:t>
            </w:r>
          </w:p>
        </w:tc>
        <w:tc>
          <w:tcPr>
            <w:tcW w:w="2415" w:type="dxa"/>
            <w:gridSpan w:val="5"/>
            <w:vMerge/>
            <w:tcBorders>
              <w:right w:val="single" w:sz="12" w:space="0" w:color="auto"/>
            </w:tcBorders>
          </w:tcPr>
          <w:p w14:paraId="5C2BF16A" w14:textId="77777777" w:rsidR="00D73B50" w:rsidRPr="00FA1007" w:rsidRDefault="00D73B50" w:rsidP="00FA1007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</w:p>
        </w:tc>
      </w:tr>
      <w:tr w:rsidR="00C52A0B" w:rsidRPr="00FA1007" w14:paraId="3338F796" w14:textId="72AA91C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312" w:type="dxa"/>
            <w:vMerge/>
            <w:tcBorders>
              <w:top w:val="single" w:sz="4" w:space="0" w:color="auto"/>
              <w:bottom w:val="nil"/>
            </w:tcBorders>
          </w:tcPr>
          <w:p w14:paraId="78FD4E8E" w14:textId="77777777" w:rsidR="00066EBC" w:rsidRPr="00FA1007" w:rsidRDefault="00066EBC" w:rsidP="00FA10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bottom w:val="nil"/>
            </w:tcBorders>
            <w:vAlign w:val="center"/>
          </w:tcPr>
          <w:p w14:paraId="28BB87E9" w14:textId="77777777" w:rsidR="00066EBC" w:rsidRPr="00FA1007" w:rsidRDefault="00066EBC" w:rsidP="00FA10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3D59C5E5" w14:textId="77777777" w:rsidR="00066EBC" w:rsidRPr="00FA1007" w:rsidRDefault="00066EBC" w:rsidP="00FA10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視力支障</w:t>
            </w:r>
          </w:p>
        </w:tc>
        <w:tc>
          <w:tcPr>
            <w:tcW w:w="1134" w:type="dxa"/>
            <w:gridSpan w:val="5"/>
            <w:tcBorders>
              <w:bottom w:val="nil"/>
            </w:tcBorders>
            <w:vAlign w:val="center"/>
          </w:tcPr>
          <w:p w14:paraId="3809AA46" w14:textId="77777777" w:rsidR="00066EBC" w:rsidRPr="00FA1007" w:rsidRDefault="00066EBC" w:rsidP="00FA10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褥瘡</w:t>
            </w:r>
          </w:p>
        </w:tc>
        <w:tc>
          <w:tcPr>
            <w:tcW w:w="2268" w:type="dxa"/>
            <w:gridSpan w:val="12"/>
            <w:tcBorders>
              <w:bottom w:val="nil"/>
            </w:tcBorders>
            <w:vAlign w:val="center"/>
          </w:tcPr>
          <w:p w14:paraId="65D60F3A" w14:textId="77777777" w:rsidR="00066EBC" w:rsidRPr="00FA1007" w:rsidRDefault="00066EBC" w:rsidP="00FA10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麻痺</w:t>
            </w:r>
          </w:p>
        </w:tc>
        <w:tc>
          <w:tcPr>
            <w:tcW w:w="1134" w:type="dxa"/>
            <w:gridSpan w:val="6"/>
            <w:tcBorders>
              <w:bottom w:val="nil"/>
            </w:tcBorders>
            <w:vAlign w:val="center"/>
          </w:tcPr>
          <w:p w14:paraId="60130F11" w14:textId="77777777" w:rsidR="00066EBC" w:rsidRPr="00FA1007" w:rsidRDefault="00066EBC" w:rsidP="00FA10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腔ケア</w:t>
            </w:r>
          </w:p>
        </w:tc>
        <w:tc>
          <w:tcPr>
            <w:tcW w:w="1134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5635E7B3" w14:textId="77777777" w:rsidR="00066EBC" w:rsidRPr="00FA1007" w:rsidRDefault="00066EBC" w:rsidP="00FA10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義歯使用</w:t>
            </w:r>
          </w:p>
        </w:tc>
        <w:tc>
          <w:tcPr>
            <w:tcW w:w="2415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A76FB0" w14:textId="48D95B5C" w:rsidR="00C52A0B" w:rsidRPr="00FA1007" w:rsidRDefault="00C52A0B" w:rsidP="00C52A0B">
            <w:pPr>
              <w:widowControl/>
              <w:jc w:val="center"/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周辺症状</w:t>
            </w:r>
            <w:r w:rsidRPr="00FA1007">
              <w:rPr>
                <w:rFonts w:hint="eastAsia"/>
                <w:sz w:val="20"/>
                <w:szCs w:val="20"/>
              </w:rPr>
              <w:t xml:space="preserve">　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52A0B" w:rsidRPr="00FA1007" w14:paraId="231EAFB9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312" w:type="dxa"/>
            <w:vMerge w:val="restart"/>
            <w:tcBorders>
              <w:top w:val="nil"/>
            </w:tcBorders>
            <w:textDirection w:val="tbRlV"/>
          </w:tcPr>
          <w:p w14:paraId="2B7F007F" w14:textId="54E61134" w:rsidR="00C52A0B" w:rsidRPr="00FA1007" w:rsidRDefault="001352E9" w:rsidP="001352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pacing w:val="2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pacing w:val="20"/>
                <w:sz w:val="20"/>
                <w:szCs w:val="20"/>
              </w:rPr>
              <w:t>･</w:t>
            </w:r>
          </w:p>
        </w:tc>
        <w:tc>
          <w:tcPr>
            <w:tcW w:w="1091" w:type="dxa"/>
            <w:gridSpan w:val="4"/>
            <w:tcBorders>
              <w:top w:val="nil"/>
            </w:tcBorders>
          </w:tcPr>
          <w:p w14:paraId="4242DB28" w14:textId="77777777" w:rsidR="00C52A0B" w:rsidRPr="00FA1007" w:rsidRDefault="00C52A0B" w:rsidP="00FA10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無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19DE7143" w14:textId="77777777" w:rsidR="00C52A0B" w:rsidRPr="00FA1007" w:rsidRDefault="00C52A0B" w:rsidP="00FA10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無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</w:tcBorders>
          </w:tcPr>
          <w:p w14:paraId="05ABE81E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無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有</w:t>
            </w:r>
          </w:p>
          <w:p w14:paraId="2EF47308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発赤</w:t>
            </w:r>
          </w:p>
          <w:p w14:paraId="72EDD338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びらん</w:t>
            </w:r>
          </w:p>
          <w:p w14:paraId="28CCF8F7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潰瘍</w:t>
            </w:r>
          </w:p>
        </w:tc>
        <w:tc>
          <w:tcPr>
            <w:tcW w:w="2268" w:type="dxa"/>
            <w:gridSpan w:val="12"/>
            <w:vMerge w:val="restart"/>
            <w:tcBorders>
              <w:top w:val="nil"/>
            </w:tcBorders>
          </w:tcPr>
          <w:p w14:paraId="5A77EBAD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 xml:space="preserve">無　　　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他部位</w:t>
            </w:r>
          </w:p>
          <w:p w14:paraId="459944C8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 xml:space="preserve">左上肢　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右上肢</w:t>
            </w:r>
          </w:p>
          <w:p w14:paraId="23F08CF1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 xml:space="preserve">左下肢　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右下肢</w:t>
            </w:r>
          </w:p>
          <w:p w14:paraId="5E5BBCAF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0"/>
                <w:sz w:val="20"/>
                <w:szCs w:val="20"/>
              </w:rPr>
              <w:t>軽度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0"/>
                <w:sz w:val="20"/>
                <w:szCs w:val="20"/>
              </w:rPr>
              <w:t>中度</w:t>
            </w:r>
            <w:r w:rsidRPr="00FA1007">
              <w:rPr>
                <w:rFonts w:hint="eastAsia"/>
                <w:w w:val="80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0"/>
                <w:sz w:val="20"/>
                <w:szCs w:val="20"/>
              </w:rPr>
              <w:t>重度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</w:tcBorders>
          </w:tcPr>
          <w:p w14:paraId="00627C31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自立</w:t>
            </w:r>
          </w:p>
          <w:p w14:paraId="5D430584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見守り</w:t>
            </w:r>
          </w:p>
          <w:p w14:paraId="6F378F1D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5"/>
                <w:sz w:val="20"/>
                <w:szCs w:val="20"/>
              </w:rPr>
              <w:t>一部介助</w:t>
            </w:r>
          </w:p>
          <w:p w14:paraId="417A44EB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</w:tcBorders>
          </w:tcPr>
          <w:p w14:paraId="0AB2CF1B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良</w:t>
            </w:r>
          </w:p>
          <w:p w14:paraId="08BFE939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不良</w:t>
            </w:r>
          </w:p>
          <w:p w14:paraId="4562DBD7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不使用</w:t>
            </w:r>
          </w:p>
          <w:p w14:paraId="7C98A06B" w14:textId="77777777" w:rsidR="00C52A0B" w:rsidRPr="00FA1007" w:rsidRDefault="00C52A0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7212E">
              <w:rPr>
                <w:rFonts w:hint="eastAsia"/>
                <w:w w:val="95"/>
                <w:sz w:val="19"/>
                <w:szCs w:val="19"/>
              </w:rPr>
              <w:t>義歯不要</w:t>
            </w:r>
          </w:p>
        </w:tc>
        <w:tc>
          <w:tcPr>
            <w:tcW w:w="241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31566C9" w14:textId="77777777" w:rsidR="00C52A0B" w:rsidRPr="00FA1007" w:rsidRDefault="00C52A0B" w:rsidP="00FA1007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失見当識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徘徊</w:t>
            </w:r>
          </w:p>
          <w:p w14:paraId="3714ED4F" w14:textId="77777777" w:rsidR="00C52A0B" w:rsidRPr="00FA1007" w:rsidRDefault="00C52A0B" w:rsidP="00FA1007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80"/>
                <w:kern w:val="0"/>
                <w:sz w:val="20"/>
                <w:szCs w:val="20"/>
                <w:fitText w:val="800" w:id="1687854080"/>
              </w:rPr>
              <w:t>理解力な</w:t>
            </w:r>
            <w:r w:rsidRPr="00FA1007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687854080"/>
              </w:rPr>
              <w:t>し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せん妄</w:t>
            </w:r>
          </w:p>
          <w:p w14:paraId="38E0C3B2" w14:textId="77777777" w:rsidR="00C52A0B" w:rsidRPr="00FA1007" w:rsidRDefault="00C52A0B" w:rsidP="00FA1007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暴言暴力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大声</w:t>
            </w:r>
          </w:p>
          <w:p w14:paraId="21C04EE5" w14:textId="77777777" w:rsidR="00C52A0B" w:rsidRPr="00FA1007" w:rsidRDefault="00C52A0B" w:rsidP="00FA1007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うつ傾向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昼夜逆転</w:t>
            </w:r>
          </w:p>
          <w:p w14:paraId="064F167F" w14:textId="699F68C0" w:rsidR="00C52A0B" w:rsidRPr="00FA1007" w:rsidRDefault="00C52A0B" w:rsidP="00FA1007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介護抵抗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不潔行為</w:t>
            </w:r>
          </w:p>
        </w:tc>
      </w:tr>
      <w:tr w:rsidR="00C52A0B" w:rsidRPr="00FA1007" w14:paraId="4D74E6CB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12" w:type="dxa"/>
            <w:vMerge/>
            <w:textDirection w:val="tbRlV"/>
            <w:vAlign w:val="center"/>
          </w:tcPr>
          <w:p w14:paraId="6B481EC7" w14:textId="77777777" w:rsidR="00C52A0B" w:rsidRPr="00FA1007" w:rsidRDefault="00C52A0B" w:rsidP="00FA1007">
            <w:pPr>
              <w:spacing w:line="240" w:lineRule="exact"/>
              <w:ind w:left="113" w:right="113"/>
              <w:jc w:val="right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bottom w:val="nil"/>
            </w:tcBorders>
            <w:vAlign w:val="center"/>
          </w:tcPr>
          <w:p w14:paraId="48D19893" w14:textId="77777777" w:rsidR="00C52A0B" w:rsidRPr="00FA1007" w:rsidRDefault="00C52A0B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感染症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2BD728FA" w14:textId="77777777" w:rsidR="00C52A0B" w:rsidRPr="00FA1007" w:rsidRDefault="00C52A0B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聴力支障</w:t>
            </w: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</w:tcBorders>
            <w:vAlign w:val="center"/>
          </w:tcPr>
          <w:p w14:paraId="784BD609" w14:textId="77777777" w:rsidR="00C52A0B" w:rsidRPr="00FA1007" w:rsidRDefault="00C52A0B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12"/>
            <w:vMerge/>
            <w:tcBorders>
              <w:top w:val="single" w:sz="4" w:space="0" w:color="auto"/>
            </w:tcBorders>
            <w:vAlign w:val="center"/>
          </w:tcPr>
          <w:p w14:paraId="105F0199" w14:textId="77777777" w:rsidR="00C52A0B" w:rsidRPr="00FA1007" w:rsidRDefault="00C52A0B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27CCF478" w14:textId="77777777" w:rsidR="00C52A0B" w:rsidRPr="00FA1007" w:rsidRDefault="00C52A0B" w:rsidP="00FA100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7CCB67AC" w14:textId="77777777" w:rsidR="00C52A0B" w:rsidRPr="00FA1007" w:rsidRDefault="00C52A0B" w:rsidP="00FA100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vMerge/>
            <w:tcBorders>
              <w:right w:val="single" w:sz="12" w:space="0" w:color="auto"/>
            </w:tcBorders>
          </w:tcPr>
          <w:p w14:paraId="07FB4439" w14:textId="3A8B7507" w:rsidR="00C52A0B" w:rsidRPr="00FA1007" w:rsidRDefault="00C52A0B" w:rsidP="00FA1007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</w:p>
        </w:tc>
      </w:tr>
      <w:tr w:rsidR="00C52A0B" w:rsidRPr="00FA1007" w14:paraId="2B3D6D88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12" w:type="dxa"/>
            <w:vMerge/>
            <w:textDirection w:val="tbRlV"/>
          </w:tcPr>
          <w:p w14:paraId="18C6DA68" w14:textId="77777777" w:rsidR="00C52A0B" w:rsidRPr="00FA1007" w:rsidRDefault="00C52A0B" w:rsidP="00FA1007">
            <w:pPr>
              <w:spacing w:line="26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nil"/>
              <w:bottom w:val="single" w:sz="4" w:space="0" w:color="auto"/>
            </w:tcBorders>
          </w:tcPr>
          <w:p w14:paraId="1FB58766" w14:textId="77777777" w:rsidR="00C52A0B" w:rsidRPr="00FA1007" w:rsidRDefault="00C52A0B" w:rsidP="00FA10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無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12180FB3" w14:textId="77777777" w:rsidR="00C52A0B" w:rsidRPr="00FA1007" w:rsidRDefault="00C52A0B" w:rsidP="00FA10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無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</w:tcBorders>
            <w:vAlign w:val="center"/>
          </w:tcPr>
          <w:p w14:paraId="401F0FFB" w14:textId="77777777" w:rsidR="00C52A0B" w:rsidRPr="00FA1007" w:rsidRDefault="00C52A0B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12"/>
            <w:vMerge/>
            <w:tcBorders>
              <w:top w:val="single" w:sz="4" w:space="0" w:color="auto"/>
            </w:tcBorders>
            <w:vAlign w:val="center"/>
          </w:tcPr>
          <w:p w14:paraId="02B4F4BE" w14:textId="77777777" w:rsidR="00C52A0B" w:rsidRPr="00FA1007" w:rsidRDefault="00C52A0B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731DC75B" w14:textId="77777777" w:rsidR="00C52A0B" w:rsidRPr="00FA1007" w:rsidRDefault="00C52A0B" w:rsidP="00FA100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5875DFF3" w14:textId="77777777" w:rsidR="00C52A0B" w:rsidRPr="00FA1007" w:rsidRDefault="00C52A0B" w:rsidP="00FA100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3D1D61CB" w14:textId="77777777" w:rsidR="00C52A0B" w:rsidRPr="00FA1007" w:rsidRDefault="00C52A0B" w:rsidP="00FA1007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C52A0B" w:rsidRPr="00FA1007" w14:paraId="4C9D45B1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312" w:type="dxa"/>
            <w:vMerge/>
            <w:textDirection w:val="tbRlV"/>
          </w:tcPr>
          <w:p w14:paraId="6E9FCA81" w14:textId="77777777" w:rsidR="00C52A0B" w:rsidRPr="00FA1007" w:rsidRDefault="00C52A0B" w:rsidP="00FA1007">
            <w:pPr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14:paraId="03289760" w14:textId="77777777" w:rsidR="00C52A0B" w:rsidRPr="00FA1007" w:rsidRDefault="00C52A0B" w:rsidP="00FA10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医療特記</w:t>
            </w:r>
          </w:p>
        </w:tc>
        <w:tc>
          <w:tcPr>
            <w:tcW w:w="2897" w:type="dxa"/>
            <w:gridSpan w:val="10"/>
            <w:vMerge w:val="restart"/>
          </w:tcPr>
          <w:p w14:paraId="4743EF8D" w14:textId="77777777" w:rsidR="00C52A0B" w:rsidRPr="00FA1007" w:rsidRDefault="00C52A0B" w:rsidP="00FA1007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2"/>
            <w:tcBorders>
              <w:bottom w:val="nil"/>
            </w:tcBorders>
            <w:vAlign w:val="center"/>
          </w:tcPr>
          <w:p w14:paraId="1449DE7A" w14:textId="77777777" w:rsidR="00C52A0B" w:rsidRPr="00FA1007" w:rsidRDefault="00C52A0B" w:rsidP="00FA10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思疎通</w:t>
            </w:r>
          </w:p>
        </w:tc>
        <w:tc>
          <w:tcPr>
            <w:tcW w:w="1134" w:type="dxa"/>
            <w:gridSpan w:val="6"/>
            <w:tcBorders>
              <w:bottom w:val="nil"/>
            </w:tcBorders>
            <w:vAlign w:val="center"/>
          </w:tcPr>
          <w:p w14:paraId="70E8A82A" w14:textId="77777777" w:rsidR="00C52A0B" w:rsidRPr="00FA1007" w:rsidRDefault="00C52A0B" w:rsidP="00FA10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睡眠障害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vAlign w:val="center"/>
          </w:tcPr>
          <w:p w14:paraId="288835CA" w14:textId="77777777" w:rsidR="00C52A0B" w:rsidRPr="00FA1007" w:rsidRDefault="00C52A0B" w:rsidP="00FA10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嚥下機能</w:t>
            </w:r>
          </w:p>
        </w:tc>
        <w:tc>
          <w:tcPr>
            <w:tcW w:w="241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C845AD5" w14:textId="77777777" w:rsidR="00C52A0B" w:rsidRPr="00FA1007" w:rsidRDefault="00C52A0B" w:rsidP="00FA1007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C52A0B" w:rsidRPr="00FA1007" w14:paraId="4C44A647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12" w:type="dxa"/>
            <w:vMerge/>
            <w:tcBorders>
              <w:bottom w:val="nil"/>
            </w:tcBorders>
          </w:tcPr>
          <w:p w14:paraId="48876680" w14:textId="77777777" w:rsidR="00C52A0B" w:rsidRPr="00FA1007" w:rsidRDefault="00C52A0B" w:rsidP="00FA100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bottom w:val="single" w:sz="12" w:space="0" w:color="auto"/>
            </w:tcBorders>
          </w:tcPr>
          <w:p w14:paraId="0D74161E" w14:textId="77777777" w:rsidR="00C52A0B" w:rsidRPr="00FA1007" w:rsidRDefault="00C52A0B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10"/>
            <w:vMerge/>
            <w:tcBorders>
              <w:bottom w:val="single" w:sz="12" w:space="0" w:color="auto"/>
            </w:tcBorders>
          </w:tcPr>
          <w:p w14:paraId="398139AA" w14:textId="77777777" w:rsidR="00C52A0B" w:rsidRPr="00FA1007" w:rsidRDefault="00C52A0B" w:rsidP="00FA100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12"/>
            <w:tcBorders>
              <w:top w:val="nil"/>
              <w:bottom w:val="single" w:sz="12" w:space="0" w:color="auto"/>
            </w:tcBorders>
          </w:tcPr>
          <w:p w14:paraId="2D8E1483" w14:textId="77777777" w:rsidR="00C52A0B" w:rsidRPr="00FA1007" w:rsidRDefault="00C52A0B" w:rsidP="00FA10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0"/>
                <w:sz w:val="20"/>
                <w:szCs w:val="20"/>
              </w:rPr>
              <w:t>可</w:t>
            </w:r>
            <w:r w:rsidRPr="00FA1007"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0"/>
                <w:sz w:val="20"/>
                <w:szCs w:val="20"/>
              </w:rPr>
              <w:t>一部可</w:t>
            </w:r>
            <w:r w:rsidRPr="00FA1007">
              <w:rPr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0"/>
                <w:sz w:val="20"/>
                <w:szCs w:val="20"/>
              </w:rPr>
              <w:t>不可</w:t>
            </w:r>
          </w:p>
        </w:tc>
        <w:tc>
          <w:tcPr>
            <w:tcW w:w="1134" w:type="dxa"/>
            <w:gridSpan w:val="6"/>
            <w:tcBorders>
              <w:top w:val="nil"/>
              <w:bottom w:val="single" w:sz="12" w:space="0" w:color="auto"/>
            </w:tcBorders>
          </w:tcPr>
          <w:p w14:paraId="3EB5B2B1" w14:textId="77777777" w:rsidR="00C52A0B" w:rsidRPr="00FA1007" w:rsidRDefault="00C52A0B" w:rsidP="00FA10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無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12" w:space="0" w:color="auto"/>
            </w:tcBorders>
          </w:tcPr>
          <w:p w14:paraId="5B95069E" w14:textId="3FD63806" w:rsidR="00C52A0B" w:rsidRPr="00FA1007" w:rsidRDefault="00C52A0B" w:rsidP="00FA10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良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w w:val="90"/>
                <w:sz w:val="20"/>
                <w:szCs w:val="20"/>
              </w:rPr>
              <w:t>不良</w:t>
            </w:r>
          </w:p>
        </w:tc>
        <w:tc>
          <w:tcPr>
            <w:tcW w:w="2415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BBED3" w14:textId="77777777" w:rsidR="00C52A0B" w:rsidRPr="00FA1007" w:rsidRDefault="00C52A0B" w:rsidP="00FA1007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3F7D42" w:rsidRPr="00FA1007" w14:paraId="7F892590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312" w:type="dxa"/>
            <w:tcBorders>
              <w:top w:val="nil"/>
              <w:bottom w:val="nil"/>
            </w:tcBorders>
            <w:textDirection w:val="tbRlV"/>
            <w:vAlign w:val="center"/>
          </w:tcPr>
          <w:p w14:paraId="00ABD4ED" w14:textId="77777777" w:rsidR="005D74EB" w:rsidRPr="00FA1007" w:rsidRDefault="005D74EB" w:rsidP="00FA1007">
            <w:pPr>
              <w:spacing w:line="220" w:lineRule="exact"/>
              <w:ind w:left="113" w:right="1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5B14477C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　動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4075383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　乗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181BAA60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更　衣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7863D9EC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入　浴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29AC23A7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食　事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4BE08D51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食事形態</w:t>
            </w:r>
          </w:p>
        </w:tc>
        <w:tc>
          <w:tcPr>
            <w:tcW w:w="1984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009A397E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摂取方法</w:t>
            </w:r>
          </w:p>
        </w:tc>
        <w:tc>
          <w:tcPr>
            <w:tcW w:w="1565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379C3AD1" w14:textId="77777777" w:rsidR="005D74EB" w:rsidRPr="00FA1007" w:rsidRDefault="005D74EB" w:rsidP="00FA1007">
            <w:pPr>
              <w:spacing w:line="240" w:lineRule="exact"/>
              <w:ind w:leftChars="20" w:left="48"/>
              <w:jc w:val="center"/>
              <w:rPr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摂取制限</w:t>
            </w:r>
          </w:p>
        </w:tc>
      </w:tr>
      <w:tr w:rsidR="003F7D42" w:rsidRPr="00FA1007" w14:paraId="2CBEA3DE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12" w:type="dxa"/>
            <w:vMerge w:val="restart"/>
            <w:tcBorders>
              <w:top w:val="nil"/>
              <w:bottom w:val="single" w:sz="12" w:space="0" w:color="auto"/>
            </w:tcBorders>
            <w:textDirection w:val="tbRlV"/>
          </w:tcPr>
          <w:p w14:paraId="4B72EF1C" w14:textId="77777777" w:rsidR="005D74EB" w:rsidRPr="001B6782" w:rsidRDefault="00206B58" w:rsidP="001352E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B678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生活機能</w:t>
            </w:r>
          </w:p>
        </w:tc>
        <w:tc>
          <w:tcPr>
            <w:tcW w:w="1091" w:type="dxa"/>
            <w:gridSpan w:val="4"/>
            <w:vMerge w:val="restart"/>
            <w:tcBorders>
              <w:top w:val="nil"/>
            </w:tcBorders>
          </w:tcPr>
          <w:p w14:paraId="134BF14C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自立</w:t>
            </w:r>
          </w:p>
          <w:p w14:paraId="6374A834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見守り</w:t>
            </w:r>
          </w:p>
          <w:p w14:paraId="0D65CA8E" w14:textId="7A7CD41C" w:rsidR="005D74EB" w:rsidRPr="00C52A0B" w:rsidRDefault="005D74EB" w:rsidP="00CB4062">
            <w:pPr>
              <w:spacing w:line="240" w:lineRule="exact"/>
              <w:ind w:leftChars="20" w:left="48"/>
              <w:jc w:val="left"/>
              <w:rPr>
                <w:sz w:val="19"/>
                <w:szCs w:val="19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47691C">
              <w:rPr>
                <w:rFonts w:hint="eastAsia"/>
                <w:sz w:val="18"/>
                <w:szCs w:val="18"/>
              </w:rPr>
              <w:t>一部</w:t>
            </w:r>
            <w:r w:rsidR="00C52A0B" w:rsidRPr="0047691C">
              <w:rPr>
                <w:rFonts w:hint="eastAsia"/>
                <w:sz w:val="18"/>
                <w:szCs w:val="18"/>
              </w:rPr>
              <w:t>介助</w:t>
            </w:r>
          </w:p>
          <w:p w14:paraId="15186023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632CDB2E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自立</w:t>
            </w:r>
          </w:p>
          <w:p w14:paraId="4AE163F4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見守り</w:t>
            </w:r>
          </w:p>
          <w:p w14:paraId="43C4653A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47691C">
              <w:rPr>
                <w:rFonts w:hint="eastAsia"/>
                <w:sz w:val="18"/>
                <w:szCs w:val="18"/>
              </w:rPr>
              <w:t>一部介助</w:t>
            </w:r>
          </w:p>
          <w:p w14:paraId="606C36E3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</w:tcBorders>
          </w:tcPr>
          <w:p w14:paraId="328293FB" w14:textId="77777777" w:rsidR="005D74EB" w:rsidRPr="00FA1007" w:rsidRDefault="005D74EB" w:rsidP="00CB4062">
            <w:pPr>
              <w:spacing w:line="240" w:lineRule="exact"/>
              <w:ind w:leftChars="20" w:left="48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自立</w:t>
            </w:r>
          </w:p>
          <w:p w14:paraId="5673E524" w14:textId="77777777" w:rsidR="005D74EB" w:rsidRPr="00FA1007" w:rsidRDefault="005D74EB" w:rsidP="00CB4062">
            <w:pPr>
              <w:spacing w:line="240" w:lineRule="exact"/>
              <w:ind w:leftChars="20" w:left="48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見守り</w:t>
            </w:r>
          </w:p>
          <w:p w14:paraId="372A7191" w14:textId="0490E701" w:rsidR="005D74EB" w:rsidRPr="00FA1007" w:rsidRDefault="005D74EB" w:rsidP="00CB4062">
            <w:pPr>
              <w:spacing w:line="240" w:lineRule="exact"/>
              <w:ind w:leftChars="20" w:left="48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47691C">
              <w:rPr>
                <w:rFonts w:hint="eastAsia"/>
                <w:sz w:val="18"/>
                <w:szCs w:val="18"/>
              </w:rPr>
              <w:t>一部</w:t>
            </w:r>
            <w:r w:rsidR="00CB4062" w:rsidRPr="0047691C">
              <w:rPr>
                <w:rFonts w:hint="eastAsia"/>
                <w:sz w:val="18"/>
                <w:szCs w:val="18"/>
              </w:rPr>
              <w:t>介助</w:t>
            </w:r>
          </w:p>
          <w:p w14:paraId="72539932" w14:textId="77777777" w:rsidR="005D74EB" w:rsidRPr="00FA1007" w:rsidRDefault="005D74EB" w:rsidP="00CB4062">
            <w:pPr>
              <w:spacing w:line="240" w:lineRule="exact"/>
              <w:ind w:leftChars="20" w:left="48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</w:tcBorders>
          </w:tcPr>
          <w:p w14:paraId="0C2904FC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自立</w:t>
            </w:r>
          </w:p>
          <w:p w14:paraId="1CB0E7BA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見守り</w:t>
            </w:r>
          </w:p>
          <w:p w14:paraId="49B69C8B" w14:textId="77777777" w:rsidR="005D74EB" w:rsidRPr="00FA1007" w:rsidRDefault="005D74EB" w:rsidP="00CB4062">
            <w:pPr>
              <w:spacing w:line="240" w:lineRule="exact"/>
              <w:ind w:leftChars="20" w:left="48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47691C">
              <w:rPr>
                <w:rFonts w:hint="eastAsia"/>
                <w:sz w:val="18"/>
                <w:szCs w:val="18"/>
              </w:rPr>
              <w:t>一部介助</w:t>
            </w:r>
          </w:p>
          <w:p w14:paraId="7DA04F64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</w:tcBorders>
          </w:tcPr>
          <w:p w14:paraId="0A12B9CD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自立</w:t>
            </w:r>
          </w:p>
          <w:p w14:paraId="0B6E945D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見守り</w:t>
            </w:r>
          </w:p>
          <w:p w14:paraId="2C3E71AD" w14:textId="77777777" w:rsidR="005D74EB" w:rsidRPr="0047691C" w:rsidRDefault="005D74EB" w:rsidP="00CB4062">
            <w:pPr>
              <w:spacing w:line="240" w:lineRule="exact"/>
              <w:ind w:leftChars="20" w:left="48"/>
              <w:jc w:val="left"/>
              <w:rPr>
                <w:sz w:val="18"/>
                <w:szCs w:val="18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47691C">
              <w:rPr>
                <w:rFonts w:hint="eastAsia"/>
                <w:sz w:val="18"/>
                <w:szCs w:val="18"/>
              </w:rPr>
              <w:t>一部介助</w:t>
            </w:r>
          </w:p>
          <w:p w14:paraId="729BD508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</w:tcBorders>
          </w:tcPr>
          <w:p w14:paraId="5F489648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普通</w:t>
            </w:r>
          </w:p>
          <w:p w14:paraId="7EBA2417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きざみ</w:t>
            </w:r>
          </w:p>
          <w:p w14:paraId="460781B0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嚥下食</w:t>
            </w:r>
          </w:p>
          <w:p w14:paraId="2907162E" w14:textId="77777777" w:rsidR="005D74EB" w:rsidRPr="00FA1007" w:rsidRDefault="005D74EB" w:rsidP="00CB4062">
            <w:pPr>
              <w:spacing w:line="240" w:lineRule="exact"/>
              <w:ind w:leftChars="20" w:left="48"/>
              <w:jc w:val="lef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47691C">
              <w:rPr>
                <w:rFonts w:hint="eastAsia"/>
                <w:sz w:val="18"/>
                <w:szCs w:val="18"/>
              </w:rPr>
              <w:t>ミキサー</w:t>
            </w:r>
          </w:p>
        </w:tc>
        <w:tc>
          <w:tcPr>
            <w:tcW w:w="1984" w:type="dxa"/>
            <w:gridSpan w:val="6"/>
            <w:tcBorders>
              <w:top w:val="nil"/>
              <w:bottom w:val="single" w:sz="4" w:space="0" w:color="auto"/>
            </w:tcBorders>
          </w:tcPr>
          <w:p w14:paraId="0FEAA301" w14:textId="77777777" w:rsidR="005D74EB" w:rsidRPr="00FA1007" w:rsidRDefault="005D74EB" w:rsidP="00FA1007">
            <w:pPr>
              <w:spacing w:line="240" w:lineRule="exact"/>
              <w:ind w:leftChars="20" w:left="148" w:hangingChars="50" w:hanging="100"/>
              <w:jc w:val="center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経口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経管</w:t>
            </w:r>
          </w:p>
        </w:tc>
        <w:tc>
          <w:tcPr>
            <w:tcW w:w="1565" w:type="dxa"/>
            <w:gridSpan w:val="3"/>
            <w:tcBorders>
              <w:top w:val="nil"/>
              <w:bottom w:val="single" w:sz="4" w:space="0" w:color="auto"/>
            </w:tcBorders>
          </w:tcPr>
          <w:p w14:paraId="377C0AFF" w14:textId="77777777" w:rsidR="005D74EB" w:rsidRPr="00FA1007" w:rsidRDefault="005D74EB" w:rsidP="00FA1007">
            <w:pPr>
              <w:spacing w:line="240" w:lineRule="exact"/>
              <w:ind w:leftChars="20" w:left="48"/>
              <w:jc w:val="center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食事</w:t>
            </w:r>
            <w:r w:rsidRPr="00FA1007">
              <w:rPr>
                <w:rFonts w:hint="eastAsia"/>
                <w:sz w:val="20"/>
                <w:szCs w:val="20"/>
              </w:rPr>
              <w:t xml:space="preserve"> 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水分</w:t>
            </w:r>
          </w:p>
        </w:tc>
      </w:tr>
      <w:tr w:rsidR="00091808" w:rsidRPr="00FA1007" w14:paraId="0867829C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12" w:type="dxa"/>
            <w:vMerge/>
            <w:tcBorders>
              <w:bottom w:val="single" w:sz="12" w:space="0" w:color="auto"/>
            </w:tcBorders>
          </w:tcPr>
          <w:p w14:paraId="28A13D36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vMerge/>
          </w:tcPr>
          <w:p w14:paraId="4CB617FC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00C2F073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</w:tcPr>
          <w:p w14:paraId="518F0D58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</w:tcPr>
          <w:p w14:paraId="77FFD131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</w:tcPr>
          <w:p w14:paraId="2C094382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</w:tcPr>
          <w:p w14:paraId="7A6F8BB1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9"/>
            <w:tcBorders>
              <w:top w:val="single" w:sz="4" w:space="0" w:color="auto"/>
              <w:bottom w:val="nil"/>
            </w:tcBorders>
          </w:tcPr>
          <w:p w14:paraId="244F11B8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rFonts w:ascii="ＭＳ ゴシック" w:eastAsia="ＭＳ ゴシック" w:hAnsi="ＭＳ ゴシック"/>
                <w:spacing w:val="-6"/>
                <w:w w:val="80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pacing w:val="-6"/>
                <w:w w:val="80"/>
                <w:sz w:val="20"/>
                <w:szCs w:val="20"/>
              </w:rPr>
              <w:t>ケアマネジャーが考える 在宅生活に必要な要件</w:t>
            </w:r>
          </w:p>
        </w:tc>
      </w:tr>
      <w:tr w:rsidR="00091808" w:rsidRPr="00FA1007" w14:paraId="7FB9BCFE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jc w:val="center"/>
        </w:trPr>
        <w:tc>
          <w:tcPr>
            <w:tcW w:w="312" w:type="dxa"/>
            <w:vMerge/>
            <w:tcBorders>
              <w:bottom w:val="single" w:sz="12" w:space="0" w:color="auto"/>
            </w:tcBorders>
          </w:tcPr>
          <w:p w14:paraId="060A4815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vMerge/>
            <w:tcBorders>
              <w:bottom w:val="single" w:sz="4" w:space="0" w:color="auto"/>
            </w:tcBorders>
          </w:tcPr>
          <w:p w14:paraId="537C03F3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57B07591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</w:tcBorders>
          </w:tcPr>
          <w:p w14:paraId="279B11EC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4" w:space="0" w:color="auto"/>
            </w:tcBorders>
          </w:tcPr>
          <w:p w14:paraId="030B40D6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4" w:space="0" w:color="auto"/>
            </w:tcBorders>
          </w:tcPr>
          <w:p w14:paraId="61C30AC3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4" w:space="0" w:color="auto"/>
            </w:tcBorders>
          </w:tcPr>
          <w:p w14:paraId="1280BD73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9"/>
            <w:vMerge w:val="restart"/>
            <w:tcBorders>
              <w:top w:val="nil"/>
            </w:tcBorders>
          </w:tcPr>
          <w:p w14:paraId="6FF0B0C1" w14:textId="77777777" w:rsidR="005D74EB" w:rsidRPr="00FA1007" w:rsidRDefault="005D74EB" w:rsidP="00FA1007">
            <w:pPr>
              <w:spacing w:line="200" w:lineRule="exact"/>
              <w:ind w:leftChars="20" w:left="48"/>
              <w:rPr>
                <w:w w:val="90"/>
                <w:sz w:val="20"/>
                <w:szCs w:val="20"/>
              </w:rPr>
            </w:pP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091808" w:rsidRPr="00FA1007" w14:paraId="01139723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312" w:type="dxa"/>
            <w:vMerge/>
            <w:tcBorders>
              <w:bottom w:val="single" w:sz="12" w:space="0" w:color="auto"/>
            </w:tcBorders>
          </w:tcPr>
          <w:p w14:paraId="1394573C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bottom w:val="nil"/>
            </w:tcBorders>
            <w:vAlign w:val="center"/>
          </w:tcPr>
          <w:p w14:paraId="3CE34F1F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動手段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775F262F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起居動作</w:t>
            </w:r>
          </w:p>
        </w:tc>
        <w:tc>
          <w:tcPr>
            <w:tcW w:w="1134" w:type="dxa"/>
            <w:gridSpan w:val="5"/>
            <w:tcBorders>
              <w:bottom w:val="nil"/>
            </w:tcBorders>
            <w:vAlign w:val="center"/>
          </w:tcPr>
          <w:p w14:paraId="1848D5AF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整　容</w:t>
            </w:r>
          </w:p>
        </w:tc>
        <w:tc>
          <w:tcPr>
            <w:tcW w:w="1134" w:type="dxa"/>
            <w:gridSpan w:val="6"/>
            <w:tcBorders>
              <w:bottom w:val="nil"/>
            </w:tcBorders>
            <w:vAlign w:val="center"/>
          </w:tcPr>
          <w:p w14:paraId="3D3A50BF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　尿</w:t>
            </w:r>
          </w:p>
        </w:tc>
        <w:tc>
          <w:tcPr>
            <w:tcW w:w="1134" w:type="dxa"/>
            <w:gridSpan w:val="6"/>
            <w:tcBorders>
              <w:bottom w:val="nil"/>
            </w:tcBorders>
            <w:vAlign w:val="center"/>
          </w:tcPr>
          <w:p w14:paraId="013895BE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　便</w:t>
            </w:r>
          </w:p>
        </w:tc>
        <w:tc>
          <w:tcPr>
            <w:tcW w:w="1134" w:type="dxa"/>
            <w:gridSpan w:val="6"/>
            <w:tcBorders>
              <w:bottom w:val="nil"/>
            </w:tcBorders>
            <w:vAlign w:val="center"/>
          </w:tcPr>
          <w:p w14:paraId="72D55224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泄方法</w:t>
            </w:r>
          </w:p>
        </w:tc>
        <w:tc>
          <w:tcPr>
            <w:tcW w:w="3549" w:type="dxa"/>
            <w:gridSpan w:val="9"/>
            <w:vMerge/>
            <w:vAlign w:val="center"/>
          </w:tcPr>
          <w:p w14:paraId="7CBD3127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  <w:tr w:rsidR="00091808" w:rsidRPr="00FA1007" w14:paraId="797D1461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0"/>
          <w:jc w:val="center"/>
        </w:trPr>
        <w:tc>
          <w:tcPr>
            <w:tcW w:w="312" w:type="dxa"/>
            <w:vMerge/>
            <w:tcBorders>
              <w:bottom w:val="single" w:sz="12" w:space="0" w:color="auto"/>
            </w:tcBorders>
          </w:tcPr>
          <w:p w14:paraId="6799D7D4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nil"/>
              <w:bottom w:val="single" w:sz="12" w:space="0" w:color="auto"/>
            </w:tcBorders>
          </w:tcPr>
          <w:p w14:paraId="13F9D01D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独歩</w:t>
            </w:r>
          </w:p>
          <w:p w14:paraId="71B19D48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杖</w:t>
            </w:r>
          </w:p>
          <w:p w14:paraId="45EBCE90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歩行器</w:t>
            </w:r>
          </w:p>
          <w:p w14:paraId="02604A73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車いす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auto"/>
            </w:tcBorders>
          </w:tcPr>
          <w:p w14:paraId="4314D2FA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自立</w:t>
            </w:r>
          </w:p>
          <w:p w14:paraId="10EE9951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見守り</w:t>
            </w:r>
          </w:p>
          <w:p w14:paraId="2C7C7066" w14:textId="77777777" w:rsidR="005D74EB" w:rsidRPr="00C52A0B" w:rsidRDefault="005D74EB" w:rsidP="00FA1007">
            <w:pPr>
              <w:spacing w:line="240" w:lineRule="exact"/>
              <w:ind w:leftChars="20" w:left="48"/>
              <w:rPr>
                <w:sz w:val="19"/>
                <w:szCs w:val="19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47691C">
              <w:rPr>
                <w:rFonts w:hint="eastAsia"/>
                <w:sz w:val="18"/>
                <w:szCs w:val="18"/>
              </w:rPr>
              <w:t>一部介助</w:t>
            </w:r>
          </w:p>
          <w:p w14:paraId="3CF0C6D5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34" w:type="dxa"/>
            <w:gridSpan w:val="5"/>
            <w:tcBorders>
              <w:top w:val="nil"/>
              <w:bottom w:val="single" w:sz="12" w:space="0" w:color="auto"/>
            </w:tcBorders>
          </w:tcPr>
          <w:p w14:paraId="7C08A1AE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自立</w:t>
            </w:r>
          </w:p>
          <w:p w14:paraId="722F9B46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見守り</w:t>
            </w:r>
          </w:p>
          <w:p w14:paraId="2764D16E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47691C">
              <w:rPr>
                <w:rFonts w:hint="eastAsia"/>
                <w:sz w:val="18"/>
                <w:szCs w:val="18"/>
              </w:rPr>
              <w:t>一部介助</w:t>
            </w:r>
          </w:p>
          <w:p w14:paraId="61C32C52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34" w:type="dxa"/>
            <w:gridSpan w:val="6"/>
            <w:tcBorders>
              <w:top w:val="nil"/>
              <w:bottom w:val="single" w:sz="12" w:space="0" w:color="auto"/>
            </w:tcBorders>
          </w:tcPr>
          <w:p w14:paraId="17882AF2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自立</w:t>
            </w:r>
          </w:p>
          <w:p w14:paraId="5DE441A1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見守り</w:t>
            </w:r>
          </w:p>
          <w:p w14:paraId="18B6B4C7" w14:textId="77777777" w:rsidR="005D74EB" w:rsidRPr="00C52A0B" w:rsidRDefault="005D74EB" w:rsidP="00FA1007">
            <w:pPr>
              <w:spacing w:line="240" w:lineRule="exact"/>
              <w:ind w:leftChars="20" w:left="48"/>
              <w:rPr>
                <w:sz w:val="19"/>
                <w:szCs w:val="19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47691C">
              <w:rPr>
                <w:rFonts w:hint="eastAsia"/>
                <w:sz w:val="18"/>
                <w:szCs w:val="18"/>
              </w:rPr>
              <w:t>一部介助</w:t>
            </w:r>
          </w:p>
          <w:p w14:paraId="3441F05D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34" w:type="dxa"/>
            <w:gridSpan w:val="6"/>
            <w:tcBorders>
              <w:top w:val="nil"/>
              <w:bottom w:val="single" w:sz="12" w:space="0" w:color="auto"/>
            </w:tcBorders>
          </w:tcPr>
          <w:p w14:paraId="60AEF0DB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自立</w:t>
            </w:r>
          </w:p>
          <w:p w14:paraId="325AEFEE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見守り</w:t>
            </w:r>
          </w:p>
          <w:p w14:paraId="65B3464A" w14:textId="77777777" w:rsidR="005D74EB" w:rsidRPr="0047691C" w:rsidRDefault="005D74EB" w:rsidP="00FA1007">
            <w:pPr>
              <w:spacing w:line="240" w:lineRule="exact"/>
              <w:ind w:leftChars="20" w:left="48"/>
              <w:rPr>
                <w:sz w:val="18"/>
                <w:szCs w:val="18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47691C">
              <w:rPr>
                <w:rFonts w:hint="eastAsia"/>
                <w:sz w:val="18"/>
                <w:szCs w:val="18"/>
              </w:rPr>
              <w:t>一部介助</w:t>
            </w:r>
          </w:p>
          <w:p w14:paraId="299C7401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34" w:type="dxa"/>
            <w:gridSpan w:val="6"/>
            <w:tcBorders>
              <w:top w:val="nil"/>
              <w:bottom w:val="single" w:sz="12" w:space="0" w:color="auto"/>
            </w:tcBorders>
          </w:tcPr>
          <w:p w14:paraId="721B0C26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トイレ</w:t>
            </w:r>
          </w:p>
          <w:p w14:paraId="12ADFA14" w14:textId="77777777" w:rsidR="005D74EB" w:rsidRPr="00C52A0B" w:rsidRDefault="005D74EB" w:rsidP="00FA1007">
            <w:pPr>
              <w:spacing w:line="240" w:lineRule="exact"/>
              <w:ind w:leftChars="20" w:left="48"/>
              <w:rPr>
                <w:sz w:val="19"/>
                <w:szCs w:val="19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C52A0B">
              <w:rPr>
                <w:rFonts w:hint="eastAsia"/>
                <w:w w:val="80"/>
                <w:sz w:val="19"/>
                <w:szCs w:val="19"/>
              </w:rPr>
              <w:t>ポータブル</w:t>
            </w:r>
          </w:p>
          <w:p w14:paraId="375F96E0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尿器</w:t>
            </w:r>
          </w:p>
          <w:p w14:paraId="692BDF65" w14:textId="77777777" w:rsidR="005D74EB" w:rsidRPr="00FA1007" w:rsidRDefault="005D74EB" w:rsidP="00FA1007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おむつ</w:t>
            </w:r>
          </w:p>
        </w:tc>
        <w:tc>
          <w:tcPr>
            <w:tcW w:w="3549" w:type="dxa"/>
            <w:gridSpan w:val="9"/>
            <w:vMerge/>
            <w:tcBorders>
              <w:bottom w:val="single" w:sz="12" w:space="0" w:color="auto"/>
            </w:tcBorders>
          </w:tcPr>
          <w:p w14:paraId="53262598" w14:textId="77777777" w:rsidR="005D74EB" w:rsidRPr="00FA1007" w:rsidRDefault="005D74EB" w:rsidP="00FA1007">
            <w:pPr>
              <w:spacing w:line="200" w:lineRule="exact"/>
              <w:ind w:leftChars="20" w:left="48"/>
              <w:rPr>
                <w:w w:val="90"/>
                <w:sz w:val="20"/>
                <w:szCs w:val="20"/>
              </w:rPr>
            </w:pPr>
          </w:p>
        </w:tc>
      </w:tr>
      <w:tr w:rsidR="008C7BA3" w:rsidRPr="00FA1007" w14:paraId="37917D29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537" w:type="dxa"/>
            <w:gridSpan w:val="7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E83B71D" w14:textId="77777777" w:rsidR="00E408DB" w:rsidRPr="00FA1007" w:rsidRDefault="005D74EB" w:rsidP="00FA1007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入院前の本人家族の意向 </w:t>
            </w:r>
          </w:p>
          <w:p w14:paraId="2E14A057" w14:textId="77777777" w:rsidR="005D74EB" w:rsidRPr="00FA1007" w:rsidRDefault="00E408DB" w:rsidP="00FA1007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882" w:type="dxa"/>
            <w:gridSpan w:val="15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857E40C" w14:textId="77777777" w:rsidR="005D74EB" w:rsidRPr="00FA1007" w:rsidRDefault="005D74EB" w:rsidP="00FA1007">
            <w:pPr>
              <w:spacing w:line="200" w:lineRule="exact"/>
              <w:ind w:rightChars="50" w:right="120"/>
              <w:rPr>
                <w:w w:val="90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に至る経過・特記事項</w:t>
            </w: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0ED49447" w14:textId="77777777" w:rsidR="005D74EB" w:rsidRPr="00FA1007" w:rsidRDefault="005D74EB" w:rsidP="00FA100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者</w:t>
            </w:r>
          </w:p>
        </w:tc>
        <w:tc>
          <w:tcPr>
            <w:tcW w:w="63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91B32" w14:textId="77777777" w:rsidR="005D74EB" w:rsidRPr="00FA1007" w:rsidRDefault="005D74EB" w:rsidP="00FA100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</w:p>
        </w:tc>
        <w:tc>
          <w:tcPr>
            <w:tcW w:w="4050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517DD" w14:textId="77777777" w:rsidR="005D74EB" w:rsidRPr="00FA1007" w:rsidRDefault="005D74EB" w:rsidP="00FA1007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FA100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FA1007">
              <w:rPr>
                <w:w w:val="90"/>
                <w:sz w:val="20"/>
                <w:szCs w:val="20"/>
              </w:rPr>
              <w:instrText xml:space="preserve"> </w:instrText>
            </w:r>
            <w:r w:rsidRPr="00FA1007">
              <w:rPr>
                <w:w w:val="90"/>
                <w:sz w:val="20"/>
                <w:szCs w:val="20"/>
              </w:rPr>
            </w:r>
            <w:r w:rsidRPr="00FA1007">
              <w:rPr>
                <w:w w:val="90"/>
                <w:sz w:val="20"/>
                <w:szCs w:val="20"/>
              </w:rPr>
              <w:fldChar w:fldCharType="separate"/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t> </w:t>
            </w:r>
            <w:r w:rsidRPr="00FA1007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8C7BA3" w:rsidRPr="00FA1007" w14:paraId="6EDFB0C3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537" w:type="dxa"/>
            <w:gridSpan w:val="7"/>
            <w:vMerge/>
            <w:tcBorders>
              <w:right w:val="single" w:sz="4" w:space="0" w:color="auto"/>
            </w:tcBorders>
          </w:tcPr>
          <w:p w14:paraId="637B5BBE" w14:textId="77777777" w:rsidR="005D74EB" w:rsidRPr="00FA1007" w:rsidRDefault="005D74EB" w:rsidP="00FA1007">
            <w:pPr>
              <w:spacing w:line="200" w:lineRule="exact"/>
              <w:ind w:rightChars="50" w:right="120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15"/>
            <w:vMerge/>
            <w:tcBorders>
              <w:right w:val="single" w:sz="4" w:space="0" w:color="auto"/>
            </w:tcBorders>
          </w:tcPr>
          <w:p w14:paraId="0E7B7DAA" w14:textId="77777777" w:rsidR="005D74EB" w:rsidRPr="00FA1007" w:rsidRDefault="005D74EB" w:rsidP="00FA1007">
            <w:pPr>
              <w:spacing w:line="200" w:lineRule="exact"/>
              <w:ind w:rightChars="50" w:right="12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909CFA" w14:textId="77777777" w:rsidR="005D74EB" w:rsidRPr="00FA1007" w:rsidRDefault="005D74EB" w:rsidP="00FA1007">
            <w:pPr>
              <w:spacing w:line="240" w:lineRule="exact"/>
              <w:ind w:rightChars="50" w:right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301D4" w14:textId="77777777" w:rsidR="005D74EB" w:rsidRPr="00FA1007" w:rsidRDefault="005D74EB" w:rsidP="00FA100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4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FCA0824" w14:textId="77777777" w:rsidR="005D74EB" w:rsidRPr="00FA1007" w:rsidRDefault="005D74EB" w:rsidP="00FA1007">
            <w:pPr>
              <w:spacing w:line="240" w:lineRule="exac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4A73D19" w14:textId="77777777" w:rsidR="005D74EB" w:rsidRPr="00FA1007" w:rsidRDefault="005D74EB" w:rsidP="00FA1007">
            <w:pPr>
              <w:spacing w:line="240" w:lineRule="exact"/>
              <w:rPr>
                <w:sz w:val="20"/>
                <w:szCs w:val="20"/>
              </w:rPr>
            </w:pPr>
            <w:r w:rsidRPr="00FA1007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職種</w:t>
            </w:r>
            <w:r w:rsidRPr="00FA1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</w:tr>
      <w:tr w:rsidR="008C7BA3" w:rsidRPr="00FA1007" w14:paraId="7FF6DE13" w14:textId="77777777" w:rsidTr="0047691C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537" w:type="dxa"/>
            <w:gridSpan w:val="7"/>
            <w:vMerge/>
            <w:tcBorders>
              <w:right w:val="single" w:sz="4" w:space="0" w:color="auto"/>
            </w:tcBorders>
          </w:tcPr>
          <w:p w14:paraId="168D0A06" w14:textId="77777777" w:rsidR="005D74EB" w:rsidRPr="00FA1007" w:rsidRDefault="005D74EB" w:rsidP="00FA1007">
            <w:pPr>
              <w:spacing w:line="200" w:lineRule="exact"/>
              <w:ind w:rightChars="50" w:right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82" w:type="dxa"/>
            <w:gridSpan w:val="15"/>
            <w:vMerge/>
            <w:tcBorders>
              <w:right w:val="single" w:sz="4" w:space="0" w:color="auto"/>
            </w:tcBorders>
          </w:tcPr>
          <w:p w14:paraId="3BC65249" w14:textId="77777777" w:rsidR="005D74EB" w:rsidRPr="00FA1007" w:rsidRDefault="005D74EB" w:rsidP="00FA1007">
            <w:pPr>
              <w:spacing w:line="200" w:lineRule="exact"/>
              <w:ind w:rightChars="50" w:right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4F86A6" w14:textId="77777777" w:rsidR="005D74EB" w:rsidRPr="00FA1007" w:rsidRDefault="005D74EB" w:rsidP="00FA1007">
            <w:pPr>
              <w:spacing w:line="240" w:lineRule="exact"/>
              <w:ind w:rightChars="50" w:right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ED56C2" w14:textId="77777777" w:rsidR="005D74EB" w:rsidRPr="00FA1007" w:rsidRDefault="005D74EB" w:rsidP="00FA100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126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26431E" w14:textId="77777777" w:rsidR="005D74EB" w:rsidRPr="00FA1007" w:rsidRDefault="005D74EB" w:rsidP="00FA1007">
            <w:pPr>
              <w:spacing w:line="240" w:lineRule="exac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E9AC72" w14:textId="77777777" w:rsidR="005D74EB" w:rsidRPr="00FA1007" w:rsidRDefault="005D74EB" w:rsidP="00FA10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179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4893D05" w14:textId="77777777" w:rsidR="005D74EB" w:rsidRPr="00FA1007" w:rsidRDefault="005D74EB" w:rsidP="00FA1007">
            <w:pPr>
              <w:spacing w:line="240" w:lineRule="exact"/>
              <w:rPr>
                <w:sz w:val="20"/>
                <w:szCs w:val="20"/>
              </w:rPr>
            </w:pP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rFonts w:hint="eastAsia"/>
                <w:sz w:val="20"/>
                <w:szCs w:val="20"/>
              </w:rPr>
              <w:instrText>FORMTEXT</w:instrText>
            </w:r>
            <w:r w:rsidRPr="00FA1007">
              <w:rPr>
                <w:sz w:val="20"/>
                <w:szCs w:val="20"/>
              </w:rPr>
              <w:instrText xml:space="preserve">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t> </w:t>
            </w:r>
            <w:r w:rsidRPr="00FA1007">
              <w:rPr>
                <w:sz w:val="20"/>
                <w:szCs w:val="20"/>
              </w:rPr>
              <w:fldChar w:fldCharType="end"/>
            </w:r>
          </w:p>
        </w:tc>
      </w:tr>
      <w:tr w:rsidR="005D74EB" w:rsidRPr="00FA1007" w14:paraId="440EBAE8" w14:textId="77777777" w:rsidTr="00C52A0B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537" w:type="dxa"/>
            <w:gridSpan w:val="7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14:paraId="3CB2895F" w14:textId="77777777" w:rsidR="005D74EB" w:rsidRPr="00FA1007" w:rsidRDefault="005D74EB" w:rsidP="00FA1007">
            <w:pPr>
              <w:spacing w:line="240" w:lineRule="exact"/>
              <w:ind w:rightChars="50"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15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14:paraId="284CCEC4" w14:textId="77777777" w:rsidR="005D74EB" w:rsidRPr="00FA1007" w:rsidRDefault="005D74EB" w:rsidP="00FA1007">
            <w:pPr>
              <w:spacing w:line="240" w:lineRule="exact"/>
              <w:ind w:rightChars="50"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5203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5A4F319" w14:textId="77777777" w:rsidR="005D74EB" w:rsidRPr="00FA1007" w:rsidRDefault="005D74EB" w:rsidP="00FA10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10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退院前カンファレンスの開催</w:t>
            </w:r>
            <w:r w:rsidRPr="00FA1007">
              <w:rPr>
                <w:rFonts w:hint="eastAsia"/>
                <w:sz w:val="20"/>
                <w:szCs w:val="20"/>
              </w:rPr>
              <w:t xml:space="preserve">　</w:t>
            </w:r>
            <w:r w:rsidRPr="00FA100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1007">
              <w:rPr>
                <w:sz w:val="20"/>
                <w:szCs w:val="20"/>
              </w:rPr>
              <w:instrText xml:space="preserve"> FORMCHECKBOX </w:instrText>
            </w:r>
            <w:r w:rsidRPr="00FA1007">
              <w:rPr>
                <w:sz w:val="20"/>
                <w:szCs w:val="20"/>
              </w:rPr>
            </w:r>
            <w:r w:rsidRPr="00FA1007">
              <w:rPr>
                <w:sz w:val="20"/>
                <w:szCs w:val="20"/>
              </w:rPr>
              <w:fldChar w:fldCharType="separate"/>
            </w:r>
            <w:r w:rsidRPr="00FA1007">
              <w:rPr>
                <w:sz w:val="20"/>
                <w:szCs w:val="20"/>
              </w:rPr>
              <w:fldChar w:fldCharType="end"/>
            </w:r>
            <w:r w:rsidRPr="00FA1007">
              <w:rPr>
                <w:rFonts w:hint="eastAsia"/>
                <w:sz w:val="20"/>
                <w:szCs w:val="20"/>
              </w:rPr>
              <w:t>希望あり</w:t>
            </w:r>
          </w:p>
        </w:tc>
      </w:tr>
    </w:tbl>
    <w:p w14:paraId="0425324C" w14:textId="77777777" w:rsidR="00FC6872" w:rsidRPr="006B586B" w:rsidRDefault="00F10025" w:rsidP="002B365E">
      <w:pPr>
        <w:spacing w:beforeLines="10" w:before="36" w:line="180" w:lineRule="exact"/>
        <w:jc w:val="right"/>
        <w:rPr>
          <w:rFonts w:ascii="ＭＳ Ｐゴシック" w:eastAsia="ＭＳ ゴシック" w:hAnsi="ＭＳ Ｐゴシック"/>
          <w:sz w:val="18"/>
        </w:rPr>
      </w:pPr>
      <w:r w:rsidRPr="002B365E">
        <w:rPr>
          <w:rFonts w:ascii="ＭＳ Ｐゴシック" w:eastAsia="ＭＳ ゴシック" w:hAnsi="ＭＳ Ｐゴシック" w:hint="eastAsia"/>
          <w:sz w:val="16"/>
        </w:rPr>
        <w:t>一宮市在宅医療・介護連携推進協議会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 xml:space="preserve"> 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【</w:t>
      </w:r>
      <w:r w:rsidR="006B586B" w:rsidRPr="002B365E">
        <w:rPr>
          <w:rFonts w:ascii="ＭＳ Ｐゴシック" w:eastAsia="ＭＳ ゴシック" w:hAnsi="ＭＳ Ｐゴシック"/>
          <w:sz w:val="16"/>
        </w:rPr>
        <w:t>ver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.</w:t>
      </w:r>
      <w:r w:rsidR="000E4D8D">
        <w:rPr>
          <w:rFonts w:ascii="ＭＳ Ｐゴシック" w:eastAsia="ＭＳ ゴシック" w:hAnsi="ＭＳ Ｐゴシック" w:hint="eastAsia"/>
          <w:sz w:val="16"/>
        </w:rPr>
        <w:t>4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】</w:t>
      </w:r>
      <w:r w:rsidR="00412F45">
        <w:rPr>
          <w:rFonts w:ascii="ＭＳ Ｐゴシック" w:eastAsia="ＭＳ ゴシック" w:hAnsi="ＭＳ Ｐゴシック" w:hint="eastAsia"/>
          <w:sz w:val="16"/>
        </w:rPr>
        <w:t>R5.2</w:t>
      </w:r>
    </w:p>
    <w:sectPr w:rsidR="00FC6872" w:rsidRPr="006B586B" w:rsidSect="00C52A0B">
      <w:pgSz w:w="11906" w:h="16838" w:code="9"/>
      <w:pgMar w:top="510" w:right="737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2AFC0" w14:textId="77777777" w:rsidR="001666B6" w:rsidRDefault="001666B6" w:rsidP="00B51011">
      <w:r>
        <w:separator/>
      </w:r>
    </w:p>
  </w:endnote>
  <w:endnote w:type="continuationSeparator" w:id="0">
    <w:p w14:paraId="28553822" w14:textId="77777777" w:rsidR="001666B6" w:rsidRDefault="001666B6" w:rsidP="00B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9370C" w14:textId="77777777" w:rsidR="001666B6" w:rsidRDefault="001666B6" w:rsidP="00B51011">
      <w:r>
        <w:separator/>
      </w:r>
    </w:p>
  </w:footnote>
  <w:footnote w:type="continuationSeparator" w:id="0">
    <w:p w14:paraId="34A576B5" w14:textId="77777777" w:rsidR="001666B6" w:rsidRDefault="001666B6" w:rsidP="00B5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45A2B"/>
    <w:multiLevelType w:val="hybridMultilevel"/>
    <w:tmpl w:val="8138D7D8"/>
    <w:lvl w:ilvl="0" w:tplc="C4907588">
      <w:numFmt w:val="bullet"/>
      <w:lvlText w:val="・"/>
      <w:lvlJc w:val="left"/>
      <w:pPr>
        <w:ind w:left="4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40"/>
      </w:pPr>
      <w:rPr>
        <w:rFonts w:ascii="Wingdings" w:hAnsi="Wingdings" w:hint="default"/>
      </w:rPr>
    </w:lvl>
  </w:abstractNum>
  <w:num w:numId="1" w16cid:durableId="47306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B1"/>
    <w:rsid w:val="0000015A"/>
    <w:rsid w:val="0000095F"/>
    <w:rsid w:val="00000ADF"/>
    <w:rsid w:val="000011C2"/>
    <w:rsid w:val="00003B02"/>
    <w:rsid w:val="00004749"/>
    <w:rsid w:val="000073F5"/>
    <w:rsid w:val="00010E2E"/>
    <w:rsid w:val="00011447"/>
    <w:rsid w:val="000116B8"/>
    <w:rsid w:val="00011D31"/>
    <w:rsid w:val="00014AFA"/>
    <w:rsid w:val="00020782"/>
    <w:rsid w:val="00022FFD"/>
    <w:rsid w:val="00023DE0"/>
    <w:rsid w:val="00026953"/>
    <w:rsid w:val="0002700A"/>
    <w:rsid w:val="00027571"/>
    <w:rsid w:val="00030DC5"/>
    <w:rsid w:val="000313E0"/>
    <w:rsid w:val="00031C38"/>
    <w:rsid w:val="0003303D"/>
    <w:rsid w:val="00033DB5"/>
    <w:rsid w:val="00034BAA"/>
    <w:rsid w:val="00037E61"/>
    <w:rsid w:val="00040136"/>
    <w:rsid w:val="00040D6F"/>
    <w:rsid w:val="00041B12"/>
    <w:rsid w:val="0004298B"/>
    <w:rsid w:val="00044658"/>
    <w:rsid w:val="00044E37"/>
    <w:rsid w:val="00046A2E"/>
    <w:rsid w:val="0004761E"/>
    <w:rsid w:val="000534DD"/>
    <w:rsid w:val="000548BB"/>
    <w:rsid w:val="00056CF6"/>
    <w:rsid w:val="000573E7"/>
    <w:rsid w:val="000578E5"/>
    <w:rsid w:val="0006361D"/>
    <w:rsid w:val="00063884"/>
    <w:rsid w:val="000643EB"/>
    <w:rsid w:val="00064950"/>
    <w:rsid w:val="00065E0C"/>
    <w:rsid w:val="0006639A"/>
    <w:rsid w:val="00066EBC"/>
    <w:rsid w:val="00067AA3"/>
    <w:rsid w:val="00070EB6"/>
    <w:rsid w:val="00071991"/>
    <w:rsid w:val="000734D7"/>
    <w:rsid w:val="00073DB6"/>
    <w:rsid w:val="00074162"/>
    <w:rsid w:val="00080988"/>
    <w:rsid w:val="00080A1E"/>
    <w:rsid w:val="00081E00"/>
    <w:rsid w:val="000824E6"/>
    <w:rsid w:val="00083484"/>
    <w:rsid w:val="00083D08"/>
    <w:rsid w:val="0008511D"/>
    <w:rsid w:val="00085412"/>
    <w:rsid w:val="00085C68"/>
    <w:rsid w:val="00085FA7"/>
    <w:rsid w:val="00091808"/>
    <w:rsid w:val="0009354D"/>
    <w:rsid w:val="00094173"/>
    <w:rsid w:val="0009583C"/>
    <w:rsid w:val="00095BB5"/>
    <w:rsid w:val="000A0103"/>
    <w:rsid w:val="000A0E5D"/>
    <w:rsid w:val="000A0E62"/>
    <w:rsid w:val="000A106F"/>
    <w:rsid w:val="000A220D"/>
    <w:rsid w:val="000A251A"/>
    <w:rsid w:val="000A390C"/>
    <w:rsid w:val="000A4E19"/>
    <w:rsid w:val="000A724A"/>
    <w:rsid w:val="000A73B5"/>
    <w:rsid w:val="000A7774"/>
    <w:rsid w:val="000B0A48"/>
    <w:rsid w:val="000B1AC2"/>
    <w:rsid w:val="000B2907"/>
    <w:rsid w:val="000B4986"/>
    <w:rsid w:val="000B6814"/>
    <w:rsid w:val="000B73CA"/>
    <w:rsid w:val="000B765C"/>
    <w:rsid w:val="000C19FA"/>
    <w:rsid w:val="000C1C39"/>
    <w:rsid w:val="000C21F4"/>
    <w:rsid w:val="000C3DC8"/>
    <w:rsid w:val="000C532E"/>
    <w:rsid w:val="000C6191"/>
    <w:rsid w:val="000C6452"/>
    <w:rsid w:val="000C6A78"/>
    <w:rsid w:val="000C70F6"/>
    <w:rsid w:val="000D0E52"/>
    <w:rsid w:val="000D1878"/>
    <w:rsid w:val="000D4FB5"/>
    <w:rsid w:val="000D7AA8"/>
    <w:rsid w:val="000E13A1"/>
    <w:rsid w:val="000E25D9"/>
    <w:rsid w:val="000E3144"/>
    <w:rsid w:val="000E4993"/>
    <w:rsid w:val="000E4D8D"/>
    <w:rsid w:val="000E61D4"/>
    <w:rsid w:val="000E64BF"/>
    <w:rsid w:val="000F08CB"/>
    <w:rsid w:val="000F49E9"/>
    <w:rsid w:val="000F7092"/>
    <w:rsid w:val="00100733"/>
    <w:rsid w:val="001020ED"/>
    <w:rsid w:val="001022D0"/>
    <w:rsid w:val="00103AB1"/>
    <w:rsid w:val="00103B12"/>
    <w:rsid w:val="00105C67"/>
    <w:rsid w:val="001060E2"/>
    <w:rsid w:val="00107215"/>
    <w:rsid w:val="001120A6"/>
    <w:rsid w:val="0011380D"/>
    <w:rsid w:val="00113E14"/>
    <w:rsid w:val="00114084"/>
    <w:rsid w:val="00115C40"/>
    <w:rsid w:val="00120A56"/>
    <w:rsid w:val="00121569"/>
    <w:rsid w:val="001223B7"/>
    <w:rsid w:val="00123886"/>
    <w:rsid w:val="00123AAC"/>
    <w:rsid w:val="00124661"/>
    <w:rsid w:val="00124D5C"/>
    <w:rsid w:val="00126939"/>
    <w:rsid w:val="0012713D"/>
    <w:rsid w:val="00132520"/>
    <w:rsid w:val="001334E0"/>
    <w:rsid w:val="001345CC"/>
    <w:rsid w:val="001352E9"/>
    <w:rsid w:val="00135E6C"/>
    <w:rsid w:val="001371CB"/>
    <w:rsid w:val="00137A24"/>
    <w:rsid w:val="001406BD"/>
    <w:rsid w:val="00140745"/>
    <w:rsid w:val="00140872"/>
    <w:rsid w:val="00140DDD"/>
    <w:rsid w:val="00142220"/>
    <w:rsid w:val="00143B64"/>
    <w:rsid w:val="00144C43"/>
    <w:rsid w:val="00145923"/>
    <w:rsid w:val="00146B8D"/>
    <w:rsid w:val="0015604C"/>
    <w:rsid w:val="00160753"/>
    <w:rsid w:val="001633C1"/>
    <w:rsid w:val="00163EBF"/>
    <w:rsid w:val="0016481E"/>
    <w:rsid w:val="00164C97"/>
    <w:rsid w:val="00164D64"/>
    <w:rsid w:val="00165F83"/>
    <w:rsid w:val="001666B6"/>
    <w:rsid w:val="00167538"/>
    <w:rsid w:val="00171315"/>
    <w:rsid w:val="001714B8"/>
    <w:rsid w:val="00171888"/>
    <w:rsid w:val="00172161"/>
    <w:rsid w:val="00172FF4"/>
    <w:rsid w:val="001730CE"/>
    <w:rsid w:val="0017358D"/>
    <w:rsid w:val="001746C3"/>
    <w:rsid w:val="00175EF0"/>
    <w:rsid w:val="001801F4"/>
    <w:rsid w:val="00180C3C"/>
    <w:rsid w:val="00182D8D"/>
    <w:rsid w:val="00184736"/>
    <w:rsid w:val="00190010"/>
    <w:rsid w:val="00191F75"/>
    <w:rsid w:val="00192092"/>
    <w:rsid w:val="00193FA0"/>
    <w:rsid w:val="0019675E"/>
    <w:rsid w:val="00196F84"/>
    <w:rsid w:val="001A57C1"/>
    <w:rsid w:val="001A6D77"/>
    <w:rsid w:val="001B21CF"/>
    <w:rsid w:val="001B47D5"/>
    <w:rsid w:val="001B538D"/>
    <w:rsid w:val="001B6782"/>
    <w:rsid w:val="001B7692"/>
    <w:rsid w:val="001C078F"/>
    <w:rsid w:val="001C2F1A"/>
    <w:rsid w:val="001C523F"/>
    <w:rsid w:val="001C5442"/>
    <w:rsid w:val="001C5CFA"/>
    <w:rsid w:val="001C5F64"/>
    <w:rsid w:val="001C6A0D"/>
    <w:rsid w:val="001C6F9D"/>
    <w:rsid w:val="001C7082"/>
    <w:rsid w:val="001D2431"/>
    <w:rsid w:val="001E08B8"/>
    <w:rsid w:val="001E1102"/>
    <w:rsid w:val="001E1437"/>
    <w:rsid w:val="001E1B27"/>
    <w:rsid w:val="001E250F"/>
    <w:rsid w:val="001E27BC"/>
    <w:rsid w:val="001E3CD7"/>
    <w:rsid w:val="001E6470"/>
    <w:rsid w:val="001E6940"/>
    <w:rsid w:val="001E7C19"/>
    <w:rsid w:val="001F044E"/>
    <w:rsid w:val="001F1530"/>
    <w:rsid w:val="001F16E0"/>
    <w:rsid w:val="001F331D"/>
    <w:rsid w:val="001F3CFD"/>
    <w:rsid w:val="001F4DFB"/>
    <w:rsid w:val="001F57D4"/>
    <w:rsid w:val="00200261"/>
    <w:rsid w:val="00200B47"/>
    <w:rsid w:val="00201418"/>
    <w:rsid w:val="002029F6"/>
    <w:rsid w:val="00202D02"/>
    <w:rsid w:val="00203B15"/>
    <w:rsid w:val="00204D24"/>
    <w:rsid w:val="00206558"/>
    <w:rsid w:val="00206B58"/>
    <w:rsid w:val="00207094"/>
    <w:rsid w:val="0021254B"/>
    <w:rsid w:val="00212B6D"/>
    <w:rsid w:val="00213117"/>
    <w:rsid w:val="00213D1D"/>
    <w:rsid w:val="0021499E"/>
    <w:rsid w:val="00216676"/>
    <w:rsid w:val="00217599"/>
    <w:rsid w:val="00220F56"/>
    <w:rsid w:val="0022556F"/>
    <w:rsid w:val="0022705A"/>
    <w:rsid w:val="00230A34"/>
    <w:rsid w:val="002320D1"/>
    <w:rsid w:val="0023267E"/>
    <w:rsid w:val="0023277D"/>
    <w:rsid w:val="00233355"/>
    <w:rsid w:val="002343DD"/>
    <w:rsid w:val="0023581A"/>
    <w:rsid w:val="00235A0E"/>
    <w:rsid w:val="00240059"/>
    <w:rsid w:val="002420D3"/>
    <w:rsid w:val="002425AC"/>
    <w:rsid w:val="00242734"/>
    <w:rsid w:val="00243E29"/>
    <w:rsid w:val="0024424A"/>
    <w:rsid w:val="00244F20"/>
    <w:rsid w:val="00246474"/>
    <w:rsid w:val="00247E45"/>
    <w:rsid w:val="00250464"/>
    <w:rsid w:val="00250B66"/>
    <w:rsid w:val="00251EAA"/>
    <w:rsid w:val="00252355"/>
    <w:rsid w:val="0025249B"/>
    <w:rsid w:val="002571E0"/>
    <w:rsid w:val="002608EC"/>
    <w:rsid w:val="00264C83"/>
    <w:rsid w:val="002651A8"/>
    <w:rsid w:val="002653A9"/>
    <w:rsid w:val="00266224"/>
    <w:rsid w:val="00266E6B"/>
    <w:rsid w:val="002740FE"/>
    <w:rsid w:val="0027436C"/>
    <w:rsid w:val="002754AA"/>
    <w:rsid w:val="00276206"/>
    <w:rsid w:val="00283E2E"/>
    <w:rsid w:val="00285465"/>
    <w:rsid w:val="00291224"/>
    <w:rsid w:val="0029179F"/>
    <w:rsid w:val="002927FA"/>
    <w:rsid w:val="00292E78"/>
    <w:rsid w:val="0029507D"/>
    <w:rsid w:val="00295384"/>
    <w:rsid w:val="002975A3"/>
    <w:rsid w:val="002A11B9"/>
    <w:rsid w:val="002A233E"/>
    <w:rsid w:val="002A2380"/>
    <w:rsid w:val="002B066E"/>
    <w:rsid w:val="002B365E"/>
    <w:rsid w:val="002B41C4"/>
    <w:rsid w:val="002B5133"/>
    <w:rsid w:val="002B5C93"/>
    <w:rsid w:val="002C0BB4"/>
    <w:rsid w:val="002C28BD"/>
    <w:rsid w:val="002D2F05"/>
    <w:rsid w:val="002D34E0"/>
    <w:rsid w:val="002D4F71"/>
    <w:rsid w:val="002E55D7"/>
    <w:rsid w:val="002E6B98"/>
    <w:rsid w:val="002F0D53"/>
    <w:rsid w:val="002F144C"/>
    <w:rsid w:val="002F1CCF"/>
    <w:rsid w:val="002F22FD"/>
    <w:rsid w:val="002F64BD"/>
    <w:rsid w:val="002F6B2D"/>
    <w:rsid w:val="003009DC"/>
    <w:rsid w:val="003049B0"/>
    <w:rsid w:val="0031138E"/>
    <w:rsid w:val="00311BAB"/>
    <w:rsid w:val="003122FA"/>
    <w:rsid w:val="003146BB"/>
    <w:rsid w:val="00322976"/>
    <w:rsid w:val="003261D9"/>
    <w:rsid w:val="00326DA6"/>
    <w:rsid w:val="003277D2"/>
    <w:rsid w:val="003329A7"/>
    <w:rsid w:val="00332A39"/>
    <w:rsid w:val="00334687"/>
    <w:rsid w:val="003358A2"/>
    <w:rsid w:val="00337242"/>
    <w:rsid w:val="00342211"/>
    <w:rsid w:val="0034582F"/>
    <w:rsid w:val="00345E6F"/>
    <w:rsid w:val="00350D63"/>
    <w:rsid w:val="003512E4"/>
    <w:rsid w:val="0035272B"/>
    <w:rsid w:val="00353785"/>
    <w:rsid w:val="00355719"/>
    <w:rsid w:val="0035656F"/>
    <w:rsid w:val="003577DA"/>
    <w:rsid w:val="0036078F"/>
    <w:rsid w:val="00362AC6"/>
    <w:rsid w:val="00363645"/>
    <w:rsid w:val="0036405A"/>
    <w:rsid w:val="00364924"/>
    <w:rsid w:val="00364B2C"/>
    <w:rsid w:val="003656A4"/>
    <w:rsid w:val="00365BB1"/>
    <w:rsid w:val="00367C43"/>
    <w:rsid w:val="0037017D"/>
    <w:rsid w:val="00370493"/>
    <w:rsid w:val="0037204D"/>
    <w:rsid w:val="003725F6"/>
    <w:rsid w:val="0037445D"/>
    <w:rsid w:val="003754A4"/>
    <w:rsid w:val="0037594B"/>
    <w:rsid w:val="00375B0F"/>
    <w:rsid w:val="003764A0"/>
    <w:rsid w:val="0037736C"/>
    <w:rsid w:val="00377747"/>
    <w:rsid w:val="00381CF8"/>
    <w:rsid w:val="0038263A"/>
    <w:rsid w:val="0038539C"/>
    <w:rsid w:val="0039371A"/>
    <w:rsid w:val="003939CE"/>
    <w:rsid w:val="003944C9"/>
    <w:rsid w:val="003945F4"/>
    <w:rsid w:val="00394710"/>
    <w:rsid w:val="0039745B"/>
    <w:rsid w:val="003A094F"/>
    <w:rsid w:val="003A1697"/>
    <w:rsid w:val="003A2762"/>
    <w:rsid w:val="003A2C2B"/>
    <w:rsid w:val="003A2F66"/>
    <w:rsid w:val="003A4A83"/>
    <w:rsid w:val="003B0051"/>
    <w:rsid w:val="003B2306"/>
    <w:rsid w:val="003B291D"/>
    <w:rsid w:val="003B4E11"/>
    <w:rsid w:val="003B55EF"/>
    <w:rsid w:val="003B5E9E"/>
    <w:rsid w:val="003C0000"/>
    <w:rsid w:val="003C06D5"/>
    <w:rsid w:val="003C0761"/>
    <w:rsid w:val="003C1334"/>
    <w:rsid w:val="003C27AD"/>
    <w:rsid w:val="003C360C"/>
    <w:rsid w:val="003C56ED"/>
    <w:rsid w:val="003C61CD"/>
    <w:rsid w:val="003D3B41"/>
    <w:rsid w:val="003D553C"/>
    <w:rsid w:val="003D611E"/>
    <w:rsid w:val="003D6A2C"/>
    <w:rsid w:val="003E2597"/>
    <w:rsid w:val="003E2C73"/>
    <w:rsid w:val="003E3969"/>
    <w:rsid w:val="003E399B"/>
    <w:rsid w:val="003E43A1"/>
    <w:rsid w:val="003E48E3"/>
    <w:rsid w:val="003E77B3"/>
    <w:rsid w:val="003F525D"/>
    <w:rsid w:val="003F527A"/>
    <w:rsid w:val="003F57C3"/>
    <w:rsid w:val="003F7B47"/>
    <w:rsid w:val="003F7D42"/>
    <w:rsid w:val="00402542"/>
    <w:rsid w:val="00406252"/>
    <w:rsid w:val="00407136"/>
    <w:rsid w:val="004105BA"/>
    <w:rsid w:val="00412F45"/>
    <w:rsid w:val="004144A9"/>
    <w:rsid w:val="00414FF8"/>
    <w:rsid w:val="0042025C"/>
    <w:rsid w:val="0042204F"/>
    <w:rsid w:val="00423624"/>
    <w:rsid w:val="004244E7"/>
    <w:rsid w:val="0042494D"/>
    <w:rsid w:val="00426810"/>
    <w:rsid w:val="00427DA1"/>
    <w:rsid w:val="004320C0"/>
    <w:rsid w:val="0044152B"/>
    <w:rsid w:val="0044238A"/>
    <w:rsid w:val="0044354D"/>
    <w:rsid w:val="00444055"/>
    <w:rsid w:val="00445A7E"/>
    <w:rsid w:val="00447F18"/>
    <w:rsid w:val="00451DF3"/>
    <w:rsid w:val="00452047"/>
    <w:rsid w:val="004532CB"/>
    <w:rsid w:val="0045343F"/>
    <w:rsid w:val="004534AB"/>
    <w:rsid w:val="00453FE8"/>
    <w:rsid w:val="00454568"/>
    <w:rsid w:val="0045619C"/>
    <w:rsid w:val="00460842"/>
    <w:rsid w:val="004610A7"/>
    <w:rsid w:val="0046228F"/>
    <w:rsid w:val="00463545"/>
    <w:rsid w:val="00463862"/>
    <w:rsid w:val="00465760"/>
    <w:rsid w:val="0046594A"/>
    <w:rsid w:val="00465F19"/>
    <w:rsid w:val="00470430"/>
    <w:rsid w:val="004714EF"/>
    <w:rsid w:val="004717FB"/>
    <w:rsid w:val="00471EE0"/>
    <w:rsid w:val="004723D3"/>
    <w:rsid w:val="004739A7"/>
    <w:rsid w:val="00474A2C"/>
    <w:rsid w:val="0047691C"/>
    <w:rsid w:val="00477164"/>
    <w:rsid w:val="00484218"/>
    <w:rsid w:val="00485B78"/>
    <w:rsid w:val="00486938"/>
    <w:rsid w:val="004911AD"/>
    <w:rsid w:val="00491370"/>
    <w:rsid w:val="0049274E"/>
    <w:rsid w:val="00493057"/>
    <w:rsid w:val="00494A48"/>
    <w:rsid w:val="00494C87"/>
    <w:rsid w:val="004957A0"/>
    <w:rsid w:val="00497893"/>
    <w:rsid w:val="004A210A"/>
    <w:rsid w:val="004A2477"/>
    <w:rsid w:val="004A34B6"/>
    <w:rsid w:val="004A34E1"/>
    <w:rsid w:val="004A3B3A"/>
    <w:rsid w:val="004A5129"/>
    <w:rsid w:val="004A763A"/>
    <w:rsid w:val="004B08DB"/>
    <w:rsid w:val="004B17B4"/>
    <w:rsid w:val="004B2108"/>
    <w:rsid w:val="004B2360"/>
    <w:rsid w:val="004B2E54"/>
    <w:rsid w:val="004B3B8A"/>
    <w:rsid w:val="004B40BC"/>
    <w:rsid w:val="004B41BC"/>
    <w:rsid w:val="004B6057"/>
    <w:rsid w:val="004B6B85"/>
    <w:rsid w:val="004B6D5A"/>
    <w:rsid w:val="004B7524"/>
    <w:rsid w:val="004C0135"/>
    <w:rsid w:val="004C1D3B"/>
    <w:rsid w:val="004C27D3"/>
    <w:rsid w:val="004C2F21"/>
    <w:rsid w:val="004C310F"/>
    <w:rsid w:val="004C3DC4"/>
    <w:rsid w:val="004C4EE3"/>
    <w:rsid w:val="004D06A0"/>
    <w:rsid w:val="004D1AFD"/>
    <w:rsid w:val="004D1C47"/>
    <w:rsid w:val="004D414E"/>
    <w:rsid w:val="004D4194"/>
    <w:rsid w:val="004D4581"/>
    <w:rsid w:val="004D470B"/>
    <w:rsid w:val="004D4E6E"/>
    <w:rsid w:val="004D56F8"/>
    <w:rsid w:val="004D57EE"/>
    <w:rsid w:val="004D7233"/>
    <w:rsid w:val="004E27C6"/>
    <w:rsid w:val="004E480C"/>
    <w:rsid w:val="004E52EC"/>
    <w:rsid w:val="004E6FAB"/>
    <w:rsid w:val="004F0F9F"/>
    <w:rsid w:val="004F1797"/>
    <w:rsid w:val="004F1D17"/>
    <w:rsid w:val="004F1F9B"/>
    <w:rsid w:val="004F2082"/>
    <w:rsid w:val="004F2319"/>
    <w:rsid w:val="004F2C0F"/>
    <w:rsid w:val="004F3425"/>
    <w:rsid w:val="004F456E"/>
    <w:rsid w:val="004F629F"/>
    <w:rsid w:val="00502639"/>
    <w:rsid w:val="0050347F"/>
    <w:rsid w:val="00503FE3"/>
    <w:rsid w:val="00503FFF"/>
    <w:rsid w:val="00504AC5"/>
    <w:rsid w:val="0050504C"/>
    <w:rsid w:val="00505173"/>
    <w:rsid w:val="00507107"/>
    <w:rsid w:val="005075C3"/>
    <w:rsid w:val="005112F0"/>
    <w:rsid w:val="005144AB"/>
    <w:rsid w:val="005145AA"/>
    <w:rsid w:val="005168DB"/>
    <w:rsid w:val="00517308"/>
    <w:rsid w:val="00521A2A"/>
    <w:rsid w:val="005225DE"/>
    <w:rsid w:val="00523946"/>
    <w:rsid w:val="0052565F"/>
    <w:rsid w:val="005262D0"/>
    <w:rsid w:val="00527A9A"/>
    <w:rsid w:val="00532636"/>
    <w:rsid w:val="00534AE3"/>
    <w:rsid w:val="005362B6"/>
    <w:rsid w:val="00540860"/>
    <w:rsid w:val="00540AEF"/>
    <w:rsid w:val="0054225B"/>
    <w:rsid w:val="00543FA0"/>
    <w:rsid w:val="005452B5"/>
    <w:rsid w:val="00550AA8"/>
    <w:rsid w:val="00550C1D"/>
    <w:rsid w:val="00551171"/>
    <w:rsid w:val="00551498"/>
    <w:rsid w:val="00552C97"/>
    <w:rsid w:val="005563C6"/>
    <w:rsid w:val="005564E7"/>
    <w:rsid w:val="005564EC"/>
    <w:rsid w:val="005567A3"/>
    <w:rsid w:val="00560779"/>
    <w:rsid w:val="00562670"/>
    <w:rsid w:val="00565C4D"/>
    <w:rsid w:val="00567E4E"/>
    <w:rsid w:val="0057179A"/>
    <w:rsid w:val="00571B48"/>
    <w:rsid w:val="005723A8"/>
    <w:rsid w:val="00572CAA"/>
    <w:rsid w:val="005779BF"/>
    <w:rsid w:val="00577D0F"/>
    <w:rsid w:val="0058086B"/>
    <w:rsid w:val="00581061"/>
    <w:rsid w:val="005814AF"/>
    <w:rsid w:val="00581AD2"/>
    <w:rsid w:val="00583853"/>
    <w:rsid w:val="005900C1"/>
    <w:rsid w:val="00592634"/>
    <w:rsid w:val="00592AB6"/>
    <w:rsid w:val="00595865"/>
    <w:rsid w:val="00596D0F"/>
    <w:rsid w:val="005A06AA"/>
    <w:rsid w:val="005A1F09"/>
    <w:rsid w:val="005A553E"/>
    <w:rsid w:val="005A5A9B"/>
    <w:rsid w:val="005A624B"/>
    <w:rsid w:val="005A733D"/>
    <w:rsid w:val="005B0ECF"/>
    <w:rsid w:val="005B130C"/>
    <w:rsid w:val="005B1577"/>
    <w:rsid w:val="005B2CAE"/>
    <w:rsid w:val="005B3F75"/>
    <w:rsid w:val="005B5757"/>
    <w:rsid w:val="005B603D"/>
    <w:rsid w:val="005B6338"/>
    <w:rsid w:val="005B7599"/>
    <w:rsid w:val="005C20CB"/>
    <w:rsid w:val="005C250C"/>
    <w:rsid w:val="005C27BA"/>
    <w:rsid w:val="005C5083"/>
    <w:rsid w:val="005C7D48"/>
    <w:rsid w:val="005D0EFC"/>
    <w:rsid w:val="005D1C39"/>
    <w:rsid w:val="005D55F8"/>
    <w:rsid w:val="005D6103"/>
    <w:rsid w:val="005D74EB"/>
    <w:rsid w:val="005E1228"/>
    <w:rsid w:val="005E1538"/>
    <w:rsid w:val="005E1D6B"/>
    <w:rsid w:val="005E43CC"/>
    <w:rsid w:val="005E5156"/>
    <w:rsid w:val="005E7096"/>
    <w:rsid w:val="005F01EE"/>
    <w:rsid w:val="005F3017"/>
    <w:rsid w:val="005F421B"/>
    <w:rsid w:val="00600437"/>
    <w:rsid w:val="0060204C"/>
    <w:rsid w:val="006021F4"/>
    <w:rsid w:val="00602442"/>
    <w:rsid w:val="00603323"/>
    <w:rsid w:val="0060372F"/>
    <w:rsid w:val="00603D82"/>
    <w:rsid w:val="0060536E"/>
    <w:rsid w:val="0060540A"/>
    <w:rsid w:val="0060578F"/>
    <w:rsid w:val="00606217"/>
    <w:rsid w:val="00610E49"/>
    <w:rsid w:val="00612043"/>
    <w:rsid w:val="00613E11"/>
    <w:rsid w:val="00614451"/>
    <w:rsid w:val="00616935"/>
    <w:rsid w:val="006178EC"/>
    <w:rsid w:val="00621329"/>
    <w:rsid w:val="00621466"/>
    <w:rsid w:val="00621A00"/>
    <w:rsid w:val="00624ECF"/>
    <w:rsid w:val="00624EDE"/>
    <w:rsid w:val="00625A64"/>
    <w:rsid w:val="0062674A"/>
    <w:rsid w:val="0063156C"/>
    <w:rsid w:val="00637056"/>
    <w:rsid w:val="00641DB8"/>
    <w:rsid w:val="00642CFC"/>
    <w:rsid w:val="00646B0F"/>
    <w:rsid w:val="0065178B"/>
    <w:rsid w:val="00651F19"/>
    <w:rsid w:val="00652258"/>
    <w:rsid w:val="00655D30"/>
    <w:rsid w:val="0065650B"/>
    <w:rsid w:val="006567F9"/>
    <w:rsid w:val="00662771"/>
    <w:rsid w:val="0066292F"/>
    <w:rsid w:val="0066566B"/>
    <w:rsid w:val="00667517"/>
    <w:rsid w:val="00671BB2"/>
    <w:rsid w:val="00673605"/>
    <w:rsid w:val="006748C2"/>
    <w:rsid w:val="00674AC3"/>
    <w:rsid w:val="00675812"/>
    <w:rsid w:val="006775CD"/>
    <w:rsid w:val="00677946"/>
    <w:rsid w:val="0068176B"/>
    <w:rsid w:val="0068373F"/>
    <w:rsid w:val="00685E33"/>
    <w:rsid w:val="006862A4"/>
    <w:rsid w:val="00690DF2"/>
    <w:rsid w:val="006911B2"/>
    <w:rsid w:val="0069283C"/>
    <w:rsid w:val="00693C8A"/>
    <w:rsid w:val="00694165"/>
    <w:rsid w:val="00695E2D"/>
    <w:rsid w:val="0069756A"/>
    <w:rsid w:val="006A28DB"/>
    <w:rsid w:val="006A31C6"/>
    <w:rsid w:val="006A4DF6"/>
    <w:rsid w:val="006A5B44"/>
    <w:rsid w:val="006A5B54"/>
    <w:rsid w:val="006A7EE3"/>
    <w:rsid w:val="006B1964"/>
    <w:rsid w:val="006B21BA"/>
    <w:rsid w:val="006B3B3A"/>
    <w:rsid w:val="006B586B"/>
    <w:rsid w:val="006B5BF4"/>
    <w:rsid w:val="006B6509"/>
    <w:rsid w:val="006C00AD"/>
    <w:rsid w:val="006C4286"/>
    <w:rsid w:val="006C4B97"/>
    <w:rsid w:val="006D4898"/>
    <w:rsid w:val="006D5B75"/>
    <w:rsid w:val="006D6B81"/>
    <w:rsid w:val="006D6F2A"/>
    <w:rsid w:val="006D7A9B"/>
    <w:rsid w:val="006E121A"/>
    <w:rsid w:val="006E22E3"/>
    <w:rsid w:val="006E27EE"/>
    <w:rsid w:val="006E2DD1"/>
    <w:rsid w:val="006E3E55"/>
    <w:rsid w:val="006E447A"/>
    <w:rsid w:val="006E530F"/>
    <w:rsid w:val="006E532A"/>
    <w:rsid w:val="006E53EE"/>
    <w:rsid w:val="006E6219"/>
    <w:rsid w:val="006F006E"/>
    <w:rsid w:val="006F25B3"/>
    <w:rsid w:val="006F68AC"/>
    <w:rsid w:val="00700816"/>
    <w:rsid w:val="00706007"/>
    <w:rsid w:val="007068E6"/>
    <w:rsid w:val="007069AF"/>
    <w:rsid w:val="00706E63"/>
    <w:rsid w:val="00710597"/>
    <w:rsid w:val="007115E8"/>
    <w:rsid w:val="00711E26"/>
    <w:rsid w:val="007147FD"/>
    <w:rsid w:val="00715006"/>
    <w:rsid w:val="00716070"/>
    <w:rsid w:val="00716B70"/>
    <w:rsid w:val="00716E95"/>
    <w:rsid w:val="00717A7C"/>
    <w:rsid w:val="00720892"/>
    <w:rsid w:val="00722950"/>
    <w:rsid w:val="00724AA5"/>
    <w:rsid w:val="00726FE6"/>
    <w:rsid w:val="0073157C"/>
    <w:rsid w:val="00731A98"/>
    <w:rsid w:val="007344AF"/>
    <w:rsid w:val="0073509A"/>
    <w:rsid w:val="0073518D"/>
    <w:rsid w:val="00737190"/>
    <w:rsid w:val="007427B2"/>
    <w:rsid w:val="00745C04"/>
    <w:rsid w:val="00746F7B"/>
    <w:rsid w:val="00747C3E"/>
    <w:rsid w:val="007504B6"/>
    <w:rsid w:val="0075128C"/>
    <w:rsid w:val="00753651"/>
    <w:rsid w:val="007546B3"/>
    <w:rsid w:val="0075540A"/>
    <w:rsid w:val="00756ACA"/>
    <w:rsid w:val="007579B1"/>
    <w:rsid w:val="007604A0"/>
    <w:rsid w:val="00760BE8"/>
    <w:rsid w:val="007611F1"/>
    <w:rsid w:val="0076174E"/>
    <w:rsid w:val="0076239F"/>
    <w:rsid w:val="00762764"/>
    <w:rsid w:val="00764B0A"/>
    <w:rsid w:val="00764E92"/>
    <w:rsid w:val="007664EF"/>
    <w:rsid w:val="00767491"/>
    <w:rsid w:val="00767BCC"/>
    <w:rsid w:val="007717EE"/>
    <w:rsid w:val="00773510"/>
    <w:rsid w:val="00773659"/>
    <w:rsid w:val="0077457B"/>
    <w:rsid w:val="00775C33"/>
    <w:rsid w:val="00782D36"/>
    <w:rsid w:val="00782D66"/>
    <w:rsid w:val="00784E7C"/>
    <w:rsid w:val="00787D26"/>
    <w:rsid w:val="00790165"/>
    <w:rsid w:val="00791B14"/>
    <w:rsid w:val="00792E0B"/>
    <w:rsid w:val="00794E49"/>
    <w:rsid w:val="00795107"/>
    <w:rsid w:val="007A5F51"/>
    <w:rsid w:val="007A6CD1"/>
    <w:rsid w:val="007A7F14"/>
    <w:rsid w:val="007B43A9"/>
    <w:rsid w:val="007B474B"/>
    <w:rsid w:val="007B4A7E"/>
    <w:rsid w:val="007B4C6F"/>
    <w:rsid w:val="007B5ADF"/>
    <w:rsid w:val="007B659C"/>
    <w:rsid w:val="007B7FFC"/>
    <w:rsid w:val="007C00A3"/>
    <w:rsid w:val="007C07DD"/>
    <w:rsid w:val="007C2188"/>
    <w:rsid w:val="007C32E5"/>
    <w:rsid w:val="007C64FF"/>
    <w:rsid w:val="007C78CD"/>
    <w:rsid w:val="007C7D62"/>
    <w:rsid w:val="007D0E61"/>
    <w:rsid w:val="007D22DB"/>
    <w:rsid w:val="007D5137"/>
    <w:rsid w:val="007D56F3"/>
    <w:rsid w:val="007D5CB7"/>
    <w:rsid w:val="007D6E84"/>
    <w:rsid w:val="007E22DA"/>
    <w:rsid w:val="007E378F"/>
    <w:rsid w:val="007E7BF5"/>
    <w:rsid w:val="007F1A8D"/>
    <w:rsid w:val="007F22F2"/>
    <w:rsid w:val="007F272E"/>
    <w:rsid w:val="007F372A"/>
    <w:rsid w:val="007F4188"/>
    <w:rsid w:val="007F4456"/>
    <w:rsid w:val="007F4A83"/>
    <w:rsid w:val="007F4BEA"/>
    <w:rsid w:val="007F5BBD"/>
    <w:rsid w:val="007F6112"/>
    <w:rsid w:val="00800352"/>
    <w:rsid w:val="00803072"/>
    <w:rsid w:val="00803EE7"/>
    <w:rsid w:val="00806CBE"/>
    <w:rsid w:val="00806F1A"/>
    <w:rsid w:val="0080789A"/>
    <w:rsid w:val="0080789D"/>
    <w:rsid w:val="00811ED2"/>
    <w:rsid w:val="00812929"/>
    <w:rsid w:val="00813E88"/>
    <w:rsid w:val="00815574"/>
    <w:rsid w:val="008174C9"/>
    <w:rsid w:val="008225C8"/>
    <w:rsid w:val="008234B6"/>
    <w:rsid w:val="00824BE4"/>
    <w:rsid w:val="00826B5A"/>
    <w:rsid w:val="00826F20"/>
    <w:rsid w:val="008304EB"/>
    <w:rsid w:val="00830DFA"/>
    <w:rsid w:val="00831B11"/>
    <w:rsid w:val="008328F2"/>
    <w:rsid w:val="008329B8"/>
    <w:rsid w:val="008341CE"/>
    <w:rsid w:val="00834553"/>
    <w:rsid w:val="00834945"/>
    <w:rsid w:val="00835254"/>
    <w:rsid w:val="00837D08"/>
    <w:rsid w:val="00841CC9"/>
    <w:rsid w:val="00841D1E"/>
    <w:rsid w:val="00842C36"/>
    <w:rsid w:val="00843C60"/>
    <w:rsid w:val="00850953"/>
    <w:rsid w:val="00850A4F"/>
    <w:rsid w:val="0085160A"/>
    <w:rsid w:val="008519BA"/>
    <w:rsid w:val="0085377B"/>
    <w:rsid w:val="00853C62"/>
    <w:rsid w:val="008545CD"/>
    <w:rsid w:val="00855227"/>
    <w:rsid w:val="00856194"/>
    <w:rsid w:val="00860B1D"/>
    <w:rsid w:val="00861FC1"/>
    <w:rsid w:val="008634E3"/>
    <w:rsid w:val="0086527C"/>
    <w:rsid w:val="00865505"/>
    <w:rsid w:val="008666AF"/>
    <w:rsid w:val="008673F2"/>
    <w:rsid w:val="008779B9"/>
    <w:rsid w:val="00880A61"/>
    <w:rsid w:val="00880C4B"/>
    <w:rsid w:val="00881C9F"/>
    <w:rsid w:val="00882157"/>
    <w:rsid w:val="00884BEA"/>
    <w:rsid w:val="00887478"/>
    <w:rsid w:val="00891FEC"/>
    <w:rsid w:val="00893648"/>
    <w:rsid w:val="008938F3"/>
    <w:rsid w:val="00893B31"/>
    <w:rsid w:val="0089434D"/>
    <w:rsid w:val="008952B0"/>
    <w:rsid w:val="008955F3"/>
    <w:rsid w:val="00895C62"/>
    <w:rsid w:val="008A23AC"/>
    <w:rsid w:val="008A3E08"/>
    <w:rsid w:val="008A47A5"/>
    <w:rsid w:val="008A4900"/>
    <w:rsid w:val="008A597A"/>
    <w:rsid w:val="008A60B0"/>
    <w:rsid w:val="008A7BE2"/>
    <w:rsid w:val="008C0944"/>
    <w:rsid w:val="008C1109"/>
    <w:rsid w:val="008C1170"/>
    <w:rsid w:val="008C3605"/>
    <w:rsid w:val="008C3D1E"/>
    <w:rsid w:val="008C3F68"/>
    <w:rsid w:val="008C4E7D"/>
    <w:rsid w:val="008C7BA3"/>
    <w:rsid w:val="008D05D2"/>
    <w:rsid w:val="008D09FC"/>
    <w:rsid w:val="008D0C51"/>
    <w:rsid w:val="008D22D5"/>
    <w:rsid w:val="008D2335"/>
    <w:rsid w:val="008D2913"/>
    <w:rsid w:val="008D570A"/>
    <w:rsid w:val="008D672F"/>
    <w:rsid w:val="008D7661"/>
    <w:rsid w:val="008E2DA6"/>
    <w:rsid w:val="008F11C0"/>
    <w:rsid w:val="008F1488"/>
    <w:rsid w:val="008F25C3"/>
    <w:rsid w:val="008F5E12"/>
    <w:rsid w:val="008F5E63"/>
    <w:rsid w:val="008F6CCC"/>
    <w:rsid w:val="00901AA4"/>
    <w:rsid w:val="00902BE5"/>
    <w:rsid w:val="00902E9C"/>
    <w:rsid w:val="0090539A"/>
    <w:rsid w:val="00905728"/>
    <w:rsid w:val="00911E4D"/>
    <w:rsid w:val="00913107"/>
    <w:rsid w:val="00913917"/>
    <w:rsid w:val="0091425D"/>
    <w:rsid w:val="00916A4C"/>
    <w:rsid w:val="00920204"/>
    <w:rsid w:val="00922664"/>
    <w:rsid w:val="00923FB7"/>
    <w:rsid w:val="00924AFC"/>
    <w:rsid w:val="0092556E"/>
    <w:rsid w:val="00927E71"/>
    <w:rsid w:val="009313ED"/>
    <w:rsid w:val="009321BB"/>
    <w:rsid w:val="0093349D"/>
    <w:rsid w:val="009362C8"/>
    <w:rsid w:val="0093685A"/>
    <w:rsid w:val="0093724F"/>
    <w:rsid w:val="009375AE"/>
    <w:rsid w:val="00937ADC"/>
    <w:rsid w:val="0094032D"/>
    <w:rsid w:val="009407B0"/>
    <w:rsid w:val="0094153F"/>
    <w:rsid w:val="0094261A"/>
    <w:rsid w:val="00953B6E"/>
    <w:rsid w:val="00954228"/>
    <w:rsid w:val="009603C5"/>
    <w:rsid w:val="00962D5A"/>
    <w:rsid w:val="009650F7"/>
    <w:rsid w:val="00965F40"/>
    <w:rsid w:val="00966A91"/>
    <w:rsid w:val="00966DDF"/>
    <w:rsid w:val="0096727E"/>
    <w:rsid w:val="00967306"/>
    <w:rsid w:val="009706E7"/>
    <w:rsid w:val="009749FA"/>
    <w:rsid w:val="00976439"/>
    <w:rsid w:val="00977A9B"/>
    <w:rsid w:val="009833F9"/>
    <w:rsid w:val="00985960"/>
    <w:rsid w:val="00990BD1"/>
    <w:rsid w:val="00990D29"/>
    <w:rsid w:val="00990E63"/>
    <w:rsid w:val="009912E6"/>
    <w:rsid w:val="00992123"/>
    <w:rsid w:val="009926B5"/>
    <w:rsid w:val="009926F6"/>
    <w:rsid w:val="00992B3E"/>
    <w:rsid w:val="00993517"/>
    <w:rsid w:val="00994B13"/>
    <w:rsid w:val="009969C5"/>
    <w:rsid w:val="009972FC"/>
    <w:rsid w:val="009A1390"/>
    <w:rsid w:val="009A5B99"/>
    <w:rsid w:val="009A681A"/>
    <w:rsid w:val="009A6AE9"/>
    <w:rsid w:val="009A771A"/>
    <w:rsid w:val="009B0527"/>
    <w:rsid w:val="009B1FB1"/>
    <w:rsid w:val="009B2D93"/>
    <w:rsid w:val="009B333B"/>
    <w:rsid w:val="009B34A4"/>
    <w:rsid w:val="009B4057"/>
    <w:rsid w:val="009B5C87"/>
    <w:rsid w:val="009B7CF7"/>
    <w:rsid w:val="009B7EC2"/>
    <w:rsid w:val="009C09A3"/>
    <w:rsid w:val="009C25A7"/>
    <w:rsid w:val="009C3BDE"/>
    <w:rsid w:val="009C5406"/>
    <w:rsid w:val="009C54FE"/>
    <w:rsid w:val="009C55B8"/>
    <w:rsid w:val="009C5631"/>
    <w:rsid w:val="009C7B35"/>
    <w:rsid w:val="009D0688"/>
    <w:rsid w:val="009D1497"/>
    <w:rsid w:val="009D1BEC"/>
    <w:rsid w:val="009D3BC4"/>
    <w:rsid w:val="009D3D1F"/>
    <w:rsid w:val="009D3D82"/>
    <w:rsid w:val="009D4208"/>
    <w:rsid w:val="009E0A8B"/>
    <w:rsid w:val="009E138B"/>
    <w:rsid w:val="009E29E1"/>
    <w:rsid w:val="009E2B72"/>
    <w:rsid w:val="009E3D50"/>
    <w:rsid w:val="009E4B60"/>
    <w:rsid w:val="009E5581"/>
    <w:rsid w:val="009E79C5"/>
    <w:rsid w:val="009F01A5"/>
    <w:rsid w:val="009F0653"/>
    <w:rsid w:val="009F0DE7"/>
    <w:rsid w:val="009F31B2"/>
    <w:rsid w:val="009F7BE7"/>
    <w:rsid w:val="00A0035D"/>
    <w:rsid w:val="00A00950"/>
    <w:rsid w:val="00A0244C"/>
    <w:rsid w:val="00A02DEB"/>
    <w:rsid w:val="00A0458A"/>
    <w:rsid w:val="00A106F3"/>
    <w:rsid w:val="00A10769"/>
    <w:rsid w:val="00A1283E"/>
    <w:rsid w:val="00A15B77"/>
    <w:rsid w:val="00A16A9F"/>
    <w:rsid w:val="00A17A1C"/>
    <w:rsid w:val="00A209AF"/>
    <w:rsid w:val="00A24839"/>
    <w:rsid w:val="00A27B6E"/>
    <w:rsid w:val="00A317E1"/>
    <w:rsid w:val="00A35B94"/>
    <w:rsid w:val="00A37CCB"/>
    <w:rsid w:val="00A37D2C"/>
    <w:rsid w:val="00A4064A"/>
    <w:rsid w:val="00A41172"/>
    <w:rsid w:val="00A4244B"/>
    <w:rsid w:val="00A4437D"/>
    <w:rsid w:val="00A459FA"/>
    <w:rsid w:val="00A45E6E"/>
    <w:rsid w:val="00A463D8"/>
    <w:rsid w:val="00A5086A"/>
    <w:rsid w:val="00A536EA"/>
    <w:rsid w:val="00A53936"/>
    <w:rsid w:val="00A552DF"/>
    <w:rsid w:val="00A55A69"/>
    <w:rsid w:val="00A55B47"/>
    <w:rsid w:val="00A578B9"/>
    <w:rsid w:val="00A636F8"/>
    <w:rsid w:val="00A63AEA"/>
    <w:rsid w:val="00A64CDD"/>
    <w:rsid w:val="00A65098"/>
    <w:rsid w:val="00A65C9B"/>
    <w:rsid w:val="00A67E2D"/>
    <w:rsid w:val="00A72792"/>
    <w:rsid w:val="00A778BA"/>
    <w:rsid w:val="00A80FCC"/>
    <w:rsid w:val="00A819FD"/>
    <w:rsid w:val="00A832A8"/>
    <w:rsid w:val="00A83BC8"/>
    <w:rsid w:val="00A8424C"/>
    <w:rsid w:val="00A86AFD"/>
    <w:rsid w:val="00A9023A"/>
    <w:rsid w:val="00A906B7"/>
    <w:rsid w:val="00A93024"/>
    <w:rsid w:val="00A93158"/>
    <w:rsid w:val="00A9461D"/>
    <w:rsid w:val="00A95048"/>
    <w:rsid w:val="00AA281F"/>
    <w:rsid w:val="00AA3118"/>
    <w:rsid w:val="00AA42B5"/>
    <w:rsid w:val="00AA4AFA"/>
    <w:rsid w:val="00AA555D"/>
    <w:rsid w:val="00AA6B74"/>
    <w:rsid w:val="00AA7407"/>
    <w:rsid w:val="00AB16E9"/>
    <w:rsid w:val="00AB2D1A"/>
    <w:rsid w:val="00AB5E83"/>
    <w:rsid w:val="00AB646F"/>
    <w:rsid w:val="00AB6B55"/>
    <w:rsid w:val="00AC2679"/>
    <w:rsid w:val="00AC2976"/>
    <w:rsid w:val="00AC3A0C"/>
    <w:rsid w:val="00AC3FDA"/>
    <w:rsid w:val="00AC45B9"/>
    <w:rsid w:val="00AC64BA"/>
    <w:rsid w:val="00AC67C3"/>
    <w:rsid w:val="00AC7ED2"/>
    <w:rsid w:val="00AD0B82"/>
    <w:rsid w:val="00AD1445"/>
    <w:rsid w:val="00AD1820"/>
    <w:rsid w:val="00AD4595"/>
    <w:rsid w:val="00AD5B21"/>
    <w:rsid w:val="00AD6877"/>
    <w:rsid w:val="00AD713F"/>
    <w:rsid w:val="00AE00AF"/>
    <w:rsid w:val="00AE28B5"/>
    <w:rsid w:val="00AE298A"/>
    <w:rsid w:val="00AE2E06"/>
    <w:rsid w:val="00AE48B5"/>
    <w:rsid w:val="00AE4D82"/>
    <w:rsid w:val="00AE6226"/>
    <w:rsid w:val="00AF0651"/>
    <w:rsid w:val="00AF1FCC"/>
    <w:rsid w:val="00AF367F"/>
    <w:rsid w:val="00AF7993"/>
    <w:rsid w:val="00B0165A"/>
    <w:rsid w:val="00B03019"/>
    <w:rsid w:val="00B04339"/>
    <w:rsid w:val="00B04E12"/>
    <w:rsid w:val="00B0572A"/>
    <w:rsid w:val="00B064AF"/>
    <w:rsid w:val="00B0737C"/>
    <w:rsid w:val="00B10834"/>
    <w:rsid w:val="00B11D87"/>
    <w:rsid w:val="00B11EED"/>
    <w:rsid w:val="00B1211A"/>
    <w:rsid w:val="00B12C36"/>
    <w:rsid w:val="00B14522"/>
    <w:rsid w:val="00B20523"/>
    <w:rsid w:val="00B25D34"/>
    <w:rsid w:val="00B25E10"/>
    <w:rsid w:val="00B25F57"/>
    <w:rsid w:val="00B26340"/>
    <w:rsid w:val="00B26701"/>
    <w:rsid w:val="00B30DFC"/>
    <w:rsid w:val="00B345F3"/>
    <w:rsid w:val="00B35041"/>
    <w:rsid w:val="00B36AFD"/>
    <w:rsid w:val="00B44C95"/>
    <w:rsid w:val="00B44EB9"/>
    <w:rsid w:val="00B45B02"/>
    <w:rsid w:val="00B45E44"/>
    <w:rsid w:val="00B47AFF"/>
    <w:rsid w:val="00B5073C"/>
    <w:rsid w:val="00B50D1B"/>
    <w:rsid w:val="00B51011"/>
    <w:rsid w:val="00B51183"/>
    <w:rsid w:val="00B51451"/>
    <w:rsid w:val="00B52EE5"/>
    <w:rsid w:val="00B534EC"/>
    <w:rsid w:val="00B53CC5"/>
    <w:rsid w:val="00B54565"/>
    <w:rsid w:val="00B545BF"/>
    <w:rsid w:val="00B601FE"/>
    <w:rsid w:val="00B60E0C"/>
    <w:rsid w:val="00B62605"/>
    <w:rsid w:val="00B63779"/>
    <w:rsid w:val="00B6448F"/>
    <w:rsid w:val="00B6501F"/>
    <w:rsid w:val="00B65FD8"/>
    <w:rsid w:val="00B672F1"/>
    <w:rsid w:val="00B7041A"/>
    <w:rsid w:val="00B7088E"/>
    <w:rsid w:val="00B71128"/>
    <w:rsid w:val="00B71B44"/>
    <w:rsid w:val="00B72A60"/>
    <w:rsid w:val="00B737F5"/>
    <w:rsid w:val="00B75446"/>
    <w:rsid w:val="00B759DA"/>
    <w:rsid w:val="00B76189"/>
    <w:rsid w:val="00B832B1"/>
    <w:rsid w:val="00B91CBF"/>
    <w:rsid w:val="00B92A45"/>
    <w:rsid w:val="00B93B6F"/>
    <w:rsid w:val="00B945CF"/>
    <w:rsid w:val="00B945DE"/>
    <w:rsid w:val="00B94A32"/>
    <w:rsid w:val="00B97862"/>
    <w:rsid w:val="00BA0387"/>
    <w:rsid w:val="00BA0F13"/>
    <w:rsid w:val="00BA128D"/>
    <w:rsid w:val="00BA4E64"/>
    <w:rsid w:val="00BA5A2B"/>
    <w:rsid w:val="00BA6123"/>
    <w:rsid w:val="00BB0876"/>
    <w:rsid w:val="00BB1324"/>
    <w:rsid w:val="00BB24E5"/>
    <w:rsid w:val="00BB63CF"/>
    <w:rsid w:val="00BB6D0C"/>
    <w:rsid w:val="00BB7E05"/>
    <w:rsid w:val="00BC195A"/>
    <w:rsid w:val="00BC1A43"/>
    <w:rsid w:val="00BC3500"/>
    <w:rsid w:val="00BC4F3F"/>
    <w:rsid w:val="00BC5331"/>
    <w:rsid w:val="00BC6319"/>
    <w:rsid w:val="00BC7EA4"/>
    <w:rsid w:val="00BD0C7A"/>
    <w:rsid w:val="00BD4AB8"/>
    <w:rsid w:val="00BD4E45"/>
    <w:rsid w:val="00BD5768"/>
    <w:rsid w:val="00BD62B8"/>
    <w:rsid w:val="00BE1575"/>
    <w:rsid w:val="00BE249A"/>
    <w:rsid w:val="00BE2A66"/>
    <w:rsid w:val="00BE5730"/>
    <w:rsid w:val="00BE6830"/>
    <w:rsid w:val="00BE7705"/>
    <w:rsid w:val="00BF13DF"/>
    <w:rsid w:val="00BF243E"/>
    <w:rsid w:val="00BF2D42"/>
    <w:rsid w:val="00BF3A9E"/>
    <w:rsid w:val="00BF4865"/>
    <w:rsid w:val="00BF502B"/>
    <w:rsid w:val="00BF65EC"/>
    <w:rsid w:val="00BF6E56"/>
    <w:rsid w:val="00C000D6"/>
    <w:rsid w:val="00C00580"/>
    <w:rsid w:val="00C01C67"/>
    <w:rsid w:val="00C03608"/>
    <w:rsid w:val="00C054A7"/>
    <w:rsid w:val="00C063F4"/>
    <w:rsid w:val="00C107B8"/>
    <w:rsid w:val="00C11748"/>
    <w:rsid w:val="00C11B3D"/>
    <w:rsid w:val="00C12EE8"/>
    <w:rsid w:val="00C250A7"/>
    <w:rsid w:val="00C2553F"/>
    <w:rsid w:val="00C27C6A"/>
    <w:rsid w:val="00C319CB"/>
    <w:rsid w:val="00C3491C"/>
    <w:rsid w:val="00C35423"/>
    <w:rsid w:val="00C3545F"/>
    <w:rsid w:val="00C37B75"/>
    <w:rsid w:val="00C409FA"/>
    <w:rsid w:val="00C41DE7"/>
    <w:rsid w:val="00C4267F"/>
    <w:rsid w:val="00C445A2"/>
    <w:rsid w:val="00C44608"/>
    <w:rsid w:val="00C51188"/>
    <w:rsid w:val="00C517BF"/>
    <w:rsid w:val="00C52A0B"/>
    <w:rsid w:val="00C52C50"/>
    <w:rsid w:val="00C52C70"/>
    <w:rsid w:val="00C54F17"/>
    <w:rsid w:val="00C55181"/>
    <w:rsid w:val="00C552E5"/>
    <w:rsid w:val="00C57F9F"/>
    <w:rsid w:val="00C63027"/>
    <w:rsid w:val="00C63492"/>
    <w:rsid w:val="00C65ABC"/>
    <w:rsid w:val="00C67F1A"/>
    <w:rsid w:val="00C70712"/>
    <w:rsid w:val="00C716D6"/>
    <w:rsid w:val="00C7225C"/>
    <w:rsid w:val="00C766F4"/>
    <w:rsid w:val="00C80010"/>
    <w:rsid w:val="00C82006"/>
    <w:rsid w:val="00C8351F"/>
    <w:rsid w:val="00C87DCE"/>
    <w:rsid w:val="00C9082D"/>
    <w:rsid w:val="00C90D7D"/>
    <w:rsid w:val="00C917D9"/>
    <w:rsid w:val="00C92DD6"/>
    <w:rsid w:val="00C94672"/>
    <w:rsid w:val="00C94687"/>
    <w:rsid w:val="00C96D18"/>
    <w:rsid w:val="00CA0A90"/>
    <w:rsid w:val="00CA1704"/>
    <w:rsid w:val="00CA1918"/>
    <w:rsid w:val="00CA1CD4"/>
    <w:rsid w:val="00CA2F09"/>
    <w:rsid w:val="00CA449A"/>
    <w:rsid w:val="00CA4C02"/>
    <w:rsid w:val="00CA74A8"/>
    <w:rsid w:val="00CB1B79"/>
    <w:rsid w:val="00CB2653"/>
    <w:rsid w:val="00CB28FB"/>
    <w:rsid w:val="00CB296C"/>
    <w:rsid w:val="00CB3371"/>
    <w:rsid w:val="00CB3B0C"/>
    <w:rsid w:val="00CB4062"/>
    <w:rsid w:val="00CB5D64"/>
    <w:rsid w:val="00CB6B7D"/>
    <w:rsid w:val="00CB7A8A"/>
    <w:rsid w:val="00CC407B"/>
    <w:rsid w:val="00CC47C9"/>
    <w:rsid w:val="00CC64E1"/>
    <w:rsid w:val="00CC6942"/>
    <w:rsid w:val="00CC735A"/>
    <w:rsid w:val="00CD0864"/>
    <w:rsid w:val="00CD2621"/>
    <w:rsid w:val="00CD3A58"/>
    <w:rsid w:val="00CD3E9C"/>
    <w:rsid w:val="00CD4B64"/>
    <w:rsid w:val="00CD6437"/>
    <w:rsid w:val="00CD6D27"/>
    <w:rsid w:val="00CD77DF"/>
    <w:rsid w:val="00CD7C8D"/>
    <w:rsid w:val="00CE2683"/>
    <w:rsid w:val="00CE2AE6"/>
    <w:rsid w:val="00CE2B61"/>
    <w:rsid w:val="00CE3066"/>
    <w:rsid w:val="00CE4EBD"/>
    <w:rsid w:val="00CF03A9"/>
    <w:rsid w:val="00CF046C"/>
    <w:rsid w:val="00CF0A74"/>
    <w:rsid w:val="00CF1546"/>
    <w:rsid w:val="00CF1A99"/>
    <w:rsid w:val="00CF1F5C"/>
    <w:rsid w:val="00CF28A0"/>
    <w:rsid w:val="00CF34F7"/>
    <w:rsid w:val="00CF4623"/>
    <w:rsid w:val="00CF659E"/>
    <w:rsid w:val="00CF6BDE"/>
    <w:rsid w:val="00D00B28"/>
    <w:rsid w:val="00D00D0F"/>
    <w:rsid w:val="00D036EC"/>
    <w:rsid w:val="00D039AD"/>
    <w:rsid w:val="00D044BE"/>
    <w:rsid w:val="00D04C9A"/>
    <w:rsid w:val="00D05F3D"/>
    <w:rsid w:val="00D0631C"/>
    <w:rsid w:val="00D07E3C"/>
    <w:rsid w:val="00D1107E"/>
    <w:rsid w:val="00D1200F"/>
    <w:rsid w:val="00D1234D"/>
    <w:rsid w:val="00D12AAB"/>
    <w:rsid w:val="00D152E3"/>
    <w:rsid w:val="00D15835"/>
    <w:rsid w:val="00D16E4D"/>
    <w:rsid w:val="00D21653"/>
    <w:rsid w:val="00D22941"/>
    <w:rsid w:val="00D23317"/>
    <w:rsid w:val="00D24E22"/>
    <w:rsid w:val="00D2605E"/>
    <w:rsid w:val="00D3075A"/>
    <w:rsid w:val="00D31B2E"/>
    <w:rsid w:val="00D32A7F"/>
    <w:rsid w:val="00D331AE"/>
    <w:rsid w:val="00D34B42"/>
    <w:rsid w:val="00D35E6C"/>
    <w:rsid w:val="00D37C16"/>
    <w:rsid w:val="00D44150"/>
    <w:rsid w:val="00D460B3"/>
    <w:rsid w:val="00D463A4"/>
    <w:rsid w:val="00D46608"/>
    <w:rsid w:val="00D535EE"/>
    <w:rsid w:val="00D537D1"/>
    <w:rsid w:val="00D54F6A"/>
    <w:rsid w:val="00D57430"/>
    <w:rsid w:val="00D60E25"/>
    <w:rsid w:val="00D60EE4"/>
    <w:rsid w:val="00D61762"/>
    <w:rsid w:val="00D63796"/>
    <w:rsid w:val="00D641D0"/>
    <w:rsid w:val="00D64DD7"/>
    <w:rsid w:val="00D71656"/>
    <w:rsid w:val="00D73194"/>
    <w:rsid w:val="00D73911"/>
    <w:rsid w:val="00D73B41"/>
    <w:rsid w:val="00D73B50"/>
    <w:rsid w:val="00D74187"/>
    <w:rsid w:val="00D75731"/>
    <w:rsid w:val="00D7596A"/>
    <w:rsid w:val="00D764AE"/>
    <w:rsid w:val="00D764CF"/>
    <w:rsid w:val="00D77E1B"/>
    <w:rsid w:val="00D800BA"/>
    <w:rsid w:val="00D80AB9"/>
    <w:rsid w:val="00D812C6"/>
    <w:rsid w:val="00D84FC9"/>
    <w:rsid w:val="00D9021F"/>
    <w:rsid w:val="00D9177A"/>
    <w:rsid w:val="00D928F5"/>
    <w:rsid w:val="00D94986"/>
    <w:rsid w:val="00D9746C"/>
    <w:rsid w:val="00D97E1B"/>
    <w:rsid w:val="00DA2629"/>
    <w:rsid w:val="00DA532F"/>
    <w:rsid w:val="00DA6832"/>
    <w:rsid w:val="00DB19C3"/>
    <w:rsid w:val="00DB2BBE"/>
    <w:rsid w:val="00DB2F3A"/>
    <w:rsid w:val="00DC0587"/>
    <w:rsid w:val="00DC16D5"/>
    <w:rsid w:val="00DC1EE1"/>
    <w:rsid w:val="00DC6B0A"/>
    <w:rsid w:val="00DD106F"/>
    <w:rsid w:val="00DD186D"/>
    <w:rsid w:val="00DD18B4"/>
    <w:rsid w:val="00DD22F7"/>
    <w:rsid w:val="00DD2353"/>
    <w:rsid w:val="00DD2E00"/>
    <w:rsid w:val="00DD68D0"/>
    <w:rsid w:val="00DD6A02"/>
    <w:rsid w:val="00DD6F92"/>
    <w:rsid w:val="00DE3DA1"/>
    <w:rsid w:val="00DE3ECF"/>
    <w:rsid w:val="00DE4329"/>
    <w:rsid w:val="00DE4422"/>
    <w:rsid w:val="00DE4499"/>
    <w:rsid w:val="00DF0557"/>
    <w:rsid w:val="00DF1E48"/>
    <w:rsid w:val="00DF2865"/>
    <w:rsid w:val="00DF4C2F"/>
    <w:rsid w:val="00DF53E5"/>
    <w:rsid w:val="00E000ED"/>
    <w:rsid w:val="00E0190C"/>
    <w:rsid w:val="00E03346"/>
    <w:rsid w:val="00E047B9"/>
    <w:rsid w:val="00E047D9"/>
    <w:rsid w:val="00E04837"/>
    <w:rsid w:val="00E04A94"/>
    <w:rsid w:val="00E06ACB"/>
    <w:rsid w:val="00E10846"/>
    <w:rsid w:val="00E11020"/>
    <w:rsid w:val="00E1274E"/>
    <w:rsid w:val="00E1276B"/>
    <w:rsid w:val="00E12D58"/>
    <w:rsid w:val="00E13F00"/>
    <w:rsid w:val="00E142BF"/>
    <w:rsid w:val="00E14857"/>
    <w:rsid w:val="00E16498"/>
    <w:rsid w:val="00E21942"/>
    <w:rsid w:val="00E220EC"/>
    <w:rsid w:val="00E25999"/>
    <w:rsid w:val="00E25EB3"/>
    <w:rsid w:val="00E31E47"/>
    <w:rsid w:val="00E32AFB"/>
    <w:rsid w:val="00E33416"/>
    <w:rsid w:val="00E344CD"/>
    <w:rsid w:val="00E34CDF"/>
    <w:rsid w:val="00E354D7"/>
    <w:rsid w:val="00E3567F"/>
    <w:rsid w:val="00E35EA7"/>
    <w:rsid w:val="00E402D8"/>
    <w:rsid w:val="00E408DB"/>
    <w:rsid w:val="00E428E2"/>
    <w:rsid w:val="00E450BF"/>
    <w:rsid w:val="00E50658"/>
    <w:rsid w:val="00E50F7E"/>
    <w:rsid w:val="00E53F8A"/>
    <w:rsid w:val="00E566E1"/>
    <w:rsid w:val="00E572EA"/>
    <w:rsid w:val="00E61BA0"/>
    <w:rsid w:val="00E64624"/>
    <w:rsid w:val="00E66F51"/>
    <w:rsid w:val="00E71C1D"/>
    <w:rsid w:val="00E740FB"/>
    <w:rsid w:val="00E75809"/>
    <w:rsid w:val="00E75D6E"/>
    <w:rsid w:val="00E76E43"/>
    <w:rsid w:val="00E77753"/>
    <w:rsid w:val="00E82CC4"/>
    <w:rsid w:val="00E82CD5"/>
    <w:rsid w:val="00E8375E"/>
    <w:rsid w:val="00E85EBF"/>
    <w:rsid w:val="00E861C4"/>
    <w:rsid w:val="00E86388"/>
    <w:rsid w:val="00E866A0"/>
    <w:rsid w:val="00E87B1E"/>
    <w:rsid w:val="00E911C5"/>
    <w:rsid w:val="00E932B0"/>
    <w:rsid w:val="00E93C75"/>
    <w:rsid w:val="00E944B1"/>
    <w:rsid w:val="00E94627"/>
    <w:rsid w:val="00E96BA8"/>
    <w:rsid w:val="00EA0616"/>
    <w:rsid w:val="00EA0A30"/>
    <w:rsid w:val="00EA2270"/>
    <w:rsid w:val="00EA34F0"/>
    <w:rsid w:val="00EA5417"/>
    <w:rsid w:val="00EA5AC3"/>
    <w:rsid w:val="00EA5D82"/>
    <w:rsid w:val="00EA6FB1"/>
    <w:rsid w:val="00EB01D8"/>
    <w:rsid w:val="00EB1788"/>
    <w:rsid w:val="00EB40E8"/>
    <w:rsid w:val="00EB46BF"/>
    <w:rsid w:val="00EB4F9A"/>
    <w:rsid w:val="00EB5E61"/>
    <w:rsid w:val="00EB7910"/>
    <w:rsid w:val="00EC0E14"/>
    <w:rsid w:val="00EC1522"/>
    <w:rsid w:val="00EC2E2A"/>
    <w:rsid w:val="00EC41BE"/>
    <w:rsid w:val="00ED0A18"/>
    <w:rsid w:val="00ED12EA"/>
    <w:rsid w:val="00ED1506"/>
    <w:rsid w:val="00ED2189"/>
    <w:rsid w:val="00ED50DC"/>
    <w:rsid w:val="00ED6B05"/>
    <w:rsid w:val="00ED6E57"/>
    <w:rsid w:val="00ED7B9E"/>
    <w:rsid w:val="00EE1971"/>
    <w:rsid w:val="00EE37E9"/>
    <w:rsid w:val="00EF0A2B"/>
    <w:rsid w:val="00EF5CC5"/>
    <w:rsid w:val="00EF5DB0"/>
    <w:rsid w:val="00EF705C"/>
    <w:rsid w:val="00F00AD7"/>
    <w:rsid w:val="00F02015"/>
    <w:rsid w:val="00F03CB9"/>
    <w:rsid w:val="00F0467B"/>
    <w:rsid w:val="00F05F4D"/>
    <w:rsid w:val="00F07DE9"/>
    <w:rsid w:val="00F07E58"/>
    <w:rsid w:val="00F10025"/>
    <w:rsid w:val="00F112BB"/>
    <w:rsid w:val="00F115E9"/>
    <w:rsid w:val="00F12192"/>
    <w:rsid w:val="00F1309C"/>
    <w:rsid w:val="00F135B9"/>
    <w:rsid w:val="00F14122"/>
    <w:rsid w:val="00F152F6"/>
    <w:rsid w:val="00F20248"/>
    <w:rsid w:val="00F2200B"/>
    <w:rsid w:val="00F23A6B"/>
    <w:rsid w:val="00F25DA1"/>
    <w:rsid w:val="00F26CD0"/>
    <w:rsid w:val="00F27475"/>
    <w:rsid w:val="00F32569"/>
    <w:rsid w:val="00F345FA"/>
    <w:rsid w:val="00F36A78"/>
    <w:rsid w:val="00F370B6"/>
    <w:rsid w:val="00F4073A"/>
    <w:rsid w:val="00F42917"/>
    <w:rsid w:val="00F50551"/>
    <w:rsid w:val="00F50EEC"/>
    <w:rsid w:val="00F523D7"/>
    <w:rsid w:val="00F54121"/>
    <w:rsid w:val="00F54256"/>
    <w:rsid w:val="00F568CD"/>
    <w:rsid w:val="00F57D41"/>
    <w:rsid w:val="00F603B4"/>
    <w:rsid w:val="00F604EA"/>
    <w:rsid w:val="00F61A06"/>
    <w:rsid w:val="00F637BD"/>
    <w:rsid w:val="00F6410F"/>
    <w:rsid w:val="00F657A1"/>
    <w:rsid w:val="00F65E72"/>
    <w:rsid w:val="00F66920"/>
    <w:rsid w:val="00F6778D"/>
    <w:rsid w:val="00F719AB"/>
    <w:rsid w:val="00F7212E"/>
    <w:rsid w:val="00F74334"/>
    <w:rsid w:val="00F75C4E"/>
    <w:rsid w:val="00F76AA1"/>
    <w:rsid w:val="00F831BA"/>
    <w:rsid w:val="00F8394A"/>
    <w:rsid w:val="00F857D0"/>
    <w:rsid w:val="00F85F8E"/>
    <w:rsid w:val="00F8762C"/>
    <w:rsid w:val="00F87744"/>
    <w:rsid w:val="00F95548"/>
    <w:rsid w:val="00F95EB1"/>
    <w:rsid w:val="00F96064"/>
    <w:rsid w:val="00F97A58"/>
    <w:rsid w:val="00FA0287"/>
    <w:rsid w:val="00FA0874"/>
    <w:rsid w:val="00FA0F69"/>
    <w:rsid w:val="00FA1007"/>
    <w:rsid w:val="00FA1ABF"/>
    <w:rsid w:val="00FA1BD2"/>
    <w:rsid w:val="00FA1F9F"/>
    <w:rsid w:val="00FA38F6"/>
    <w:rsid w:val="00FA4028"/>
    <w:rsid w:val="00FA41E4"/>
    <w:rsid w:val="00FA5FD8"/>
    <w:rsid w:val="00FA6019"/>
    <w:rsid w:val="00FA7FB7"/>
    <w:rsid w:val="00FB0E37"/>
    <w:rsid w:val="00FB25CC"/>
    <w:rsid w:val="00FB3DBE"/>
    <w:rsid w:val="00FB4788"/>
    <w:rsid w:val="00FB5092"/>
    <w:rsid w:val="00FB72F5"/>
    <w:rsid w:val="00FB7AFA"/>
    <w:rsid w:val="00FB7D1B"/>
    <w:rsid w:val="00FC1941"/>
    <w:rsid w:val="00FC1F89"/>
    <w:rsid w:val="00FC33EB"/>
    <w:rsid w:val="00FC6872"/>
    <w:rsid w:val="00FC7649"/>
    <w:rsid w:val="00FC774A"/>
    <w:rsid w:val="00FC78CC"/>
    <w:rsid w:val="00FD13F6"/>
    <w:rsid w:val="00FD1BD8"/>
    <w:rsid w:val="00FD29F0"/>
    <w:rsid w:val="00FD67A5"/>
    <w:rsid w:val="00FD6CDA"/>
    <w:rsid w:val="00FD7831"/>
    <w:rsid w:val="00FD7F5F"/>
    <w:rsid w:val="00FE1898"/>
    <w:rsid w:val="00FE2442"/>
    <w:rsid w:val="00FE2E8C"/>
    <w:rsid w:val="00FE2EC4"/>
    <w:rsid w:val="00FE304D"/>
    <w:rsid w:val="00FE72A5"/>
    <w:rsid w:val="00FF2EBF"/>
    <w:rsid w:val="00FF30F7"/>
    <w:rsid w:val="00FF3163"/>
    <w:rsid w:val="00FF392B"/>
    <w:rsid w:val="00FF4E72"/>
    <w:rsid w:val="00FF50F3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339EF"/>
  <w15:docId w15:val="{33AA1FBF-B4EC-413E-9526-E26182AA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B50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0988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28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A128D"/>
    <w:rPr>
      <w:rFonts w:ascii="Arial" w:eastAsia="ＭＳ ゴシック" w:hAnsi="Arial" w:cs="Times New Roman"/>
      <w:sz w:val="18"/>
      <w:szCs w:val="18"/>
    </w:rPr>
  </w:style>
  <w:style w:type="character" w:styleId="a6">
    <w:name w:val="Placeholder Text"/>
    <w:uiPriority w:val="99"/>
    <w:semiHidden/>
    <w:rsid w:val="00AE6226"/>
    <w:rPr>
      <w:color w:val="808080"/>
    </w:rPr>
  </w:style>
  <w:style w:type="character" w:styleId="a7">
    <w:name w:val="annotation reference"/>
    <w:uiPriority w:val="99"/>
    <w:semiHidden/>
    <w:unhideWhenUsed/>
    <w:rsid w:val="008D233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3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35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3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D2335"/>
    <w:rPr>
      <w:b/>
      <w:bCs/>
    </w:rPr>
  </w:style>
  <w:style w:type="paragraph" w:styleId="ac">
    <w:name w:val="header"/>
    <w:basedOn w:val="a"/>
    <w:link w:val="ad"/>
    <w:uiPriority w:val="99"/>
    <w:unhideWhenUsed/>
    <w:rsid w:val="00B510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1011"/>
  </w:style>
  <w:style w:type="paragraph" w:styleId="ae">
    <w:name w:val="footer"/>
    <w:basedOn w:val="a"/>
    <w:link w:val="af"/>
    <w:uiPriority w:val="99"/>
    <w:unhideWhenUsed/>
    <w:rsid w:val="00B510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1011"/>
  </w:style>
  <w:style w:type="character" w:customStyle="1" w:styleId="10">
    <w:name w:val="見出し 1 (文字)"/>
    <w:link w:val="1"/>
    <w:uiPriority w:val="9"/>
    <w:rsid w:val="00080988"/>
    <w:rPr>
      <w:rFonts w:ascii="Arial" w:eastAsia="ＭＳ ゴシック" w:hAnsi="Arial" w:cs="Times New Roman"/>
      <w:szCs w:val="24"/>
    </w:rPr>
  </w:style>
  <w:style w:type="paragraph" w:styleId="af0">
    <w:name w:val="Title"/>
    <w:basedOn w:val="a"/>
    <w:next w:val="a"/>
    <w:link w:val="af1"/>
    <w:uiPriority w:val="10"/>
    <w:qFormat/>
    <w:rsid w:val="0008098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uiPriority w:val="10"/>
    <w:rsid w:val="00080988"/>
    <w:rPr>
      <w:rFonts w:ascii="Arial" w:eastAsia="ＭＳ ゴシック" w:hAnsi="Arial" w:cs="Times New Roman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080988"/>
    <w:pPr>
      <w:jc w:val="center"/>
      <w:outlineLvl w:val="1"/>
    </w:pPr>
    <w:rPr>
      <w:rFonts w:ascii="Century" w:hAnsi="Century"/>
      <w:szCs w:val="24"/>
    </w:rPr>
  </w:style>
  <w:style w:type="character" w:customStyle="1" w:styleId="af3">
    <w:name w:val="副題 (文字)"/>
    <w:link w:val="af2"/>
    <w:uiPriority w:val="11"/>
    <w:rsid w:val="00080988"/>
    <w:rPr>
      <w:rFonts w:ascii="Century" w:eastAsia="ＭＳ 明朝" w:hAnsi="Century"/>
      <w:szCs w:val="24"/>
    </w:rPr>
  </w:style>
  <w:style w:type="paragraph" w:styleId="af4">
    <w:name w:val="List Paragraph"/>
    <w:basedOn w:val="a"/>
    <w:uiPriority w:val="34"/>
    <w:qFormat/>
    <w:rsid w:val="00206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46EC-6AF6-4083-8333-78087CE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医師会</dc:creator>
  <cp:keywords/>
  <dc:description/>
  <cp:lastModifiedBy>一宮市医師会 01</cp:lastModifiedBy>
  <cp:revision>13</cp:revision>
  <cp:lastPrinted>2025-09-05T04:12:00Z</cp:lastPrinted>
  <dcterms:created xsi:type="dcterms:W3CDTF">2025-09-04T06:17:00Z</dcterms:created>
  <dcterms:modified xsi:type="dcterms:W3CDTF">2026-02-04T00:38:00Z</dcterms:modified>
</cp:coreProperties>
</file>